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DA378" w14:textId="10892EFC" w:rsidR="005F0521" w:rsidRPr="00B330FD" w:rsidRDefault="00971F3E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t>ĐẠI HỌC PHENIKAA</w:t>
      </w:r>
    </w:p>
    <w:p w14:paraId="79DC3231" w14:textId="5F39699F" w:rsidR="00971F3E" w:rsidRPr="00B330FD" w:rsidRDefault="00971F3E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t>TRƯỜNG CÔNG NGHỆ THÔNG TIN PHENIKAA</w:t>
      </w:r>
    </w:p>
    <w:p w14:paraId="3895F2AC" w14:textId="77777777" w:rsidR="00AB159F" w:rsidRPr="00B330FD" w:rsidRDefault="00AB159F" w:rsidP="00A226D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0D721B" w14:textId="6B8B7843" w:rsidR="00971F3E" w:rsidRPr="00B330FD" w:rsidRDefault="00155242" w:rsidP="00A226D2">
      <w:pPr>
        <w:jc w:val="center"/>
        <w:rPr>
          <w:rFonts w:ascii="Times New Roman" w:hAnsi="Times New Roman" w:cs="Times New Roman"/>
        </w:rPr>
      </w:pPr>
      <w:r w:rsidRPr="00B330FD">
        <w:rPr>
          <w:rFonts w:ascii="Times New Roman" w:eastAsia="Arial" w:hAnsi="Times New Roman" w:cs="Times New Roman"/>
          <w:b/>
          <w:noProof/>
          <w:color w:val="000000"/>
          <w:sz w:val="40"/>
          <w:szCs w:val="40"/>
        </w:rPr>
        <w:drawing>
          <wp:inline distT="0" distB="0" distL="0" distR="0" wp14:anchorId="6FEE2C84" wp14:editId="1F2EC894">
            <wp:extent cx="2847280" cy="2610007"/>
            <wp:effectExtent l="0" t="0" r="0" b="0"/>
            <wp:docPr id="24" name="image27.png" descr="A logo for a universit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A logo for a university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280" cy="2610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91A2FD" w14:textId="77777777" w:rsidR="00AB159F" w:rsidRPr="00B330FD" w:rsidRDefault="00AB159F" w:rsidP="000B1D50">
      <w:pPr>
        <w:spacing w:line="312" w:lineRule="auto"/>
        <w:jc w:val="center"/>
        <w:rPr>
          <w:rFonts w:ascii="Times New Roman" w:hAnsi="Times New Roman" w:cs="Times New Roman"/>
        </w:rPr>
      </w:pPr>
    </w:p>
    <w:p w14:paraId="23A0335E" w14:textId="0DC1BB72" w:rsidR="00155242" w:rsidRPr="00B330FD" w:rsidRDefault="00155242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MÔN HỌC: LẬP TRÌNH HƯỚNG DỐI TƯỢNG 2-2-24(N02)</w:t>
      </w:r>
    </w:p>
    <w:p w14:paraId="466C6BC7" w14:textId="360DECA6" w:rsidR="00971F3E" w:rsidRPr="00B330FD" w:rsidRDefault="00971F3E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ĐỀ TÀI: “QUẢN LÝ THU PHÍ DỊCH VỤ CĂN HỘ”</w:t>
      </w:r>
    </w:p>
    <w:p w14:paraId="4F3C5B65" w14:textId="77777777" w:rsidR="00A25990" w:rsidRPr="00B330FD" w:rsidRDefault="00A25990" w:rsidP="00A226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36ACF7" w14:textId="17B2F72F" w:rsidR="00AB159F" w:rsidRPr="00B330FD" w:rsidRDefault="00971F3E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nhó</w:t>
      </w:r>
      <w:r w:rsidR="00AB159F" w:rsidRPr="00B330FD">
        <w:rPr>
          <w:rFonts w:ascii="Times New Roman" w:hAnsi="Times New Roman" w:cs="Times New Roman"/>
          <w:b/>
          <w:color w:val="000000"/>
          <w:sz w:val="26"/>
          <w:szCs w:val="26"/>
        </w:rPr>
        <w:t>m</w:t>
      </w:r>
      <w:proofErr w:type="spellEnd"/>
    </w:p>
    <w:p w14:paraId="2412B692" w14:textId="7CF2D0B5" w:rsidR="00AB159F" w:rsidRPr="00B330FD" w:rsidRDefault="00AB159F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116"/>
        <w:gridCol w:w="3117"/>
        <w:gridCol w:w="3392"/>
      </w:tblGrid>
      <w:tr w:rsidR="00AB159F" w:rsidRPr="00B330FD" w14:paraId="58E942E1" w14:textId="77777777" w:rsidTr="00AB159F">
        <w:trPr>
          <w:trHeight w:val="395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639B92C" w14:textId="21BB99F0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Nguyễn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Thăng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F817CCA" w14:textId="2D7C6850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23010572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24AE7555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17-KHMT(AI&amp;</w:t>
            </w:r>
            <w:proofErr w:type="gram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HDL)_</w:t>
            </w:r>
            <w:proofErr w:type="gram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659D26E0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AB159F" w:rsidRPr="00B330FD" w14:paraId="4E2DAC33" w14:textId="77777777" w:rsidTr="00A25990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7B793F9" w14:textId="24BAEBBB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hạm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28B46FF4" w14:textId="26219D20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3010523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53D815D8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17-KHMT(AI&amp;</w:t>
            </w:r>
            <w:proofErr w:type="gram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HDL)_</w:t>
            </w:r>
            <w:proofErr w:type="gram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2D37BBD5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AB159F" w:rsidRPr="00B330FD" w14:paraId="74ECF402" w14:textId="77777777" w:rsidTr="00AB159F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93407DA" w14:textId="17CEB1CF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Đặng</w:t>
            </w:r>
            <w:proofErr w:type="spell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nh </w:t>
            </w:r>
            <w:proofErr w:type="spell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Tuyền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C1E228A" w14:textId="5CC4156D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23010912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23CAE2C0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17-KHMT(AI&amp;</w:t>
            </w:r>
            <w:proofErr w:type="gramStart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KHDL)_</w:t>
            </w:r>
            <w:proofErr w:type="gramEnd"/>
            <w:r w:rsidRPr="00B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5B1FFAFF" w14:textId="77777777" w:rsidR="00AB159F" w:rsidRPr="00B330FD" w:rsidRDefault="00AB159F" w:rsidP="00A2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</w:tbl>
    <w:p w14:paraId="45EFF5F5" w14:textId="77777777" w:rsidR="00A25990" w:rsidRPr="00B330FD" w:rsidRDefault="00A25990" w:rsidP="00A226D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8C77BA" w14:textId="72EE4985" w:rsidR="00971F3E" w:rsidRPr="009029C4" w:rsidRDefault="00155242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29C4">
        <w:rPr>
          <w:rFonts w:ascii="Times New Roman" w:hAnsi="Times New Roman" w:cs="Times New Roman"/>
          <w:b/>
          <w:bCs/>
          <w:sz w:val="32"/>
          <w:szCs w:val="32"/>
        </w:rPr>
        <w:t>NHÓM 5</w:t>
      </w:r>
    </w:p>
    <w:p w14:paraId="271B6E42" w14:textId="0CA28E68" w:rsidR="00A25990" w:rsidRPr="007C74E1" w:rsidRDefault="00155242" w:rsidP="007C74E1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29C4">
        <w:rPr>
          <w:rFonts w:ascii="Times New Roman" w:hAnsi="Times New Roman" w:cs="Times New Roman"/>
          <w:b/>
          <w:bCs/>
          <w:sz w:val="32"/>
          <w:szCs w:val="32"/>
        </w:rPr>
        <w:t xml:space="preserve">GIÁO VIÊN </w:t>
      </w:r>
      <w:r w:rsidR="00A25990" w:rsidRPr="009029C4">
        <w:rPr>
          <w:rFonts w:ascii="Times New Roman" w:hAnsi="Times New Roman" w:cs="Times New Roman"/>
          <w:b/>
          <w:bCs/>
          <w:sz w:val="32"/>
          <w:szCs w:val="32"/>
        </w:rPr>
        <w:t>GIẢNG DẠY</w:t>
      </w:r>
      <w:r w:rsidRPr="009029C4">
        <w:rPr>
          <w:rFonts w:ascii="Times New Roman" w:hAnsi="Times New Roman" w:cs="Times New Roman"/>
          <w:b/>
          <w:bCs/>
          <w:sz w:val="32"/>
          <w:szCs w:val="32"/>
        </w:rPr>
        <w:t>: HÀ THỊ KIM DUNG</w:t>
      </w:r>
    </w:p>
    <w:p w14:paraId="4B1586F8" w14:textId="77777777" w:rsidR="009E7571" w:rsidRPr="00B330FD" w:rsidRDefault="009E7571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lastRenderedPageBreak/>
        <w:t>ĐẠI HỌC PHENIKAA</w:t>
      </w:r>
    </w:p>
    <w:p w14:paraId="38BC255A" w14:textId="58F36625" w:rsidR="009E7571" w:rsidRPr="00B330FD" w:rsidRDefault="009E7571" w:rsidP="007C74E1">
      <w:pPr>
        <w:spacing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0FD">
        <w:rPr>
          <w:rFonts w:ascii="Times New Roman" w:hAnsi="Times New Roman" w:cs="Times New Roman"/>
          <w:b/>
          <w:bCs/>
          <w:sz w:val="40"/>
          <w:szCs w:val="40"/>
        </w:rPr>
        <w:t>TRƯỜNG CÔNG NGHỆ THÔNG TIN PHENIKAA</w:t>
      </w:r>
    </w:p>
    <w:p w14:paraId="24F1CD02" w14:textId="77777777" w:rsidR="009E7571" w:rsidRPr="00B330FD" w:rsidRDefault="009E7571" w:rsidP="00A226D2">
      <w:pPr>
        <w:jc w:val="center"/>
        <w:rPr>
          <w:rFonts w:ascii="Times New Roman" w:hAnsi="Times New Roman" w:cs="Times New Roman"/>
        </w:rPr>
      </w:pPr>
      <w:r w:rsidRPr="00B330FD">
        <w:rPr>
          <w:rFonts w:ascii="Times New Roman" w:eastAsia="Arial" w:hAnsi="Times New Roman" w:cs="Times New Roman"/>
          <w:b/>
          <w:noProof/>
          <w:color w:val="000000"/>
          <w:sz w:val="40"/>
          <w:szCs w:val="40"/>
        </w:rPr>
        <w:drawing>
          <wp:inline distT="0" distB="0" distL="0" distR="0" wp14:anchorId="11046B17" wp14:editId="718D11F1">
            <wp:extent cx="2847280" cy="2610007"/>
            <wp:effectExtent l="0" t="0" r="0" b="0"/>
            <wp:docPr id="1" name="image27.png" descr="A logo for a universit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A logo for a university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280" cy="2610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527B00" w14:textId="77777777" w:rsidR="009E7571" w:rsidRPr="00B330FD" w:rsidRDefault="009E7571" w:rsidP="00A226D2">
      <w:pPr>
        <w:jc w:val="center"/>
        <w:rPr>
          <w:rFonts w:ascii="Times New Roman" w:hAnsi="Times New Roman" w:cs="Times New Roman"/>
        </w:rPr>
      </w:pPr>
    </w:p>
    <w:p w14:paraId="56458E75" w14:textId="77777777" w:rsidR="009E7571" w:rsidRPr="00B330FD" w:rsidRDefault="009E7571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MÔN HỌC: LẬP TRÌNH HƯỚNG DỐI TƯỢNG 2-2-24(N02)</w:t>
      </w:r>
    </w:p>
    <w:p w14:paraId="1A27403B" w14:textId="6E51F365" w:rsidR="00550DC5" w:rsidRPr="00B330FD" w:rsidRDefault="009E7571" w:rsidP="007C74E1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ĐỀ TÀI: “QUẢN LÝ THU PHÍ DỊCH VỤ CĂN HỘ”</w:t>
      </w:r>
    </w:p>
    <w:p w14:paraId="098E32CB" w14:textId="77777777" w:rsidR="009E7571" w:rsidRPr="00B330FD" w:rsidRDefault="009E7571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color w:val="000000"/>
          <w:sz w:val="26"/>
          <w:szCs w:val="26"/>
        </w:rPr>
        <w:t>nhóm</w:t>
      </w:r>
      <w:proofErr w:type="spellEnd"/>
    </w:p>
    <w:p w14:paraId="2F3F404F" w14:textId="77777777" w:rsidR="009E7571" w:rsidRPr="00B330FD" w:rsidRDefault="009E7571" w:rsidP="00A226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TableGrid"/>
        <w:tblW w:w="9824" w:type="dxa"/>
        <w:tblInd w:w="-365" w:type="dxa"/>
        <w:tblLook w:val="04A0" w:firstRow="1" w:lastRow="0" w:firstColumn="1" w:lastColumn="0" w:noHBand="0" w:noVBand="1"/>
      </w:tblPr>
      <w:tblGrid>
        <w:gridCol w:w="2431"/>
        <w:gridCol w:w="1773"/>
        <w:gridCol w:w="1920"/>
        <w:gridCol w:w="1976"/>
        <w:gridCol w:w="1724"/>
      </w:tblGrid>
      <w:tr w:rsidR="00550DC5" w:rsidRPr="00B330FD" w14:paraId="217BBDED" w14:textId="77777777" w:rsidTr="00550DC5">
        <w:trPr>
          <w:trHeight w:val="309"/>
        </w:trPr>
        <w:tc>
          <w:tcPr>
            <w:tcW w:w="2431" w:type="dxa"/>
          </w:tcPr>
          <w:p w14:paraId="747ECD57" w14:textId="0CFD66BF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73" w:type="dxa"/>
          </w:tcPr>
          <w:p w14:paraId="3F988009" w14:textId="7E6AA9DA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920" w:type="dxa"/>
          </w:tcPr>
          <w:p w14:paraId="5874B5CE" w14:textId="50A204CA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ằng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976" w:type="dxa"/>
          </w:tcPr>
          <w:p w14:paraId="226FB1C1" w14:textId="0FA545BD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ằng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</w:p>
        </w:tc>
        <w:tc>
          <w:tcPr>
            <w:tcW w:w="1724" w:type="dxa"/>
          </w:tcPr>
          <w:p w14:paraId="106F8631" w14:textId="540ABD81" w:rsidR="00550DC5" w:rsidRPr="00B330FD" w:rsidRDefault="007C74E1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óp</w:t>
            </w:r>
            <w:proofErr w:type="spellEnd"/>
          </w:p>
        </w:tc>
      </w:tr>
      <w:tr w:rsidR="00550DC5" w:rsidRPr="00B330FD" w14:paraId="36FCD403" w14:textId="77777777" w:rsidTr="00550DC5">
        <w:trPr>
          <w:trHeight w:val="296"/>
        </w:trPr>
        <w:tc>
          <w:tcPr>
            <w:tcW w:w="2431" w:type="dxa"/>
          </w:tcPr>
          <w:p w14:paraId="2331E273" w14:textId="3A54295C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guyễn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ăng</w:t>
            </w:r>
            <w:proofErr w:type="spellEnd"/>
          </w:p>
        </w:tc>
        <w:tc>
          <w:tcPr>
            <w:tcW w:w="1773" w:type="dxa"/>
          </w:tcPr>
          <w:p w14:paraId="4BC915D7" w14:textId="309D8DAF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10572</w:t>
            </w:r>
          </w:p>
        </w:tc>
        <w:tc>
          <w:tcPr>
            <w:tcW w:w="1920" w:type="dxa"/>
          </w:tcPr>
          <w:p w14:paraId="7C57BE8E" w14:textId="3C2A8E12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6" w:type="dxa"/>
          </w:tcPr>
          <w:p w14:paraId="3515D036" w14:textId="77777777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24" w:type="dxa"/>
          </w:tcPr>
          <w:p w14:paraId="4D364B8A" w14:textId="58828797" w:rsidR="00550DC5" w:rsidRPr="00B330FD" w:rsidRDefault="007C74E1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  <w:tr w:rsidR="00550DC5" w:rsidRPr="00B330FD" w14:paraId="133E7F3F" w14:textId="77777777" w:rsidTr="00550DC5">
        <w:trPr>
          <w:trHeight w:val="309"/>
        </w:trPr>
        <w:tc>
          <w:tcPr>
            <w:tcW w:w="2431" w:type="dxa"/>
          </w:tcPr>
          <w:p w14:paraId="1C5E39A1" w14:textId="17012961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ạm Văn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1773" w:type="dxa"/>
          </w:tcPr>
          <w:p w14:paraId="65D5945A" w14:textId="478C5BDC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10523</w:t>
            </w:r>
          </w:p>
        </w:tc>
        <w:tc>
          <w:tcPr>
            <w:tcW w:w="1920" w:type="dxa"/>
          </w:tcPr>
          <w:p w14:paraId="4DA929BF" w14:textId="58EB335B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6" w:type="dxa"/>
          </w:tcPr>
          <w:p w14:paraId="02A6BFEB" w14:textId="77777777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24" w:type="dxa"/>
          </w:tcPr>
          <w:p w14:paraId="6DB35130" w14:textId="39DDA819" w:rsidR="00550DC5" w:rsidRPr="00B330FD" w:rsidRDefault="007C74E1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  <w:tr w:rsidR="00550DC5" w:rsidRPr="00B330FD" w14:paraId="22EDC109" w14:textId="77777777" w:rsidTr="00550DC5">
        <w:trPr>
          <w:trHeight w:val="309"/>
        </w:trPr>
        <w:tc>
          <w:tcPr>
            <w:tcW w:w="2431" w:type="dxa"/>
          </w:tcPr>
          <w:p w14:paraId="5FA46170" w14:textId="5EDE5E59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ng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nh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yền</w:t>
            </w:r>
            <w:proofErr w:type="spellEnd"/>
          </w:p>
        </w:tc>
        <w:tc>
          <w:tcPr>
            <w:tcW w:w="1773" w:type="dxa"/>
          </w:tcPr>
          <w:p w14:paraId="403ADF74" w14:textId="0AA422D7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10912</w:t>
            </w:r>
          </w:p>
        </w:tc>
        <w:tc>
          <w:tcPr>
            <w:tcW w:w="1920" w:type="dxa"/>
          </w:tcPr>
          <w:p w14:paraId="2D9B2FD8" w14:textId="688D71ED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6" w:type="dxa"/>
          </w:tcPr>
          <w:p w14:paraId="48407B04" w14:textId="77777777" w:rsidR="00550DC5" w:rsidRPr="00B330FD" w:rsidRDefault="00550DC5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24" w:type="dxa"/>
          </w:tcPr>
          <w:p w14:paraId="35874EFB" w14:textId="468B6FEF" w:rsidR="00550DC5" w:rsidRPr="00B330FD" w:rsidRDefault="007C74E1" w:rsidP="00550D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</w:tbl>
    <w:p w14:paraId="604D4EEA" w14:textId="10D94B1D" w:rsidR="007C74E1" w:rsidRDefault="007C74E1" w:rsidP="007C74E1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7C74E1" w14:paraId="3133F69D" w14:textId="77777777" w:rsidTr="007C74E1">
        <w:tc>
          <w:tcPr>
            <w:tcW w:w="4697" w:type="dxa"/>
          </w:tcPr>
          <w:p w14:paraId="2E7E66AF" w14:textId="370430DB" w:rsidR="007C74E1" w:rsidRPr="007C74E1" w:rsidRDefault="007C74E1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m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ị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4698" w:type="dxa"/>
          </w:tcPr>
          <w:p w14:paraId="42361E44" w14:textId="00FDFE43" w:rsidR="007C74E1" w:rsidRPr="007C74E1" w:rsidRDefault="007C74E1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m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ị</w:t>
            </w:r>
            <w:proofErr w:type="spellEnd"/>
            <w:r w:rsidRPr="007C74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</w:t>
            </w:r>
          </w:p>
        </w:tc>
      </w:tr>
      <w:tr w:rsidR="007C74E1" w14:paraId="31D3E6BE" w14:textId="77777777" w:rsidTr="00804C13">
        <w:trPr>
          <w:trHeight w:val="368"/>
        </w:trPr>
        <w:tc>
          <w:tcPr>
            <w:tcW w:w="4697" w:type="dxa"/>
          </w:tcPr>
          <w:p w14:paraId="3188ABB2" w14:textId="77777777" w:rsidR="007C74E1" w:rsidRDefault="007C74E1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8" w:type="dxa"/>
          </w:tcPr>
          <w:p w14:paraId="632F8A27" w14:textId="77777777" w:rsidR="007C74E1" w:rsidRDefault="007C74E1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E0FBDD" w14:textId="77777777" w:rsidR="007C74E1" w:rsidRPr="00B330FD" w:rsidRDefault="007C74E1" w:rsidP="007C74E1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058EE2BD" w14:textId="77777777" w:rsidR="009E7571" w:rsidRPr="000B1D50" w:rsidRDefault="009E7571" w:rsidP="000B1D50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1D50">
        <w:rPr>
          <w:rFonts w:ascii="Times New Roman" w:hAnsi="Times New Roman" w:cs="Times New Roman"/>
          <w:b/>
          <w:bCs/>
          <w:sz w:val="32"/>
          <w:szCs w:val="32"/>
        </w:rPr>
        <w:t>NHÓM 5</w:t>
      </w:r>
    </w:p>
    <w:p w14:paraId="0AC6F4D4" w14:textId="77777777" w:rsidR="007C74E1" w:rsidRDefault="009E7571" w:rsidP="009029C4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t>GIÁO VIÊN GIẢNG DẠY: HÀ THỊ KIM DUNG</w:t>
      </w:r>
    </w:p>
    <w:p w14:paraId="0842AC41" w14:textId="6F5C58A7" w:rsidR="009E7571" w:rsidRPr="009029C4" w:rsidRDefault="009E7571" w:rsidP="007C74E1">
      <w:pPr>
        <w:spacing w:line="312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</w:rPr>
        <w:id w:val="-19715058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7DA94D" w14:textId="3260261C" w:rsidR="00D96DE4" w:rsidRPr="00461D57" w:rsidRDefault="00D96DE4" w:rsidP="000B1D50">
          <w:pPr>
            <w:pStyle w:val="TOCHeading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461D57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1FB15C9B" w14:textId="1B5B1A91" w:rsidR="00BE330E" w:rsidRPr="00BE330E" w:rsidRDefault="00D96DE4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r w:rsidRPr="00BE330E">
            <w:rPr>
              <w:rFonts w:ascii="Times New Roman" w:hAnsi="Times New Roman"/>
              <w:b/>
              <w:bCs/>
              <w:sz w:val="26"/>
              <w:szCs w:val="26"/>
            </w:rPr>
            <w:fldChar w:fldCharType="begin"/>
          </w:r>
          <w:r w:rsidRPr="00BE330E">
            <w:rPr>
              <w:rFonts w:ascii="Times New Roman" w:hAnsi="Times New Roman"/>
              <w:b/>
              <w:bCs/>
              <w:sz w:val="26"/>
              <w:szCs w:val="26"/>
            </w:rPr>
            <w:instrText xml:space="preserve"> TOC \o "1-3" \h \z \u </w:instrText>
          </w:r>
          <w:r w:rsidRPr="00BE330E">
            <w:rPr>
              <w:rFonts w:ascii="Times New Roman" w:hAnsi="Times New Roman"/>
              <w:b/>
              <w:bCs/>
              <w:sz w:val="26"/>
              <w:szCs w:val="26"/>
            </w:rPr>
            <w:fldChar w:fldCharType="separate"/>
          </w:r>
          <w:hyperlink w:anchor="_Toc200819492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Lời nói đầu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492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5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3A6E29" w14:textId="36E9BB19" w:rsidR="00BE330E" w:rsidRPr="00BE330E" w:rsidRDefault="00940BAC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493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1. Giới thiệu về bài toán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493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12284" w14:textId="16DECB7B" w:rsidR="00BE330E" w:rsidRPr="00BE330E" w:rsidRDefault="00940BA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494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1.1. Đặt vấn đề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494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B5F31A" w14:textId="7B31E871" w:rsidR="00BE330E" w:rsidRPr="00BE330E" w:rsidRDefault="00940BA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495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1.2. Mô tả bài toán: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495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3BFB6C" w14:textId="0F779AEB" w:rsidR="00BE330E" w:rsidRPr="00BE330E" w:rsidRDefault="00940BAC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496" w:history="1">
            <w:r w:rsidR="00BE330E" w:rsidRPr="00BE330E">
              <w:rPr>
                <w:rStyle w:val="Hyperlink"/>
                <w:sz w:val="26"/>
                <w:szCs w:val="26"/>
              </w:rPr>
              <w:t>1.2.1. Mục tiêu bài toán: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496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6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92922F2" w14:textId="6F7567CE" w:rsidR="00BE330E" w:rsidRPr="00BE330E" w:rsidRDefault="00940BAC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497" w:history="1">
            <w:r w:rsidR="00BE330E" w:rsidRPr="00BE330E">
              <w:rPr>
                <w:rStyle w:val="Hyperlink"/>
                <w:sz w:val="26"/>
                <w:szCs w:val="26"/>
              </w:rPr>
              <w:t>1.2.3. Công nghệ sử dụng: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497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6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A2E670A" w14:textId="02D61B7A" w:rsidR="00BE330E" w:rsidRPr="00BE330E" w:rsidRDefault="00940BAC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498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2: Phân tích yêu cầu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498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33F5A0" w14:textId="7CADC8D4" w:rsidR="00BE330E" w:rsidRPr="00BE330E" w:rsidRDefault="00940BAC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499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2.1. Mô tả phần mềm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499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62D2DE" w14:textId="06F62303" w:rsidR="00BE330E" w:rsidRPr="00BE330E" w:rsidRDefault="00940BAC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00" w:history="1">
            <w:r w:rsidR="00BE330E" w:rsidRPr="00BE330E">
              <w:rPr>
                <w:rStyle w:val="Hyperlink"/>
                <w:sz w:val="26"/>
                <w:szCs w:val="26"/>
              </w:rPr>
              <w:t>2.1.1. Tên sản phẩm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00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7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7405D05" w14:textId="2CFF485C" w:rsidR="00BE330E" w:rsidRPr="00BE330E" w:rsidRDefault="00940BAC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01" w:history="1">
            <w:r w:rsidR="00BE330E" w:rsidRPr="00BE330E">
              <w:rPr>
                <w:rStyle w:val="Hyperlink"/>
                <w:sz w:val="26"/>
                <w:szCs w:val="26"/>
              </w:rPr>
              <w:t>2.1.2. Mục tiêu chính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01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7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B3D88DF" w14:textId="6B48C9A0" w:rsidR="00BE330E" w:rsidRPr="00BE330E" w:rsidRDefault="00940BAC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02" w:history="1">
            <w:r w:rsidR="00BE330E" w:rsidRPr="00BE330E">
              <w:rPr>
                <w:rStyle w:val="Hyperlink"/>
                <w:sz w:val="26"/>
                <w:szCs w:val="26"/>
              </w:rPr>
              <w:t>2.1.3. Tính năng chính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02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7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2B896BE" w14:textId="5F2A24FF" w:rsidR="00BE330E" w:rsidRPr="00BE330E" w:rsidRDefault="00940BA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03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2.2. Phân tích các chức năng phần mềm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03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7BFF05" w14:textId="41BECD9B" w:rsidR="00BE330E" w:rsidRPr="00BE330E" w:rsidRDefault="00940BAC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04" w:history="1">
            <w:r w:rsidR="00BE330E" w:rsidRPr="00BE330E">
              <w:rPr>
                <w:rStyle w:val="Hyperlink"/>
                <w:sz w:val="26"/>
                <w:szCs w:val="26"/>
              </w:rPr>
              <w:t>2.2.1. Chức năng đăng nhập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 xml:space="preserve"> và đăng ký</w:t>
            </w:r>
            <w:r w:rsidR="00BE330E" w:rsidRPr="00BE330E">
              <w:rPr>
                <w:rStyle w:val="Hyperlink"/>
                <w:sz w:val="26"/>
                <w:szCs w:val="26"/>
              </w:rPr>
              <w:t>: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04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7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5F3305D" w14:textId="3F651276" w:rsidR="00BE330E" w:rsidRPr="00BE330E" w:rsidRDefault="00940BAC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05" w:history="1">
            <w:r w:rsidR="00BE330E" w:rsidRPr="00BE330E">
              <w:rPr>
                <w:rStyle w:val="Hyperlink"/>
                <w:sz w:val="26"/>
                <w:szCs w:val="26"/>
              </w:rPr>
              <w:t>2.2.2. Chức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 xml:space="preserve"> năng thêm thông tin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05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8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D935FEA" w14:textId="51846ADF" w:rsidR="00BE330E" w:rsidRPr="00BE330E" w:rsidRDefault="00940BAC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06" w:history="1">
            <w:r w:rsidR="00BE330E" w:rsidRPr="00BE330E">
              <w:rPr>
                <w:rStyle w:val="Hyperlink"/>
                <w:sz w:val="26"/>
                <w:szCs w:val="26"/>
              </w:rPr>
              <w:t>2.2.3.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 xml:space="preserve"> Chức năng</w:t>
            </w:r>
            <w:r w:rsidR="00BE330E" w:rsidRPr="00BE330E">
              <w:rPr>
                <w:rStyle w:val="Hyperlink"/>
                <w:sz w:val="26"/>
                <w:szCs w:val="26"/>
              </w:rPr>
              <w:t xml:space="preserve"> cập nhật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 xml:space="preserve"> thông</w:t>
            </w:r>
            <w:r w:rsidR="00BE330E" w:rsidRPr="00BE330E">
              <w:rPr>
                <w:rStyle w:val="Hyperlink"/>
                <w:sz w:val="26"/>
                <w:szCs w:val="26"/>
              </w:rPr>
              <w:t xml:space="preserve"> tin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06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9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9D35EB6" w14:textId="33AC1B17" w:rsidR="00BE330E" w:rsidRPr="00BE330E" w:rsidRDefault="00940BAC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07" w:history="1">
            <w:r w:rsidR="00BE330E" w:rsidRPr="00BE330E">
              <w:rPr>
                <w:rStyle w:val="Hyperlink"/>
                <w:sz w:val="26"/>
                <w:szCs w:val="26"/>
              </w:rPr>
              <w:t>2.2.4.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 xml:space="preserve"> Chức năng</w:t>
            </w:r>
            <w:r w:rsidR="00BE330E" w:rsidRPr="00BE330E">
              <w:rPr>
                <w:rStyle w:val="Hyperlink"/>
                <w:sz w:val="26"/>
                <w:szCs w:val="26"/>
              </w:rPr>
              <w:t xml:space="preserve"> xóa thông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 xml:space="preserve"> tin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07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10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CE549A1" w14:textId="21ABA699" w:rsidR="00BE330E" w:rsidRPr="00BE330E" w:rsidRDefault="00940BAC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08" w:history="1">
            <w:r w:rsidR="00BE330E" w:rsidRPr="00BE330E">
              <w:rPr>
                <w:rStyle w:val="Hyperlink"/>
                <w:sz w:val="26"/>
                <w:szCs w:val="26"/>
              </w:rPr>
              <w:t>2.2.5.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 xml:space="preserve"> Chức năng</w:t>
            </w:r>
            <w:r w:rsidR="00BE330E" w:rsidRPr="00BE330E">
              <w:rPr>
                <w:rStyle w:val="Hyperlink"/>
                <w:sz w:val="26"/>
                <w:szCs w:val="26"/>
              </w:rPr>
              <w:t xml:space="preserve"> sắp xếp thông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 xml:space="preserve"> tin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08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10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3467357" w14:textId="46BDC727" w:rsidR="00BE330E" w:rsidRPr="00BE330E" w:rsidRDefault="00940BAC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09" w:history="1">
            <w:r w:rsidR="00BE330E" w:rsidRPr="00BE330E">
              <w:rPr>
                <w:rStyle w:val="Hyperlink"/>
                <w:sz w:val="26"/>
                <w:szCs w:val="26"/>
              </w:rPr>
              <w:t>2.2.6. Chức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 xml:space="preserve"> năng </w:t>
            </w:r>
            <w:r w:rsidR="00BE330E" w:rsidRPr="00BE330E">
              <w:rPr>
                <w:rStyle w:val="Hyperlink"/>
                <w:sz w:val="26"/>
                <w:szCs w:val="26"/>
              </w:rPr>
              <w:t>tìm kiếm thông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 xml:space="preserve"> tin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09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11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0C39FE1" w14:textId="56C2CC50" w:rsidR="00BE330E" w:rsidRPr="00BE330E" w:rsidRDefault="00940BAC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10" w:history="1">
            <w:r w:rsidR="00BE330E" w:rsidRPr="00BE330E">
              <w:rPr>
                <w:rStyle w:val="Hyperlink"/>
                <w:sz w:val="26"/>
                <w:szCs w:val="26"/>
              </w:rPr>
              <w:t>2.2.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>7</w:t>
            </w:r>
            <w:r w:rsidR="00BE330E" w:rsidRPr="00BE330E">
              <w:rPr>
                <w:rStyle w:val="Hyperlink"/>
                <w:sz w:val="26"/>
                <w:szCs w:val="26"/>
              </w:rPr>
              <w:t>.</w:t>
            </w:r>
            <w:r w:rsidR="00BE330E" w:rsidRPr="00BE330E">
              <w:rPr>
                <w:rStyle w:val="Hyperlink"/>
                <w:sz w:val="26"/>
                <w:szCs w:val="26"/>
                <w:lang w:val="vi-VN"/>
              </w:rPr>
              <w:t xml:space="preserve"> Chức năng làm mới thông tin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10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11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BD95B52" w14:textId="46EED4EF" w:rsidR="00BE330E" w:rsidRPr="00BE330E" w:rsidRDefault="00940BAC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11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3: Thiết kế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11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2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9137CC" w14:textId="65CAB969" w:rsidR="00BE330E" w:rsidRPr="00BE330E" w:rsidRDefault="00940BA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12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3.1. Tổng quan: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12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2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16733D" w14:textId="5255E17E" w:rsidR="00BE330E" w:rsidRPr="00BE330E" w:rsidRDefault="00940BA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13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3.2. Cấu trúc phần mềm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13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4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4FB4D0" w14:textId="16A1B497" w:rsidR="00BE330E" w:rsidRPr="00BE330E" w:rsidRDefault="00940BA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14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3.3. Thiết kế cơ sở dữ liệu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14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5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D87E9C" w14:textId="2977D896" w:rsidR="00BE330E" w:rsidRPr="00BE330E" w:rsidRDefault="00940BA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15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3.4. Thiết kế giao diện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15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7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7DE17E" w14:textId="63711328" w:rsidR="00BE330E" w:rsidRPr="00BE330E" w:rsidRDefault="00940BAC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16" w:history="1">
            <w:r w:rsidR="00BE330E" w:rsidRPr="00BE330E">
              <w:rPr>
                <w:rStyle w:val="Hyperlink"/>
                <w:sz w:val="26"/>
                <w:szCs w:val="26"/>
              </w:rPr>
              <w:t>3.4.1. LoginFrame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16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17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24068CD" w14:textId="7CF44197" w:rsidR="00BE330E" w:rsidRPr="00BE330E" w:rsidRDefault="00940BAC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17" w:history="1">
            <w:r w:rsidR="00BE330E" w:rsidRPr="00BE330E">
              <w:rPr>
                <w:rStyle w:val="Hyperlink"/>
                <w:sz w:val="26"/>
                <w:szCs w:val="26"/>
              </w:rPr>
              <w:t>3.4.2. Quản lý căn hộ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17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19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C016C00" w14:textId="2C8B7B26" w:rsidR="00BE330E" w:rsidRPr="00BE330E" w:rsidRDefault="00940BAC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18" w:history="1">
            <w:r w:rsidR="00BE330E" w:rsidRPr="00BE330E">
              <w:rPr>
                <w:rStyle w:val="Hyperlink"/>
                <w:sz w:val="26"/>
                <w:szCs w:val="26"/>
              </w:rPr>
              <w:t>3.4.3. Quản lý hóa đơn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18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26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D98E237" w14:textId="6A077B6A" w:rsidR="00BE330E" w:rsidRPr="00BE330E" w:rsidRDefault="00940BAC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19" w:history="1">
            <w:r w:rsidR="00BE330E" w:rsidRPr="00BE330E">
              <w:rPr>
                <w:rStyle w:val="Hyperlink"/>
                <w:sz w:val="26"/>
                <w:szCs w:val="26"/>
              </w:rPr>
              <w:t>3.4.4. Danh Sách Cư Dân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19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33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D2B23E2" w14:textId="44127C24" w:rsidR="00BE330E" w:rsidRPr="00BE330E" w:rsidRDefault="00940BAC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20" w:history="1">
            <w:r w:rsidR="00BE330E" w:rsidRPr="00BE330E">
              <w:rPr>
                <w:rStyle w:val="Hyperlink"/>
                <w:sz w:val="26"/>
                <w:szCs w:val="26"/>
              </w:rPr>
              <w:t>3.4.5. Quản lý dịch vụ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20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38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B0C6F04" w14:textId="41E02D5F" w:rsidR="00BE330E" w:rsidRPr="00BE330E" w:rsidRDefault="00940BAC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21" w:history="1">
            <w:r w:rsidR="00BE330E" w:rsidRPr="00BE330E">
              <w:rPr>
                <w:rStyle w:val="Hyperlink"/>
                <w:sz w:val="26"/>
                <w:szCs w:val="26"/>
              </w:rPr>
              <w:t>3.4.6. Thông tin tòa nhà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21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42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70BC519" w14:textId="45FEA68A" w:rsidR="00BE330E" w:rsidRPr="00BE330E" w:rsidRDefault="00940BAC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22" w:history="1">
            <w:r w:rsidR="00BE330E" w:rsidRPr="00BE330E">
              <w:rPr>
                <w:rStyle w:val="Hyperlink"/>
                <w:sz w:val="26"/>
                <w:szCs w:val="26"/>
              </w:rPr>
              <w:t>3.4.7. Hình thức thanh toán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22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43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994FEFC" w14:textId="418C303F" w:rsidR="00BE330E" w:rsidRPr="00BE330E" w:rsidRDefault="00940BAC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23" w:history="1">
            <w:r w:rsidR="00BE330E" w:rsidRPr="00BE330E">
              <w:rPr>
                <w:rStyle w:val="Hyperlink"/>
                <w:sz w:val="26"/>
                <w:szCs w:val="26"/>
              </w:rPr>
              <w:t>3.4.8. Thống kê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23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43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406FE83" w14:textId="097FAF12" w:rsidR="00BE330E" w:rsidRPr="00BE330E" w:rsidRDefault="00940BAC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24" w:history="1">
            <w:r w:rsidR="00BE330E" w:rsidRPr="00BE330E">
              <w:rPr>
                <w:rStyle w:val="Hyperlink"/>
                <w:sz w:val="26"/>
                <w:szCs w:val="26"/>
              </w:rPr>
              <w:t>3.4.9. Đăng Xuất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24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45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B5EAFD2" w14:textId="049010DE" w:rsidR="00BE330E" w:rsidRPr="00BE330E" w:rsidRDefault="00940BAC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25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4: Cài đặt kiểm thử.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25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6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8BE907" w14:textId="304D4799" w:rsidR="00BE330E" w:rsidRPr="00BE330E" w:rsidRDefault="00940BA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26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1. Phân tích sản phẩm: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26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6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776E02" w14:textId="3AB3CFD9" w:rsidR="00BE330E" w:rsidRPr="00BE330E" w:rsidRDefault="00940BA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27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2. Phạm vi kiểm thử.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27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7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C432F9" w14:textId="00554116" w:rsidR="00BE330E" w:rsidRPr="00BE330E" w:rsidRDefault="00940BA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28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3. Phương pháp kiểm thử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28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7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E431AD" w14:textId="04DD6071" w:rsidR="00BE330E" w:rsidRPr="00BE330E" w:rsidRDefault="00940BA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29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4. Kết quả kiểm thử.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29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7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52B507" w14:textId="3B20180C" w:rsidR="00BE330E" w:rsidRPr="00BE330E" w:rsidRDefault="00940BAC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30" w:history="1">
            <w:r w:rsidR="00BE330E" w:rsidRPr="00BE330E">
              <w:rPr>
                <w:rStyle w:val="Hyperlink"/>
                <w:sz w:val="26"/>
                <w:szCs w:val="26"/>
              </w:rPr>
              <w:t>4.4.1. Tính năng: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30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47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5F7BF0F" w14:textId="1E694512" w:rsidR="00BE330E" w:rsidRPr="00BE330E" w:rsidRDefault="00940BAC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31" w:history="1">
            <w:r w:rsidR="00BE330E" w:rsidRPr="00BE330E">
              <w:rPr>
                <w:rStyle w:val="Hyperlink"/>
                <w:sz w:val="26"/>
                <w:szCs w:val="26"/>
              </w:rPr>
              <w:t>4.4.2. Hiệu suất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31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47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C698369" w14:textId="4BFFEA86" w:rsidR="00BE330E" w:rsidRPr="00BE330E" w:rsidRDefault="00940BAC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32" w:history="1">
            <w:r w:rsidR="00BE330E" w:rsidRPr="00BE330E">
              <w:rPr>
                <w:rStyle w:val="Hyperlink"/>
                <w:sz w:val="26"/>
                <w:szCs w:val="26"/>
              </w:rPr>
              <w:t>4.4.3. Khả năng sử dụng: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32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47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6E30846" w14:textId="090B07CA" w:rsidR="00BE330E" w:rsidRPr="00BE330E" w:rsidRDefault="00940BA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33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5. Đánh giá chung.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33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7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C11097" w14:textId="500330E3" w:rsidR="00BE330E" w:rsidRPr="00BE330E" w:rsidRDefault="00940BA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34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4.6. Khuyến nghị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34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7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A63C4E" w14:textId="70063559" w:rsidR="00BE330E" w:rsidRPr="00BE330E" w:rsidRDefault="00940BAC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35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5: Hướng dẫn cài đặt và sử dụng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35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64792A" w14:textId="6CDCA98A" w:rsidR="00BE330E" w:rsidRPr="00BE330E" w:rsidRDefault="00940BA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36" w:history="1">
            <w:r w:rsidR="00BE330E" w:rsidRPr="00BE330E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5.1. Yêu cầu hệ thống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36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8931C6" w14:textId="6AA93008" w:rsidR="00BE330E" w:rsidRPr="00BE330E" w:rsidRDefault="00940BA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37" w:history="1">
            <w:r w:rsidR="00BE330E" w:rsidRPr="00BE330E">
              <w:rPr>
                <w:rStyle w:val="Hyperlink"/>
                <w:rFonts w:ascii="Times New Roman" w:eastAsia="SimSun" w:hAnsi="Times New Roman"/>
                <w:b/>
                <w:bCs/>
                <w:noProof/>
                <w:sz w:val="26"/>
                <w:szCs w:val="26"/>
              </w:rPr>
              <w:t>5.2. Tải mã nguồn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37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4759E3" w14:textId="7DED8A90" w:rsidR="00BE330E" w:rsidRPr="00BE330E" w:rsidRDefault="00940BA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38" w:history="1">
            <w:r w:rsidR="00BE330E" w:rsidRPr="00BE330E">
              <w:rPr>
                <w:rStyle w:val="Hyperlink"/>
                <w:rFonts w:ascii="Times New Roman" w:eastAsia="SimSun" w:hAnsi="Times New Roman"/>
                <w:b/>
                <w:bCs/>
                <w:noProof/>
                <w:sz w:val="26"/>
                <w:szCs w:val="26"/>
              </w:rPr>
              <w:t>5.3. Hướng dẫn sử dụng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38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5034F3" w14:textId="4AE99045" w:rsidR="00BE330E" w:rsidRPr="00BE330E" w:rsidRDefault="00940BAC">
          <w:pPr>
            <w:pStyle w:val="TOC1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39" w:history="1">
            <w:r w:rsidR="00BE330E" w:rsidRPr="00BE330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hần 6: Kết luận và hướng mở rộng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39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0C462B" w14:textId="17C3CF8C" w:rsidR="00BE330E" w:rsidRPr="00BE330E" w:rsidRDefault="00940BA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40" w:history="1">
            <w:r w:rsidR="00BE330E" w:rsidRPr="00BE330E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6.1. Kết luận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40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8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EC84B7" w14:textId="2038EC3A" w:rsidR="00BE330E" w:rsidRPr="00BE330E" w:rsidRDefault="00940BAC">
          <w:pPr>
            <w:pStyle w:val="TOC2"/>
            <w:tabs>
              <w:tab w:val="right" w:leader="dot" w:pos="9395"/>
            </w:tabs>
            <w:rPr>
              <w:rFonts w:ascii="Times New Roman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200819541" w:history="1">
            <w:r w:rsidR="00BE330E" w:rsidRPr="00BE330E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6.2. Hướng mở rộng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00819541 \h </w:instrTex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A53BB2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9</w:t>
            </w:r>
            <w:r w:rsidR="00BE330E" w:rsidRPr="00BE330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AC1095" w14:textId="072D9B35" w:rsidR="00BE330E" w:rsidRPr="00BE330E" w:rsidRDefault="00940BAC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42" w:history="1">
            <w:r w:rsidR="00BE330E" w:rsidRPr="00BE330E">
              <w:rPr>
                <w:rStyle w:val="Hyperlink"/>
                <w:rFonts w:eastAsia="Times New Roman"/>
                <w:sz w:val="26"/>
                <w:szCs w:val="26"/>
              </w:rPr>
              <w:t>6.2.1. Bổ sung quản lý nhân viên bảo trì và dịch vụ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42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49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B05157F" w14:textId="72E83981" w:rsidR="00BE330E" w:rsidRPr="00BE330E" w:rsidRDefault="00940BAC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43" w:history="1">
            <w:r w:rsidR="00BE330E" w:rsidRPr="00BE330E">
              <w:rPr>
                <w:rStyle w:val="Hyperlink"/>
                <w:rFonts w:eastAsia="Times New Roman"/>
                <w:sz w:val="26"/>
                <w:szCs w:val="26"/>
              </w:rPr>
              <w:t>6.2.2. Hệ thống đặt lịch và quản lý yêu cầu dịch vụ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43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49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D167C3B" w14:textId="7004ABE4" w:rsidR="00BE330E" w:rsidRPr="00BE330E" w:rsidRDefault="00940BAC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200819544" w:history="1">
            <w:r w:rsidR="00BE330E" w:rsidRPr="00BE330E">
              <w:rPr>
                <w:rStyle w:val="Hyperlink"/>
                <w:rFonts w:eastAsia="Times New Roman"/>
                <w:sz w:val="26"/>
                <w:szCs w:val="26"/>
              </w:rPr>
              <w:t>6.2.3. Hệ thống thanh toán</w:t>
            </w:r>
            <w:r w:rsidR="00BE330E" w:rsidRPr="00BE330E">
              <w:rPr>
                <w:webHidden/>
                <w:sz w:val="26"/>
                <w:szCs w:val="26"/>
              </w:rPr>
              <w:tab/>
            </w:r>
            <w:r w:rsidR="00BE330E" w:rsidRPr="00BE330E">
              <w:rPr>
                <w:webHidden/>
                <w:sz w:val="26"/>
                <w:szCs w:val="26"/>
              </w:rPr>
              <w:fldChar w:fldCharType="begin"/>
            </w:r>
            <w:r w:rsidR="00BE330E" w:rsidRPr="00BE330E">
              <w:rPr>
                <w:webHidden/>
                <w:sz w:val="26"/>
                <w:szCs w:val="26"/>
              </w:rPr>
              <w:instrText xml:space="preserve"> PAGEREF _Toc200819544 \h </w:instrText>
            </w:r>
            <w:r w:rsidR="00BE330E" w:rsidRPr="00BE330E">
              <w:rPr>
                <w:webHidden/>
                <w:sz w:val="26"/>
                <w:szCs w:val="26"/>
              </w:rPr>
            </w:r>
            <w:r w:rsidR="00BE330E" w:rsidRPr="00BE330E">
              <w:rPr>
                <w:webHidden/>
                <w:sz w:val="26"/>
                <w:szCs w:val="26"/>
              </w:rPr>
              <w:fldChar w:fldCharType="separate"/>
            </w:r>
            <w:r w:rsidR="00A53BB2">
              <w:rPr>
                <w:webHidden/>
                <w:sz w:val="26"/>
                <w:szCs w:val="26"/>
              </w:rPr>
              <w:t>50</w:t>
            </w:r>
            <w:r w:rsidR="00BE330E" w:rsidRPr="00BE330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3D4AF1D" w14:textId="62A8CE21" w:rsidR="00D96DE4" w:rsidRPr="00461D57" w:rsidRDefault="00D96DE4" w:rsidP="000B1D50">
          <w:pPr>
            <w:spacing w:line="276" w:lineRule="auto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BE330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0D6DBDC" w14:textId="3B651924" w:rsidR="002C38DB" w:rsidRPr="00B330FD" w:rsidRDefault="002C38DB" w:rsidP="000B1D50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EE28B31" w14:textId="77777777" w:rsidR="00135963" w:rsidRPr="00B330FD" w:rsidRDefault="00135963" w:rsidP="000B1D50">
      <w:pPr>
        <w:pStyle w:val="Heading1"/>
        <w:spacing w:line="276" w:lineRule="auto"/>
        <w:ind w:left="3600" w:firstLine="720"/>
        <w:jc w:val="both"/>
        <w:rPr>
          <w:rFonts w:ascii="Times New Roman" w:hAnsi="Times New Roman" w:cs="Times New Roman"/>
          <w:b/>
          <w:bCs/>
        </w:rPr>
        <w:sectPr w:rsidR="00135963" w:rsidRPr="00B330FD" w:rsidSect="000777A5">
          <w:footerReference w:type="default" r:id="rId12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0702C38C" w14:textId="1EE8F2B3" w:rsidR="00D96DE4" w:rsidRPr="00446DCF" w:rsidRDefault="00753681" w:rsidP="00446DCF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200819492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lastRenderedPageBreak/>
        <w:t>Lời</w:t>
      </w:r>
      <w:proofErr w:type="spellEnd"/>
      <w:r w:rsidR="00D96DE4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96DE4" w:rsidRPr="00B330FD">
        <w:rPr>
          <w:rFonts w:ascii="Times New Roman" w:hAnsi="Times New Roman" w:cs="Times New Roman"/>
          <w:b/>
          <w:bCs/>
          <w:color w:val="000000" w:themeColor="text1"/>
        </w:rPr>
        <w:t>nói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đầu</w:t>
      </w:r>
      <w:bookmarkEnd w:id="0"/>
      <w:proofErr w:type="spellEnd"/>
    </w:p>
    <w:p w14:paraId="09E513E3" w14:textId="77777777" w:rsidR="00753681" w:rsidRPr="00B330FD" w:rsidRDefault="0075368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nay.</w:t>
      </w:r>
    </w:p>
    <w:p w14:paraId="3438B2CC" w14:textId="77777777" w:rsidR="00753681" w:rsidRPr="00B330FD" w:rsidRDefault="0075368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E3012F3" w14:textId="77777777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02F9073B" w14:textId="680CC905" w:rsidR="00D96DE4" w:rsidRPr="00B330FD" w:rsidRDefault="0075368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E16A431" w14:textId="15C35DFA" w:rsidR="00753681" w:rsidRPr="00B330FD" w:rsidRDefault="0075368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“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5A5B8FA" w14:textId="77777777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51B62C1B" w14:textId="27E58443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T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678E9B9" w14:textId="77777777" w:rsidR="00D96DE4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vi:</w:t>
      </w:r>
    </w:p>
    <w:p w14:paraId="6D9D4589" w14:textId="2E9C8A78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581783A" w14:textId="6BF71408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…</w:t>
      </w:r>
    </w:p>
    <w:p w14:paraId="12EE32CC" w14:textId="250A04DF" w:rsidR="00753681" w:rsidRPr="00B330FD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85BB42C" w14:textId="36CFBC5F" w:rsidR="009A1CEA" w:rsidRPr="00446DCF" w:rsidRDefault="0075368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– chi.</w:t>
      </w:r>
    </w:p>
    <w:p w14:paraId="4AFED1E0" w14:textId="5974E6C2" w:rsidR="009E7571" w:rsidRPr="00B330FD" w:rsidRDefault="00F77005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200819493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A1CEA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1.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Giới</w:t>
      </w:r>
      <w:proofErr w:type="spellEnd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thiệu</w:t>
      </w:r>
      <w:proofErr w:type="spellEnd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về</w:t>
      </w:r>
      <w:proofErr w:type="spellEnd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bài</w:t>
      </w:r>
      <w:proofErr w:type="spellEnd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E7571" w:rsidRPr="00B330FD">
        <w:rPr>
          <w:rFonts w:ascii="Times New Roman" w:hAnsi="Times New Roman" w:cs="Times New Roman"/>
          <w:b/>
          <w:bCs/>
          <w:color w:val="000000" w:themeColor="text1"/>
        </w:rPr>
        <w:t>toán</w:t>
      </w:r>
      <w:bookmarkEnd w:id="1"/>
      <w:proofErr w:type="spellEnd"/>
    </w:p>
    <w:p w14:paraId="310A414F" w14:textId="26706847" w:rsidR="000777A5" w:rsidRPr="00B330FD" w:rsidRDefault="000777A5" w:rsidP="000B1D50">
      <w:pPr>
        <w:pStyle w:val="Heading2"/>
        <w:spacing w:line="312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" w:name="_Toc200819494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1.1.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ặ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vấ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ề</w:t>
      </w:r>
      <w:bookmarkEnd w:id="2"/>
      <w:proofErr w:type="spellEnd"/>
    </w:p>
    <w:p w14:paraId="6F2651EB" w14:textId="67C648EE" w:rsidR="000777A5" w:rsidRPr="00B330FD" w:rsidRDefault="000777A5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C751CCF" w14:textId="33533C12" w:rsidR="000777A5" w:rsidRPr="00B330FD" w:rsidRDefault="000777A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" w:name="_Toc200819495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.2</w:t>
      </w:r>
      <w:r w:rsidR="00356C27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ô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ả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ài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oá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bookmarkEnd w:id="3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</w:p>
    <w:p w14:paraId="55BA95A7" w14:textId="53B8CE89" w:rsidR="00012351" w:rsidRPr="00B330FD" w:rsidRDefault="00161CA0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00819496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1.</w:t>
      </w:r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êu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4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EB659A8" w14:textId="51851FE9" w:rsidR="00035D73" w:rsidRPr="00B330FD" w:rsidRDefault="00012351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9F2B37A" w14:textId="2FC90AF6" w:rsidR="00D96DE4" w:rsidRPr="00B330FD" w:rsidRDefault="00D96DE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161CA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.2.</w:t>
      </w:r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êu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3F3A305E" w14:textId="49D5E60E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6389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D6389">
        <w:rPr>
          <w:rFonts w:ascii="Times New Roman" w:hAnsi="Times New Roman" w:cs="Times New Roman"/>
          <w:sz w:val="26"/>
          <w:szCs w:val="26"/>
        </w:rPr>
        <w:t>,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65E586C" w14:textId="63CB0944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C72EBA4" w14:textId="12711F96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9C7A967" w14:textId="2DE785B9" w:rsidR="00035D73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</w:t>
      </w:r>
      <w:r w:rsidR="00FD6389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A4B859A" w14:textId="77777777" w:rsidR="00035D73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0121AA7" w14:textId="0D27378E" w:rsidR="00035D73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FD6389">
        <w:rPr>
          <w:rFonts w:ascii="Times New Roman" w:hAnsi="Times New Roman" w:cs="Times New Roman"/>
          <w:sz w:val="26"/>
          <w:szCs w:val="26"/>
        </w:rPr>
        <w:t>hang.</w:t>
      </w:r>
    </w:p>
    <w:p w14:paraId="6BD638AD" w14:textId="348B0C9E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FD6389">
        <w:rPr>
          <w:rFonts w:ascii="Times New Roman" w:hAnsi="Times New Roman" w:cs="Times New Roman"/>
          <w:sz w:val="26"/>
          <w:szCs w:val="26"/>
        </w:rPr>
        <w:t>.</w:t>
      </w:r>
    </w:p>
    <w:p w14:paraId="1449285B" w14:textId="3DEE33F4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Xem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59DE6ED" w14:textId="09772264" w:rsidR="00012351" w:rsidRPr="00B330FD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.</w:t>
      </w:r>
    </w:p>
    <w:p w14:paraId="25B0F0F5" w14:textId="27A3D7C2" w:rsidR="00012351" w:rsidRPr="00B330FD" w:rsidRDefault="00161CA0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00819497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3.</w:t>
      </w:r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ông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ệ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5"/>
      <w:r w:rsidR="00012351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67B3BE6" w14:textId="18DAC750" w:rsidR="002E1B44" w:rsidRDefault="0001235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Jav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JavaFX</w:t>
      </w:r>
      <w:r w:rsidR="002E1B4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E1B4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B4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B44">
        <w:rPr>
          <w:rFonts w:ascii="Times New Roman" w:hAnsi="Times New Roman" w:cs="Times New Roman"/>
          <w:sz w:val="26"/>
          <w:szCs w:val="26"/>
        </w:rPr>
        <w:t>d</w:t>
      </w:r>
      <w:r w:rsidR="00AB1006">
        <w:rPr>
          <w:rFonts w:ascii="Times New Roman" w:hAnsi="Times New Roman" w:cs="Times New Roman"/>
          <w:sz w:val="26"/>
          <w:szCs w:val="26"/>
        </w:rPr>
        <w:t>ù</w:t>
      </w:r>
      <w:r w:rsidR="002E1B44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>).</w:t>
      </w:r>
    </w:p>
    <w:p w14:paraId="6988D599" w14:textId="07A3BDFE" w:rsidR="00446DCF" w:rsidRDefault="00012351" w:rsidP="00446DCF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Apach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etbeans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 xml:space="preserve"> IDE.</w:t>
      </w:r>
    </w:p>
    <w:p w14:paraId="75A27D8B" w14:textId="59A811E6" w:rsidR="002E1B44" w:rsidRDefault="002E1B44" w:rsidP="00446DCF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>: Maven (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ild).</w:t>
      </w:r>
    </w:p>
    <w:p w14:paraId="2E442748" w14:textId="752D1FA0" w:rsidR="002E1B44" w:rsidRDefault="002E1B44" w:rsidP="00446DCF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 File XML (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>,…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</w:p>
    <w:p w14:paraId="65539881" w14:textId="5DF3B77E" w:rsidR="002E1B44" w:rsidRPr="00446DCF" w:rsidRDefault="002E1B44" w:rsidP="00446DCF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NG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1B44">
        <w:rPr>
          <w:rFonts w:ascii="Times New Roman" w:hAnsi="Times New Roman" w:cs="Times New Roman"/>
          <w:b/>
          <w:bCs/>
          <w:sz w:val="26"/>
          <w:szCs w:val="26"/>
        </w:rPr>
        <w:t>resources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354E9A4" w14:textId="7E53A25D" w:rsidR="00446DCF" w:rsidRPr="00446DCF" w:rsidRDefault="004B6206" w:rsidP="00446DCF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200819498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â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tích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yêu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cầu</w:t>
      </w:r>
      <w:bookmarkEnd w:id="6"/>
      <w:proofErr w:type="spellEnd"/>
    </w:p>
    <w:p w14:paraId="02F092D3" w14:textId="6ABC57B7" w:rsidR="004B6206" w:rsidRPr="00B330FD" w:rsidRDefault="00811C05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200819499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</w:t>
      </w:r>
      <w:r w:rsid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ô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ả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ần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ềm</w:t>
      </w:r>
      <w:bookmarkEnd w:id="7"/>
      <w:proofErr w:type="spellEnd"/>
    </w:p>
    <w:p w14:paraId="623D63EB" w14:textId="3C88E4BF" w:rsidR="004B6206" w:rsidRPr="00B330FD" w:rsidRDefault="00B330F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82F2236" w14:textId="1BC9CA15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4631FDD4" w14:textId="5749FC15" w:rsidR="00035D73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200819500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1.</w:t>
      </w:r>
      <w:r w:rsidR="00BE33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ên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ản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ẩm</w:t>
      </w:r>
      <w:bookmarkEnd w:id="8"/>
      <w:proofErr w:type="spellEnd"/>
    </w:p>
    <w:p w14:paraId="06FFDDA2" w14:textId="6B74E212" w:rsidR="004B6206" w:rsidRPr="00B330FD" w:rsidRDefault="00B330FD" w:rsidP="000B1D50">
      <w:p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4B620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>.</w:t>
      </w:r>
    </w:p>
    <w:p w14:paraId="20E64787" w14:textId="7BC0A264" w:rsidR="004B6206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00819501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2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êu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ính</w:t>
      </w:r>
      <w:bookmarkEnd w:id="9"/>
      <w:proofErr w:type="spellEnd"/>
    </w:p>
    <w:p w14:paraId="3D52B7F2" w14:textId="69D3551B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>.</w:t>
      </w:r>
    </w:p>
    <w:p w14:paraId="296797B5" w14:textId="408785A9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633B799" w14:textId="397CB2F4" w:rsidR="004B6206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200819502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3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nh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ính</w:t>
      </w:r>
      <w:bookmarkEnd w:id="10"/>
      <w:proofErr w:type="spellEnd"/>
    </w:p>
    <w:p w14:paraId="09172EF2" w14:textId="084E0F26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E1B44">
        <w:rPr>
          <w:rFonts w:ascii="Times New Roman" w:hAnsi="Times New Roman" w:cs="Times New Roman"/>
          <w:sz w:val="26"/>
          <w:szCs w:val="26"/>
        </w:rPr>
        <w:t>.</w:t>
      </w:r>
    </w:p>
    <w:p w14:paraId="59709C88" w14:textId="6A995504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031E419" w14:textId="431D7C6B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6389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6389">
        <w:rPr>
          <w:rFonts w:ascii="Times New Roman" w:hAnsi="Times New Roman" w:cs="Times New Roman"/>
          <w:sz w:val="26"/>
          <w:szCs w:val="26"/>
        </w:rPr>
        <w:t>c</w:t>
      </w:r>
      <w:r w:rsidRPr="00B330FD">
        <w:rPr>
          <w:rFonts w:ascii="Times New Roman" w:hAnsi="Times New Roman" w:cs="Times New Roman"/>
          <w:sz w:val="26"/>
          <w:szCs w:val="26"/>
        </w:rPr>
        <w:t>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r w:rsidRPr="00B330FD">
        <w:rPr>
          <w:rFonts w:ascii="Times New Roman" w:hAnsi="Times New Roman" w:cs="Times New Roman"/>
          <w:sz w:val="26"/>
          <w:szCs w:val="26"/>
        </w:rPr>
        <w:tab/>
      </w:r>
    </w:p>
    <w:p w14:paraId="700162F4" w14:textId="1E0B9C94" w:rsidR="002822F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638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.   </w:t>
      </w:r>
    </w:p>
    <w:p w14:paraId="503040EE" w14:textId="2CFFE503" w:rsidR="004B6206" w:rsidRPr="00B330FD" w:rsidRDefault="004B6206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1" w:name="_Toc200819503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.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</w:t>
      </w:r>
      <w:r w:rsidR="009A1CEA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â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ích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ác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ềm</w:t>
      </w:r>
      <w:bookmarkEnd w:id="11"/>
      <w:proofErr w:type="spellEnd"/>
    </w:p>
    <w:p w14:paraId="6637CF50" w14:textId="5ED44F67" w:rsidR="004B6206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200819504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ăng</w:t>
      </w:r>
      <w:proofErr w:type="spellEnd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p</w:t>
      </w:r>
      <w:proofErr w:type="spellEnd"/>
      <w:r w:rsidR="0092159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và đăng ký</w:t>
      </w:r>
      <w:r w:rsidR="004B620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2"/>
    </w:p>
    <w:p w14:paraId="51CD5B57" w14:textId="5464A316" w:rsidR="00921596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E360B78" w14:textId="35880EC9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E3E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917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E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A62E5E5" w14:textId="47EBEB7B" w:rsidR="00921596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0F1A39DE" w14:textId="1A87DDA3" w:rsidR="00921596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C2AAB8C" w14:textId="77777777" w:rsidR="00921596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lastRenderedPageBreak/>
        <w:t>Đ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C041904" w14:textId="3D48209F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, v.v.).</w:t>
      </w:r>
    </w:p>
    <w:p w14:paraId="14406B5F" w14:textId="0524B898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0663E8D7" w14:textId="47C67BA0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1E844F7" w14:textId="1A24F167" w:rsidR="00921596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account.xml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(admin, user),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2A20628" w14:textId="4F9C2F15" w:rsidR="00921596" w:rsidRPr="00B330FD" w:rsidRDefault="00CD435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C340DE" wp14:editId="662D6421">
            <wp:extent cx="5972175" cy="3893820"/>
            <wp:effectExtent l="0" t="0" r="9525" b="0"/>
            <wp:docPr id="145800294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02945" name="Picture 1" descr="A diagram of a company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464A" w14:textId="4F9C2F15" w:rsidR="00957805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3" w:name="_Toc200819505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92159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năng thêm thông tin</w:t>
      </w:r>
      <w:bookmarkEnd w:id="13"/>
    </w:p>
    <w:p w14:paraId="6700F552" w14:textId="420CD629" w:rsidR="00957805" w:rsidRPr="00B330FD" w:rsidRDefault="0095780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E577916" w14:textId="77777777" w:rsidR="009A1CEA" w:rsidRPr="00B330FD" w:rsidRDefault="0095780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8E5EE8B" w14:textId="14CED895" w:rsidR="00957805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B9A8B7D" w14:textId="70F11DFE" w:rsidR="00921596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6D188E4F" wp14:editId="55637180">
            <wp:extent cx="6054551" cy="2240280"/>
            <wp:effectExtent l="0" t="0" r="3810" b="7620"/>
            <wp:docPr id="305184017" name="Picture 11" descr="A diagram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84017" name="Picture 11" descr="A diagram of a building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411" cy="224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C33E" w14:textId="01005950" w:rsidR="00957805" w:rsidRPr="00B330FD" w:rsidRDefault="0095780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ý: ID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auto_incremen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596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921596"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hộ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08D4A06" w14:textId="313FB1AA" w:rsidR="00957805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200819506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hức năng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ập</w:t>
      </w:r>
      <w:proofErr w:type="spellEnd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</w:t>
      </w:r>
      <w:r w:rsidR="000B13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hông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57805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n</w:t>
      </w:r>
      <w:bookmarkEnd w:id="14"/>
    </w:p>
    <w:p w14:paraId="39EB0620" w14:textId="3DC37177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856DD22" w14:textId="1CFE39F8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2: Thông tin chi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76E1D39" w14:textId="60AEDAD3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663CC34" w14:textId="3F2C3D94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5D9DBF14" w14:textId="3889EB37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26107D9" w14:textId="77777777" w:rsidR="00446DCF" w:rsidRDefault="00446DC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C39884B" w14:textId="76EF38C0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1DEB9CA" wp14:editId="698059FA">
            <wp:extent cx="6008853" cy="2392680"/>
            <wp:effectExtent l="0" t="0" r="0" b="7620"/>
            <wp:docPr id="472963267" name="Picture 13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63267" name="Picture 13" descr="A diagram of a projec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738" cy="240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A0F9" w14:textId="40CD9512" w:rsidR="00161CA0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200819507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.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hức năng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óa</w:t>
      </w:r>
      <w:proofErr w:type="spellEnd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in</w:t>
      </w:r>
      <w:bookmarkEnd w:id="15"/>
    </w:p>
    <w:p w14:paraId="3DC835AC" w14:textId="0D2C3126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4BFDA21" w14:textId="499E7E82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0F200B3E" w14:textId="1367BDEC" w:rsidR="00F45FC0" w:rsidRPr="00B330FD" w:rsidRDefault="00161C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B5C0889" w14:textId="7403DBD0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E4AB791" w14:textId="00FD1923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07BFD77" wp14:editId="76259EB7">
            <wp:extent cx="5990988" cy="2628900"/>
            <wp:effectExtent l="0" t="0" r="0" b="0"/>
            <wp:docPr id="74683779" name="Picture 14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3779" name="Picture 14" descr="A diagram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040" cy="26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18A1" w14:textId="00FD1923" w:rsidR="002A27CA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6" w:name="_Toc200819508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hức năng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ắp</w:t>
      </w:r>
      <w:proofErr w:type="spellEnd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ếp</w:t>
      </w:r>
      <w:proofErr w:type="spellEnd"/>
      <w:r w:rsidR="002A27CA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in</w:t>
      </w:r>
      <w:bookmarkEnd w:id="16"/>
    </w:p>
    <w:p w14:paraId="141D13B4" w14:textId="45994646" w:rsidR="00F45FC0" w:rsidRPr="00B330FD" w:rsidRDefault="00736579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..).</w:t>
      </w:r>
    </w:p>
    <w:p w14:paraId="3A89A8C6" w14:textId="3FD02A9D" w:rsidR="00F45FC0" w:rsidRPr="00B330FD" w:rsidRDefault="00736579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4E1C793D" w14:textId="5BF51366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437A3AD" w14:textId="32D2AA3D" w:rsidR="00F45FC0" w:rsidRPr="00B330FD" w:rsidRDefault="00CD435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6D9A9D2" wp14:editId="5BAE7913">
            <wp:extent cx="5972175" cy="2750820"/>
            <wp:effectExtent l="0" t="0" r="9525" b="0"/>
            <wp:docPr id="1802860126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60126" name="Picture 2" descr="A diagram of a company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B4C4" w14:textId="5F62E367" w:rsidR="00C61583" w:rsidRPr="00B330FD" w:rsidRDefault="009A1CEA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7" w:name="_Toc200819509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.6.</w:t>
      </w:r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năng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</w:t>
      </w:r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ìm</w:t>
      </w:r>
      <w:proofErr w:type="spellEnd"/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ếm</w:t>
      </w:r>
      <w:proofErr w:type="spellEnd"/>
      <w:r w:rsidR="00C6158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in</w:t>
      </w:r>
      <w:bookmarkEnd w:id="17"/>
    </w:p>
    <w:p w14:paraId="5D4411C6" w14:textId="2E2A424C" w:rsidR="00F45FC0" w:rsidRPr="00B330FD" w:rsidRDefault="0070249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76AD038" w14:textId="3B860C97" w:rsidR="00F45FC0" w:rsidRPr="00B330FD" w:rsidRDefault="0070249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C0"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45FC0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77C2AE69" w14:textId="6DD6CDDE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>-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3784913" w14:textId="77777777" w:rsidR="00035D73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DDB06B1" wp14:editId="260ABF73">
            <wp:extent cx="5972175" cy="2708910"/>
            <wp:effectExtent l="0" t="0" r="9525" b="0"/>
            <wp:docPr id="808188458" name="Picture 16" descr="A diagram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88458" name="Picture 16" descr="A diagram of a building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2125" w14:textId="184B152E" w:rsidR="00F45FC0" w:rsidRPr="00B330FD" w:rsidRDefault="009A1CEA" w:rsidP="000B1D50">
      <w:pPr>
        <w:pStyle w:val="Heading3"/>
        <w:spacing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200819510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7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45F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hức năng làm mới thông tin</w:t>
      </w:r>
      <w:bookmarkEnd w:id="18"/>
    </w:p>
    <w:p w14:paraId="353937E1" w14:textId="49355EDB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Reload”.</w:t>
      </w:r>
    </w:p>
    <w:p w14:paraId="6F217F76" w14:textId="5125779D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>-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A57E555" w14:textId="452B6A2F" w:rsidR="00F45FC0" w:rsidRPr="00B330FD" w:rsidRDefault="00F45F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D95680A" wp14:editId="01DD2ECF">
            <wp:extent cx="5972175" cy="2768600"/>
            <wp:effectExtent l="0" t="0" r="9525" b="0"/>
            <wp:docPr id="1113091074" name="Picture 17" descr="A diagram of a apart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91074" name="Picture 17" descr="A diagram of a apartmen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FB7A" w14:textId="77777777" w:rsidR="00600C77" w:rsidRPr="00B330FD" w:rsidRDefault="00600C7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5C94C9" w14:textId="31BEEE34" w:rsidR="008757C0" w:rsidRPr="00B330FD" w:rsidRDefault="008757C0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200819511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lastRenderedPageBreak/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Thiế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kế</w:t>
      </w:r>
      <w:bookmarkEnd w:id="19"/>
      <w:proofErr w:type="spellEnd"/>
    </w:p>
    <w:p w14:paraId="1FA59B09" w14:textId="7B961824" w:rsidR="00674349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vi-VN"/>
        </w:rPr>
      </w:pPr>
      <w:bookmarkStart w:id="20" w:name="_Toc200819512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3</w:t>
      </w:r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</w:t>
      </w:r>
      <w:r w:rsidR="007C11E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ổng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quan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bookmarkEnd w:id="20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</w:p>
    <w:p w14:paraId="094FF83D" w14:textId="00DB9E7E" w:rsidR="00674349" w:rsidRPr="00B330FD" w:rsidRDefault="00674349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73B02" w:rsidRPr="00B330F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MVC)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Swi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33469A"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3469A" w:rsidRPr="00B330FD">
        <w:rPr>
          <w:rFonts w:ascii="Times New Roman" w:hAnsi="Times New Roman" w:cs="Times New Roman"/>
          <w:b/>
          <w:bCs/>
          <w:sz w:val="26"/>
          <w:szCs w:val="26"/>
          <w:lang w:val="vi-VN"/>
        </w:rPr>
        <w:t>data</w:t>
      </w:r>
      <w:r w:rsidR="0033469A" w:rsidRPr="00B330FD">
        <w:rPr>
          <w:rFonts w:ascii="Times New Roman" w:hAnsi="Times New Roman" w:cs="Times New Roman"/>
          <w:sz w:val="26"/>
          <w:szCs w:val="26"/>
          <w:lang w:val="vi-VN"/>
        </w:rPr>
        <w:t>,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ckup, d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B7526F1" w14:textId="1507FF10" w:rsidR="009720B6" w:rsidRPr="00B330FD" w:rsidRDefault="0072254C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863BD38" w14:textId="77777777" w:rsidR="009720B6" w:rsidRPr="00B330FD" w:rsidRDefault="009720B6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a. Giao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(View)</w:t>
      </w:r>
    </w:p>
    <w:p w14:paraId="555F0D18" w14:textId="77777777" w:rsidR="009720B6" w:rsidRPr="00B330FD" w:rsidRDefault="009720B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panel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v.v.)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Swing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JTable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JButto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JComboBox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v.v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ico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icons.</w:t>
      </w:r>
    </w:p>
    <w:p w14:paraId="3A86464F" w14:textId="77777777" w:rsidR="009720B6" w:rsidRPr="00B330FD" w:rsidRDefault="009720B6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(Controller/Manager)</w:t>
      </w:r>
    </w:p>
    <w:p w14:paraId="4C441074" w14:textId="26D4D5E2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ontroller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ontroller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esidentController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AuthController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). Controller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A37FE1E" w14:textId="70C448D8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Manager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Manager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esidentManager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ApartmentManager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ự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11CA5C9" w14:textId="77777777" w:rsidR="009720B6" w:rsidRPr="00B330FD" w:rsidRDefault="009720B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anag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anag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310BE2D" w14:textId="77777777" w:rsidR="009720B6" w:rsidRPr="00B330FD" w:rsidRDefault="009720B6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(DAO - Data Access Object)</w:t>
      </w:r>
    </w:p>
    <w:p w14:paraId="745C99FD" w14:textId="77777777" w:rsidR="009720B6" w:rsidRPr="00B330FD" w:rsidRDefault="009720B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DAO</w:t>
      </w:r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esidentD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ApartmentD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wrapper</w:t>
      </w:r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esidentXML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ApartmentXML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XML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F8C7BD1" w14:textId="77777777" w:rsidR="009720B6" w:rsidRPr="00B330FD" w:rsidRDefault="009720B6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d. Model</w:t>
      </w:r>
    </w:p>
    <w:p w14:paraId="48887053" w14:textId="5C97F348" w:rsidR="009720B6" w:rsidRPr="00B330FD" w:rsidRDefault="009720B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lastRenderedPageBreak/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Model</w:t>
      </w:r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Resident, Apartment, Service, Invoice, Account, Building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getter/setter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interface Serializabl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54A0049" w14:textId="5682E773" w:rsidR="009720B6" w:rsidRPr="00B330FD" w:rsidRDefault="0072254C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Luồng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quá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2F9CC14" w14:textId="77777777" w:rsidR="009720B6" w:rsidRPr="00B330FD" w:rsidRDefault="009720B6" w:rsidP="000B1D50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VC:</w:t>
      </w:r>
    </w:p>
    <w:p w14:paraId="74171A1E" w14:textId="77777777" w:rsidR="009720B6" w:rsidRPr="00B330FD" w:rsidRDefault="009720B6" w:rsidP="00B24807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551DEAB" w14:textId="76F5FAD8" w:rsidR="009720B6" w:rsidRPr="00B330FD" w:rsidRDefault="009720B6" w:rsidP="00B24807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gử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ế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Controller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0D82402" w14:textId="77777777" w:rsidR="009720B6" w:rsidRPr="00B330FD" w:rsidRDefault="009720B6" w:rsidP="00B24807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ontroller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Manager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EEA2B0F" w14:textId="77777777" w:rsidR="009720B6" w:rsidRPr="00B330FD" w:rsidRDefault="009720B6" w:rsidP="00B24807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Manager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DAO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.</w:t>
      </w:r>
    </w:p>
    <w:p w14:paraId="6538F65A" w14:textId="27896B5C" w:rsidR="009720B6" w:rsidRPr="00B330FD" w:rsidRDefault="009720B6" w:rsidP="00B24807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Controller</w:t>
      </w:r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54FCE75" w14:textId="4310533A" w:rsidR="009720B6" w:rsidRPr="00B330FD" w:rsidRDefault="0072254C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1B050B1" w14:textId="61618BA9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rì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MVC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module.</w:t>
      </w:r>
    </w:p>
    <w:p w14:paraId="14148F9D" w14:textId="54C27E55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dàng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unit test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(Controller, Manager, DAO).</w:t>
      </w:r>
    </w:p>
    <w:p w14:paraId="73D63081" w14:textId="34DFFF1A" w:rsidR="009720B6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XML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linh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B0FC716" w14:textId="116CD366" w:rsidR="001F7FF5" w:rsidRPr="00B330FD" w:rsidRDefault="00035D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ân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thiện</w:t>
      </w:r>
      <w:proofErr w:type="spellEnd"/>
      <w:r w:rsidR="009720B6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0B6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720B6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5F144E6" w14:textId="309BAE1A" w:rsidR="009720B6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br w:type="page"/>
      </w:r>
    </w:p>
    <w:p w14:paraId="2BB56236" w14:textId="18C2F4E6" w:rsidR="002E1B44" w:rsidRPr="002E1B44" w:rsidRDefault="00C97D28" w:rsidP="002E1B44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1" w:name="_Toc200819513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3.2.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ấu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rúc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mềm</w:t>
      </w:r>
      <w:bookmarkEnd w:id="21"/>
      <w:proofErr w:type="spellEnd"/>
    </w:p>
    <w:p w14:paraId="08670252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nhom5_quanlydichvuthuphicanho-main/</w:t>
      </w:r>
    </w:p>
    <w:p w14:paraId="72D0B0AB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data/</w:t>
      </w:r>
    </w:p>
    <w:p w14:paraId="4B1688C1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im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3A893F09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nbactions.xml</w:t>
      </w:r>
    </w:p>
    <w:p w14:paraId="3E441DD4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pom.xml</w:t>
      </w:r>
    </w:p>
    <w:p w14:paraId="56391486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r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66D52F98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└── main/</w:t>
      </w:r>
    </w:p>
    <w:p w14:paraId="1B8FCF09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java/</w:t>
      </w:r>
    </w:p>
    <w:p w14:paraId="77064690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└── com/</w:t>
      </w:r>
    </w:p>
    <w:p w14:paraId="46CDE84A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└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apartmentservice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645540F6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controller/</w:t>
      </w:r>
    </w:p>
    <w:p w14:paraId="35AA14A7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ao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58E72B19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main/</w:t>
      </w:r>
    </w:p>
    <w:p w14:paraId="376D5585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manager/</w:t>
      </w:r>
    </w:p>
    <w:p w14:paraId="78769752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model/</w:t>
      </w:r>
    </w:p>
    <w:p w14:paraId="789813FB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utils/</w:t>
      </w:r>
    </w:p>
    <w:p w14:paraId="7D43734D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view/</w:t>
      </w:r>
    </w:p>
    <w:p w14:paraId="1FAB3933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│   </w:t>
      </w:r>
      <w:r w:rsidRPr="00B330FD">
        <w:rPr>
          <w:rFonts w:ascii="Times New Roman" w:eastAsia="MS Gothic" w:hAnsi="Times New Roman" w:cs="Times New Roman"/>
          <w:b/>
          <w:bCs/>
          <w:sz w:val="26"/>
          <w:szCs w:val="26"/>
        </w:rPr>
        <w:t>├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── admin/</w:t>
      </w:r>
    </w:p>
    <w:p w14:paraId="06BE267C" w14:textId="7777777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│   └── login/</w:t>
      </w:r>
    </w:p>
    <w:p w14:paraId="47D70510" w14:textId="6B360597" w:rsidR="001F7FF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│           </w:t>
      </w:r>
      <w:r w:rsidR="00DF4E75" w:rsidRPr="00B330FD">
        <w:rPr>
          <w:rFonts w:ascii="Times New Roman" w:hAnsi="Times New Roman" w:cs="Times New Roman"/>
          <w:b/>
          <w:bCs/>
          <w:sz w:val="26"/>
          <w:szCs w:val="26"/>
        </w:rPr>
        <w:t>└── wrapper/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14:paraId="7BD9A86D" w14:textId="77777777" w:rsidR="00DF4E75" w:rsidRPr="00B330FD" w:rsidRDefault="001F7FF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DF4E75" w:rsidRPr="00B330FD">
        <w:rPr>
          <w:rFonts w:ascii="Times New Roman" w:hAnsi="Times New Roman" w:cs="Times New Roman"/>
          <w:b/>
          <w:bCs/>
          <w:sz w:val="26"/>
          <w:szCs w:val="26"/>
        </w:rPr>
        <w:t>└── resources/</w:t>
      </w:r>
    </w:p>
    <w:p w14:paraId="681F58B4" w14:textId="77777777" w:rsidR="00DF4E75" w:rsidRPr="00B330FD" w:rsidRDefault="00DF4E7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    └── com/</w:t>
      </w:r>
    </w:p>
    <w:p w14:paraId="159ADC04" w14:textId="77777777" w:rsidR="00DF4E75" w:rsidRPr="00B330FD" w:rsidRDefault="00DF4E7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└──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apartmentservice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/</w:t>
      </w:r>
    </w:p>
    <w:p w14:paraId="7914AA5D" w14:textId="66511947" w:rsidR="001F7FF5" w:rsidRDefault="00DF4E7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└── icons/</w:t>
      </w:r>
    </w:p>
    <w:p w14:paraId="27A536A0" w14:textId="70596050" w:rsidR="002E1B44" w:rsidRPr="002E1B44" w:rsidRDefault="002E1B4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1B44">
        <w:rPr>
          <w:rFonts w:ascii="Times New Roman" w:hAnsi="Times New Roman" w:cs="Times New Roman"/>
          <w:sz w:val="26"/>
          <w:szCs w:val="26"/>
        </w:rPr>
        <w:lastRenderedPageBreak/>
        <w:t>Hệ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r w:rsidRPr="002E1B44">
        <w:rPr>
          <w:rFonts w:ascii="Times New Roman" w:hAnsi="Times New Roman" w:cs="Times New Roman"/>
          <w:b/>
          <w:bCs/>
          <w:sz w:val="26"/>
          <w:szCs w:val="26"/>
        </w:rPr>
        <w:t>MVC</w:t>
      </w:r>
      <w:r w:rsidRPr="002E1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:</w:t>
      </w:r>
    </w:p>
    <w:p w14:paraId="5F1456C4" w14:textId="08A32061" w:rsidR="002E1B44" w:rsidRPr="002E1B44" w:rsidRDefault="002E1B44" w:rsidP="002E1B44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2E1B44">
        <w:rPr>
          <w:rFonts w:ascii="Times New Roman" w:hAnsi="Times New Roman" w:cs="Times New Roman"/>
          <w:sz w:val="26"/>
          <w:szCs w:val="26"/>
        </w:rPr>
        <w:t xml:space="preserve"> data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(XML)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2A5190E5" w14:textId="00A2D161" w:rsidR="002E1B44" w:rsidRPr="002E1B44" w:rsidRDefault="002E1B44" w:rsidP="002E1B44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14:paraId="1630660E" w14:textId="575C2006" w:rsidR="002E1B44" w:rsidRPr="002E1B44" w:rsidRDefault="002E1B44" w:rsidP="002E1B44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2E1B44">
        <w:rPr>
          <w:rFonts w:ascii="Times New Roman" w:hAnsi="Times New Roman" w:cs="Times New Roman"/>
          <w:sz w:val="26"/>
          <w:szCs w:val="26"/>
        </w:rPr>
        <w:t xml:space="preserve"> nbactions.xml: File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NetBeans.</w:t>
      </w:r>
    </w:p>
    <w:p w14:paraId="59C7D7CA" w14:textId="1EF8BB66" w:rsidR="002E1B44" w:rsidRPr="002E1B44" w:rsidRDefault="002E1B44" w:rsidP="002E1B44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2E1B44">
        <w:rPr>
          <w:rFonts w:ascii="Times New Roman" w:hAnsi="Times New Roman" w:cs="Times New Roman"/>
          <w:sz w:val="26"/>
          <w:szCs w:val="26"/>
        </w:rPr>
        <w:t xml:space="preserve">  pom.xml: File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Maven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build project.</w:t>
      </w:r>
    </w:p>
    <w:p w14:paraId="62AE3CC5" w14:textId="738FAF77" w:rsidR="002E1B44" w:rsidRPr="002E1B44" w:rsidRDefault="002E1B44" w:rsidP="002E1B44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2E1B4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/main/java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package:</w:t>
      </w:r>
    </w:p>
    <w:p w14:paraId="515E29FB" w14:textId="65BC4C7E" w:rsidR="002E1B44" w:rsidRPr="002E1B44" w:rsidRDefault="002E1B44" w:rsidP="002E1B44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2E1B44">
        <w:rPr>
          <w:rFonts w:ascii="Times New Roman" w:hAnsi="Times New Roman" w:cs="Times New Roman"/>
          <w:sz w:val="26"/>
          <w:szCs w:val="26"/>
        </w:rPr>
        <w:t xml:space="preserve">controller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247D68EA" w14:textId="45F081BB" w:rsidR="002E1B44" w:rsidRPr="002E1B44" w:rsidRDefault="002E1B44" w:rsidP="002E1B44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file XML.</w:t>
      </w:r>
    </w:p>
    <w:p w14:paraId="7A2E8D9B" w14:textId="6252ACFB" w:rsidR="002E1B44" w:rsidRPr="002E1B44" w:rsidRDefault="002E1B44" w:rsidP="002E1B44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2E1B44">
        <w:rPr>
          <w:rFonts w:ascii="Times New Roman" w:hAnsi="Times New Roman" w:cs="Times New Roman"/>
          <w:sz w:val="26"/>
          <w:szCs w:val="26"/>
        </w:rPr>
        <w:t xml:space="preserve">main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66FB60C7" w14:textId="61E3B159" w:rsidR="002E1B44" w:rsidRPr="002E1B44" w:rsidRDefault="002E1B44" w:rsidP="002E1B44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2E1B44">
        <w:rPr>
          <w:rFonts w:ascii="Times New Roman" w:hAnsi="Times New Roman" w:cs="Times New Roman"/>
          <w:sz w:val="26"/>
          <w:szCs w:val="26"/>
        </w:rPr>
        <w:t xml:space="preserve">manager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54BC9AAB" w14:textId="5AFEB498" w:rsidR="002E1B44" w:rsidRPr="002E1B44" w:rsidRDefault="002E1B44" w:rsidP="002E1B44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2E1B44">
        <w:rPr>
          <w:rFonts w:ascii="Times New Roman" w:hAnsi="Times New Roman" w:cs="Times New Roman"/>
          <w:sz w:val="26"/>
          <w:szCs w:val="26"/>
        </w:rPr>
        <w:t xml:space="preserve">model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(entity)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62866CEF" w14:textId="0D3B3A4B" w:rsidR="002E1B44" w:rsidRPr="002E1B44" w:rsidRDefault="002E1B44" w:rsidP="002E1B44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2E1B44">
        <w:rPr>
          <w:rFonts w:ascii="Times New Roman" w:hAnsi="Times New Roman" w:cs="Times New Roman"/>
          <w:sz w:val="26"/>
          <w:szCs w:val="26"/>
        </w:rPr>
        <w:t xml:space="preserve">utils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5A0DEC5B" w14:textId="63434B16" w:rsidR="002E1B44" w:rsidRPr="002E1B44" w:rsidRDefault="002E1B44" w:rsidP="002E1B44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2E1B44">
        <w:rPr>
          <w:rFonts w:ascii="Times New Roman" w:hAnsi="Times New Roman" w:cs="Times New Roman"/>
          <w:sz w:val="26"/>
          <w:szCs w:val="26"/>
        </w:rPr>
        <w:t xml:space="preserve">view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login.</w:t>
      </w:r>
    </w:p>
    <w:p w14:paraId="63314F99" w14:textId="6991C77A" w:rsidR="002E1B44" w:rsidRPr="002E1B44" w:rsidRDefault="002E1B44" w:rsidP="002E1B44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2E1B44">
        <w:rPr>
          <w:rFonts w:ascii="Times New Roman" w:hAnsi="Times New Roman" w:cs="Times New Roman"/>
          <w:sz w:val="26"/>
          <w:szCs w:val="26"/>
        </w:rPr>
        <w:t xml:space="preserve">wrapper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75C79A0A" w14:textId="09BA94E7" w:rsidR="002E1B44" w:rsidRPr="002E1B44" w:rsidRDefault="002E1B44" w:rsidP="002E1B44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/main/resources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(icon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3F6FB14C" w14:textId="5DBED6B2" w:rsidR="002E1B44" w:rsidRDefault="002E1B44" w:rsidP="002E1B44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+ </w:t>
      </w:r>
      <w:r w:rsidRPr="002E1B44">
        <w:rPr>
          <w:rFonts w:ascii="Times New Roman" w:hAnsi="Times New Roman" w:cs="Times New Roman"/>
          <w:sz w:val="26"/>
          <w:szCs w:val="26"/>
        </w:rPr>
        <w:t xml:space="preserve">icons/: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icon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76308036" w14:textId="35FCABA2" w:rsidR="002E1B44" w:rsidRPr="002E1B44" w:rsidRDefault="002E1B44" w:rsidP="002E1B44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1B4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1B44">
        <w:rPr>
          <w:rFonts w:ascii="Times New Roman" w:hAnsi="Times New Roman" w:cs="Times New Roman"/>
          <w:sz w:val="26"/>
          <w:szCs w:val="26"/>
        </w:rPr>
        <w:t>.</w:t>
      </w:r>
    </w:p>
    <w:p w14:paraId="52BFF5B9" w14:textId="77777777" w:rsidR="001073B7" w:rsidRPr="00B330FD" w:rsidRDefault="001073B7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2" w:name="_Toc200819514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3.3.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iế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ế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ơ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ở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dữ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liệu</w:t>
      </w:r>
      <w:bookmarkEnd w:id="22"/>
      <w:proofErr w:type="spellEnd"/>
    </w:p>
    <w:p w14:paraId="10D884C2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XML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NoSQL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D69AFFC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  <w:lang w:val="vi-VN"/>
        </w:rPr>
        <w:t>data</w:t>
      </w:r>
      <w:r w:rsidRPr="00B330FD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3A914883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account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297ADFE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resident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FFAD266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apartment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46666E7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+ service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7866936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invoice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A7F066C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buildings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62633DA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id_counter.xml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4EB23FF" w14:textId="1180F38F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0C7504" wp14:editId="5D24B63C">
            <wp:extent cx="5972175" cy="3056466"/>
            <wp:effectExtent l="0" t="0" r="0" b="0"/>
            <wp:docPr id="883177026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96594" name="Picture 3" descr="A diagram of a company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406" cy="30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6B71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  <w:lang w:val="vi-VN"/>
        </w:rPr>
        <w:t>-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CE6BD78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giả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AFF8242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Linh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XML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schem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734D366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ọ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09EDD74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  <w:lang w:val="vi-VN"/>
        </w:rPr>
        <w:t>-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â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ắ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9A2661D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6341823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oà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ẹ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DBMS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78EDA00" w14:textId="77777777" w:rsidR="001073B7" w:rsidRPr="00B330FD" w:rsidRDefault="001073B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+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83732DC" w14:textId="62E6DEA7" w:rsidR="008757C0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3" w:name="_Toc200819515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4</w:t>
      </w:r>
      <w:r w:rsidR="009A1CEA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iết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ế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giao</w:t>
      </w:r>
      <w:proofErr w:type="spellEnd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diện</w:t>
      </w:r>
      <w:bookmarkEnd w:id="23"/>
      <w:proofErr w:type="spellEnd"/>
    </w:p>
    <w:p w14:paraId="6FC6388A" w14:textId="08DB635A" w:rsidR="00921596" w:rsidRPr="00B330FD" w:rsidRDefault="00921596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4130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7B4130">
        <w:rPr>
          <w:rFonts w:ascii="Times New Roman" w:hAnsi="Times New Roman" w:cs="Times New Roman"/>
          <w:sz w:val="26"/>
          <w:szCs w:val="26"/>
        </w:rPr>
        <w:t>.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4130">
        <w:rPr>
          <w:rFonts w:ascii="Times New Roman" w:hAnsi="Times New Roman" w:cs="Times New Roman"/>
          <w:sz w:val="26"/>
          <w:szCs w:val="26"/>
        </w:rPr>
        <w:t>C</w:t>
      </w:r>
      <w:r w:rsidRPr="00B330FD">
        <w:rPr>
          <w:rFonts w:ascii="Times New Roman" w:hAnsi="Times New Roman" w:cs="Times New Roman"/>
          <w:sz w:val="26"/>
          <w:szCs w:val="26"/>
        </w:rPr>
        <w:t>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273F6C1" w14:textId="77777777" w:rsidR="00921596" w:rsidRPr="00B330FD" w:rsidRDefault="0092159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sz w:val="26"/>
          <w:szCs w:val="26"/>
          <w:lang w:val="vi-VN"/>
        </w:rPr>
        <w:tab/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93AF8EC" w14:textId="1FC7301D" w:rsidR="008757C0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24" w:name="_Toc200819516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.</w:t>
      </w:r>
      <w:r w:rsidR="008757C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24"/>
      <w:r w:rsidR="008E16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Giao </w:t>
      </w:r>
      <w:proofErr w:type="spellStart"/>
      <w:r w:rsidR="008E16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ện</w:t>
      </w:r>
      <w:proofErr w:type="spellEnd"/>
      <w:r w:rsidR="008E16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E16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ăng</w:t>
      </w:r>
      <w:proofErr w:type="spellEnd"/>
      <w:r w:rsidR="008E16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E16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p</w:t>
      </w:r>
      <w:proofErr w:type="spellEnd"/>
    </w:p>
    <w:p w14:paraId="63AAB90E" w14:textId="021850EE" w:rsidR="008757C0" w:rsidRPr="00B330FD" w:rsidRDefault="008757C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 -</w:t>
      </w:r>
      <w:r w:rsidRPr="00B330FD">
        <w:rPr>
          <w:rFonts w:ascii="Times New Roman" w:hAnsi="Times New Roman" w:cs="Times New Roman"/>
          <w:kern w:val="2"/>
          <w:sz w:val="32"/>
          <w:szCs w:val="32"/>
          <w:lang w:bidi="th-TH"/>
          <w14:ligatures w14:val="standardContextual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0FE349C" w14:textId="2A80E34E" w:rsidR="002632A4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 - B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2632A4" w:rsidRPr="00B330FD" w14:paraId="00E902AD" w14:textId="77777777" w:rsidTr="002632A4">
        <w:tc>
          <w:tcPr>
            <w:tcW w:w="4697" w:type="dxa"/>
          </w:tcPr>
          <w:p w14:paraId="7CD195BD" w14:textId="3EC032DD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ài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4698" w:type="dxa"/>
          </w:tcPr>
          <w:p w14:paraId="0F6A6D1F" w14:textId="69346A59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ật</w:t>
            </w:r>
            <w:proofErr w:type="spellEnd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3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ẩu</w:t>
            </w:r>
            <w:proofErr w:type="spellEnd"/>
          </w:p>
        </w:tc>
      </w:tr>
      <w:tr w:rsidR="002632A4" w:rsidRPr="00B330FD" w14:paraId="5BBB759D" w14:textId="77777777" w:rsidTr="002632A4">
        <w:tc>
          <w:tcPr>
            <w:tcW w:w="4697" w:type="dxa"/>
          </w:tcPr>
          <w:p w14:paraId="0618541C" w14:textId="656A822D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ngthang</w:t>
            </w:r>
            <w:proofErr w:type="spellEnd"/>
          </w:p>
        </w:tc>
        <w:tc>
          <w:tcPr>
            <w:tcW w:w="4698" w:type="dxa"/>
          </w:tcPr>
          <w:p w14:paraId="6E5F5E8F" w14:textId="78142BA2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ngthang</w:t>
            </w:r>
            <w:proofErr w:type="spellEnd"/>
          </w:p>
        </w:tc>
      </w:tr>
      <w:tr w:rsidR="002632A4" w:rsidRPr="00B330FD" w14:paraId="58AC85F3" w14:textId="77777777" w:rsidTr="002632A4">
        <w:tc>
          <w:tcPr>
            <w:tcW w:w="4697" w:type="dxa"/>
          </w:tcPr>
          <w:p w14:paraId="2F2DC1E7" w14:textId="22CB3A04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phamsu</w:t>
            </w:r>
            <w:proofErr w:type="spellEnd"/>
          </w:p>
        </w:tc>
        <w:tc>
          <w:tcPr>
            <w:tcW w:w="4698" w:type="dxa"/>
          </w:tcPr>
          <w:p w14:paraId="09749609" w14:textId="0E025058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phamsu</w:t>
            </w:r>
            <w:proofErr w:type="spellEnd"/>
          </w:p>
        </w:tc>
      </w:tr>
      <w:tr w:rsidR="002632A4" w:rsidRPr="00B330FD" w14:paraId="570229D0" w14:textId="77777777" w:rsidTr="002632A4">
        <w:tc>
          <w:tcPr>
            <w:tcW w:w="4697" w:type="dxa"/>
          </w:tcPr>
          <w:p w14:paraId="419BE492" w14:textId="3E11DD84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dangtuyen</w:t>
            </w:r>
            <w:proofErr w:type="spellEnd"/>
          </w:p>
        </w:tc>
        <w:tc>
          <w:tcPr>
            <w:tcW w:w="4698" w:type="dxa"/>
          </w:tcPr>
          <w:p w14:paraId="149C9B65" w14:textId="029A4284" w:rsidR="002632A4" w:rsidRPr="00B330FD" w:rsidRDefault="002632A4" w:rsidP="000B1D5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0FD">
              <w:rPr>
                <w:rFonts w:ascii="Times New Roman" w:hAnsi="Times New Roman" w:cs="Times New Roman"/>
                <w:sz w:val="26"/>
                <w:szCs w:val="26"/>
              </w:rPr>
              <w:t>dangtuyen</w:t>
            </w:r>
            <w:proofErr w:type="spellEnd"/>
          </w:p>
        </w:tc>
      </w:tr>
    </w:tbl>
    <w:p w14:paraId="47054E06" w14:textId="6B9BBF13" w:rsidR="002632A4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4B4695" w14:textId="048C74D0" w:rsidR="004B6206" w:rsidRPr="00B330FD" w:rsidRDefault="004B620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B69F10F" wp14:editId="437584D0">
            <wp:extent cx="5818774" cy="3390900"/>
            <wp:effectExtent l="0" t="0" r="0" b="0"/>
            <wp:docPr id="1658865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6572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1977" cy="339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37CE" w14:textId="1609F0B2" w:rsidR="004B6206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F33A788" w14:textId="6EBAB0C0" w:rsidR="004B6206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50DF2BF2" w14:textId="76BB88DB" w:rsidR="002632A4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7E2E00" wp14:editId="7849AA5C">
            <wp:extent cx="5875020" cy="3985260"/>
            <wp:effectExtent l="0" t="0" r="0" b="0"/>
            <wp:docPr id="11470468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4686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6297" cy="39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1A78" w14:textId="0C0757C9" w:rsidR="004B6206" w:rsidRPr="00B330FD" w:rsidRDefault="002632A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60B30" w:rsidRPr="00B330FD">
        <w:rPr>
          <w:rFonts w:ascii="Times New Roman" w:hAnsi="Times New Roman" w:cs="Times New Roman"/>
          <w:sz w:val="26"/>
          <w:szCs w:val="26"/>
        </w:rPr>
        <w:t>:</w:t>
      </w:r>
    </w:p>
    <w:p w14:paraId="21D6C22E" w14:textId="46E4304F" w:rsidR="00A60B30" w:rsidRPr="00B330FD" w:rsidRDefault="00A60B30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930B3A" wp14:editId="1B83835E">
            <wp:extent cx="2390775" cy="1424939"/>
            <wp:effectExtent l="0" t="0" r="0" b="4445"/>
            <wp:docPr id="10401615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6157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5243" cy="142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1F57" w14:textId="660B287E" w:rsidR="009A1CEA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9A1CEA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9AB849F" w14:textId="47735DAE" w:rsidR="00A60B30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25" w:name="_Toc200819517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.</w:t>
      </w:r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ăn</w:t>
      </w:r>
      <w:proofErr w:type="spellEnd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ộ</w:t>
      </w:r>
      <w:bookmarkEnd w:id="25"/>
      <w:proofErr w:type="spellEnd"/>
      <w:r w:rsidR="00A60B30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7D5BAA3" w14:textId="2D04BDAC" w:rsidR="00A60B30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27908233" w14:textId="6DDFA5EE" w:rsidR="009A1CEA" w:rsidRPr="00B330FD" w:rsidRDefault="009A1CE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ED9FA3" wp14:editId="147A2C02">
            <wp:extent cx="5972175" cy="3168650"/>
            <wp:effectExtent l="0" t="0" r="9525" b="0"/>
            <wp:docPr id="498409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78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4BF9" w14:textId="59830C47" w:rsidR="002F216F" w:rsidRPr="00B330FD" w:rsidRDefault="002F216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E1698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8E16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1698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="008E1698">
        <w:rPr>
          <w:rFonts w:ascii="Times New Roman" w:hAnsi="Times New Roman" w:cs="Times New Roman"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trl 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ộ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ECF90A8" w14:textId="0638C02C" w:rsidR="00A60B30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BBBB6F" w14:textId="7F4A9E9B" w:rsidR="007A4FB3" w:rsidRPr="00B330FD" w:rsidRDefault="007A4FB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CB39977" wp14:editId="39F258B9">
            <wp:extent cx="5972175" cy="3168650"/>
            <wp:effectExtent l="0" t="0" r="9525" b="0"/>
            <wp:docPr id="5128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78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6A98" w14:textId="7AE7DE03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CEA" w:rsidRPr="00B330FD">
        <w:rPr>
          <w:rFonts w:ascii="Times New Roman" w:hAnsi="Times New Roman" w:cs="Times New Roman"/>
          <w:sz w:val="26"/>
          <w:szCs w:val="26"/>
        </w:rPr>
        <w:t>t</w:t>
      </w:r>
      <w:r w:rsidRPr="00B330FD">
        <w:rPr>
          <w:rFonts w:ascii="Times New Roman" w:hAnsi="Times New Roman" w:cs="Times New Roman"/>
          <w:sz w:val="26"/>
          <w:szCs w:val="26"/>
        </w:rPr>
        <w:t>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B592E25" w14:textId="29CF3D8D" w:rsidR="00F74074" w:rsidRPr="00B330FD" w:rsidRDefault="00F74074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7925DD" wp14:editId="09369185">
            <wp:extent cx="1657581" cy="1086002"/>
            <wp:effectExtent l="0" t="0" r="0" b="0"/>
            <wp:docPr id="166287272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7272" name="Picture 1" descr="A close up of a sig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C5F7" w14:textId="70037E32" w:rsidR="00A60B30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2A05785" w14:textId="2C69C580" w:rsidR="00A60B30" w:rsidRPr="00B330FD" w:rsidRDefault="00A60B3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>+</w:t>
      </w:r>
      <w:r w:rsidRPr="00B330FD">
        <w:rPr>
          <w:rFonts w:ascii="Times New Roman" w:hAnsi="Times New Roman" w:cs="Times New Roman"/>
          <w:sz w:val="32"/>
          <w:szCs w:val="32"/>
        </w:rPr>
        <w:t xml:space="preserve"> </w:t>
      </w:r>
      <w:r w:rsidRPr="00B330FD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F74074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9CA8422" w14:textId="54972161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Ở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5806F519" w14:textId="70CA852E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1C16C7A" w14:textId="0846B9AC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</w:t>
      </w:r>
      <w:r w:rsidR="000B136C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8E1698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8E1698">
        <w:rPr>
          <w:rFonts w:ascii="Times New Roman" w:hAnsi="Times New Roman" w:cs="Times New Roman"/>
          <w:sz w:val="26"/>
          <w:szCs w:val="26"/>
        </w:rPr>
        <w:t>C</w:t>
      </w:r>
      <w:r w:rsidRPr="00B330FD">
        <w:rPr>
          <w:rFonts w:ascii="Times New Roman" w:hAnsi="Times New Roman" w:cs="Times New Roman"/>
          <w:sz w:val="26"/>
          <w:szCs w:val="26"/>
        </w:rPr>
        <w:t>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8E1698">
        <w:rPr>
          <w:rFonts w:ascii="Times New Roman" w:hAnsi="Times New Roman" w:cs="Times New Roman"/>
          <w:sz w:val="26"/>
          <w:szCs w:val="26"/>
        </w:rPr>
        <w:t>N</w:t>
      </w:r>
      <w:r w:rsidRPr="00B330FD">
        <w:rPr>
          <w:rFonts w:ascii="Times New Roman" w:hAnsi="Times New Roman" w:cs="Times New Roman"/>
          <w:sz w:val="26"/>
          <w:szCs w:val="26"/>
        </w:rPr>
        <w:t>hật</w:t>
      </w:r>
      <w:r w:rsidR="008E1698">
        <w:rPr>
          <w:rFonts w:ascii="Times New Roman" w:hAnsi="Times New Roman" w:cs="Times New Roman"/>
          <w:sz w:val="26"/>
          <w:szCs w:val="26"/>
        </w:rPr>
        <w:t>”</w:t>
      </w:r>
      <w:r w:rsidRPr="00B330FD">
        <w:rPr>
          <w:rFonts w:ascii="Times New Roman" w:hAnsi="Times New Roman" w:cs="Times New Roman"/>
          <w:sz w:val="26"/>
          <w:szCs w:val="26"/>
        </w:rPr>
        <w:t>).</w:t>
      </w:r>
    </w:p>
    <w:p w14:paraId="5E442BD7" w14:textId="306B3ECD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17E3E">
        <w:rPr>
          <w:rFonts w:ascii="Times New Roman" w:hAnsi="Times New Roman" w:cs="Times New Roman"/>
          <w:sz w:val="26"/>
          <w:szCs w:val="26"/>
        </w:rPr>
        <w:t>.</w:t>
      </w:r>
    </w:p>
    <w:p w14:paraId="536975E4" w14:textId="5175CBA0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1444357" w14:textId="3237DBC2" w:rsidR="00F74074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917E3E">
        <w:rPr>
          <w:rFonts w:ascii="Times New Roman" w:hAnsi="Times New Roman" w:cs="Times New Roman"/>
          <w:sz w:val="26"/>
          <w:szCs w:val="26"/>
        </w:rPr>
        <w:t>.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77687E" w14:textId="15672D0C" w:rsidR="00821F4E" w:rsidRPr="00B330FD" w:rsidRDefault="00F74074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917E3E">
        <w:rPr>
          <w:rFonts w:ascii="Times New Roman" w:hAnsi="Times New Roman" w:cs="Times New Roman"/>
          <w:sz w:val="26"/>
          <w:szCs w:val="26"/>
        </w:rPr>
        <w:t>.</w:t>
      </w:r>
    </w:p>
    <w:p w14:paraId="54D051B1" w14:textId="5093A603" w:rsidR="00821F4E" w:rsidRPr="00B330FD" w:rsidRDefault="00821F4E" w:rsidP="00993570">
      <w:pPr>
        <w:tabs>
          <w:tab w:val="left" w:pos="6372"/>
        </w:tabs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a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993570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95810B1" w14:textId="088345BB" w:rsidR="00821F4E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93570">
        <w:rPr>
          <w:rFonts w:ascii="Times New Roman" w:hAnsi="Times New Roman" w:cs="Times New Roman"/>
          <w:sz w:val="26"/>
          <w:szCs w:val="26"/>
        </w:rPr>
        <w:t>.</w:t>
      </w:r>
    </w:p>
    <w:p w14:paraId="628509B3" w14:textId="7C194B4A" w:rsidR="00821F4E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”  </w:t>
      </w:r>
    </w:p>
    <w:p w14:paraId="24D20919" w14:textId="13CC45E7" w:rsidR="00821F4E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: Thông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F4E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821F4E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D79F5BF" w14:textId="0BFB607B" w:rsidR="00821F4E" w:rsidRPr="00B330FD" w:rsidRDefault="00821F4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150E22" w14:textId="637B6457" w:rsidR="007A4FB3" w:rsidRPr="00B330FD" w:rsidRDefault="007A4FB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49635F" wp14:editId="46F5EC69">
            <wp:extent cx="5963285" cy="1574165"/>
            <wp:effectExtent l="0" t="0" r="0" b="6985"/>
            <wp:docPr id="430916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502E" w14:textId="0186395F" w:rsidR="007A4FB3" w:rsidRPr="00B330FD" w:rsidRDefault="007A4FB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71A76192" w14:textId="3AD1CFD3" w:rsidR="007A4FB3" w:rsidRPr="00B330FD" w:rsidRDefault="007A4FB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1EAEF1" wp14:editId="2658AEA8">
            <wp:extent cx="3134162" cy="1781424"/>
            <wp:effectExtent l="0" t="0" r="0" b="9525"/>
            <wp:docPr id="14925867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86796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92EE" w14:textId="3DB4171A" w:rsidR="00821F4E" w:rsidRPr="00B330FD" w:rsidRDefault="00821F4E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b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</w:t>
      </w:r>
      <w:r w:rsidR="000B136C">
        <w:rPr>
          <w:rFonts w:ascii="Times New Roman" w:hAnsi="Times New Roman" w:cs="Times New Roman"/>
          <w:b/>
          <w:bCs/>
          <w:sz w:val="26"/>
          <w:szCs w:val="26"/>
        </w:rPr>
        <w:t>t</w:t>
      </w:r>
      <w:proofErr w:type="spellEnd"/>
      <w:r w:rsidR="00422FA0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.</w:t>
      </w:r>
    </w:p>
    <w:p w14:paraId="2B7DA408" w14:textId="7AAA43BA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FA0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BAC129B" w14:textId="6E55AC18" w:rsidR="00E824FA" w:rsidRPr="00B330FD" w:rsidRDefault="00E824F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30B917E" wp14:editId="2271DDFD">
            <wp:extent cx="5963285" cy="3164840"/>
            <wp:effectExtent l="0" t="0" r="0" b="0"/>
            <wp:docPr id="6365415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29F8" w14:textId="3D4581D2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: </w:t>
      </w:r>
    </w:p>
    <w:p w14:paraId="3815C2F2" w14:textId="5F1F7E4B" w:rsidR="00540DBF" w:rsidRPr="00B330FD" w:rsidRDefault="00540DBF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3CFECD" wp14:editId="5A22082E">
            <wp:extent cx="2721610" cy="1524000"/>
            <wp:effectExtent l="0" t="0" r="2540" b="0"/>
            <wp:docPr id="7933112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1236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9723" cy="152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6A56" w14:textId="2412CCFD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7199D69" w14:textId="1791B4A3" w:rsidR="00540DBF" w:rsidRPr="00B330FD" w:rsidRDefault="00540DBF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CB9C4B" wp14:editId="5D003E2F">
            <wp:extent cx="3801005" cy="1781424"/>
            <wp:effectExtent l="0" t="0" r="0" b="9525"/>
            <wp:docPr id="6142103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1033" name="Picture 1" descr="A screen 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5CA1" w14:textId="70A0D01F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O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33591E1" w14:textId="35614635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1E39271" w14:textId="1980BB4D" w:rsidR="00540DBF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</w:t>
      </w:r>
      <w:r w:rsidR="00FD6389">
        <w:rPr>
          <w:rFonts w:ascii="Times New Roman" w:hAnsi="Times New Roman" w:cs="Times New Roman"/>
          <w:sz w:val="26"/>
          <w:szCs w:val="26"/>
        </w:rPr>
        <w:t>ầ</w:t>
      </w:r>
      <w:r w:rsidRPr="00B330F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:</w:t>
      </w:r>
    </w:p>
    <w:p w14:paraId="7C245B82" w14:textId="710A27A7" w:rsidR="00540DBF" w:rsidRPr="00B330FD" w:rsidRDefault="00540DBF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A02AC1" wp14:editId="11AD0C5B">
            <wp:extent cx="3134162" cy="1781424"/>
            <wp:effectExtent l="0" t="0" r="0" b="9525"/>
            <wp:docPr id="1754625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2515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B6C0" w14:textId="08D5B6B1" w:rsidR="00490EDD" w:rsidRPr="00B330FD" w:rsidRDefault="00540DB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>?</w:t>
      </w:r>
    </w:p>
    <w:p w14:paraId="0797566C" w14:textId="245F511E" w:rsidR="004B6206" w:rsidRPr="00B330FD" w:rsidRDefault="00540DBF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58AE2A" wp14:editId="18C2B943">
            <wp:extent cx="3804284" cy="1781175"/>
            <wp:effectExtent l="0" t="0" r="6350" b="0"/>
            <wp:docPr id="5237690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69015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9216" cy="178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B69F" w14:textId="2E695C46" w:rsidR="00490EDD" w:rsidRPr="00B330FD" w:rsidRDefault="00490ED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ở database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6496970" w14:textId="7F31BDB5" w:rsidR="00E824FA" w:rsidRPr="00B330FD" w:rsidRDefault="00E824F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47CDAE" wp14:editId="664D87B7">
            <wp:extent cx="3134162" cy="1781424"/>
            <wp:effectExtent l="0" t="0" r="0" b="9525"/>
            <wp:docPr id="18385287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28781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722F" w14:textId="788ABC33" w:rsidR="00490EDD" w:rsidRPr="00B330FD" w:rsidRDefault="00490ED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</w:p>
    <w:p w14:paraId="1D2642E4" w14:textId="75E38BD8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d)</w:t>
      </w:r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50D8725" w14:textId="23067DB2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0E1AA8E3" w14:textId="345E3B8B" w:rsidR="00407CD1" w:rsidRPr="00B330FD" w:rsidRDefault="00407CD1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E1F0EE0" wp14:editId="288A76E0">
            <wp:extent cx="3143689" cy="2333951"/>
            <wp:effectExtent l="0" t="0" r="0" b="9525"/>
            <wp:docPr id="1446803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037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A793" w14:textId="18688F6E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</w:t>
      </w:r>
      <w:r w:rsidR="00993570">
        <w:rPr>
          <w:rFonts w:ascii="Times New Roman" w:hAnsi="Times New Roman" w:cs="Times New Roman"/>
          <w:sz w:val="26"/>
          <w:szCs w:val="26"/>
        </w:rPr>
        <w:t>:</w:t>
      </w:r>
    </w:p>
    <w:p w14:paraId="141B9D4A" w14:textId="37773625" w:rsidR="00490EDD" w:rsidRPr="00B330FD" w:rsidRDefault="00490ED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D7D11D" w14:textId="614B522B" w:rsidR="00E824FA" w:rsidRPr="00B330FD" w:rsidRDefault="00E824F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9C3250" wp14:editId="736509CC">
            <wp:extent cx="5972175" cy="3168650"/>
            <wp:effectExtent l="0" t="0" r="9525" b="0"/>
            <wp:docPr id="2144456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5697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DD29" w14:textId="0CA56E5A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e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</w:p>
    <w:p w14:paraId="7C413865" w14:textId="63A3C20C" w:rsidR="004625CB" w:rsidRPr="00B330FD" w:rsidRDefault="004625CB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58381A" wp14:editId="7F6D0CF1">
            <wp:extent cx="3057952" cy="2572109"/>
            <wp:effectExtent l="0" t="0" r="9525" b="0"/>
            <wp:docPr id="1261343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439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2F6" w14:textId="6E8DAF08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Danh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4FA"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>:</w:t>
      </w:r>
    </w:p>
    <w:p w14:paraId="3500AD85" w14:textId="60390C13" w:rsidR="00E824FA" w:rsidRPr="00B330FD" w:rsidRDefault="00E824F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911ACF" wp14:editId="2C03FB6E">
            <wp:extent cx="3134162" cy="1781424"/>
            <wp:effectExtent l="0" t="0" r="0" b="9525"/>
            <wp:docPr id="7277921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92159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06F1" w14:textId="64B0965F" w:rsidR="00E824FA" w:rsidRPr="00B330FD" w:rsidRDefault="00E824F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37D8080" w14:textId="7C389F8F" w:rsidR="00407CD1" w:rsidRPr="00B330FD" w:rsidRDefault="00E824F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4EEDC2" wp14:editId="493D9B4A">
            <wp:extent cx="5972175" cy="2910840"/>
            <wp:effectExtent l="0" t="0" r="9525" b="3810"/>
            <wp:docPr id="18054140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14068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F39D" w14:textId="0EDDCDAF" w:rsidR="00407CD1" w:rsidRPr="00B330FD" w:rsidRDefault="00811C0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lastRenderedPageBreak/>
        <w:t>f</w:t>
      </w:r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="00407CD1"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98B263E" w14:textId="1E06FC53" w:rsidR="00407CD1" w:rsidRPr="00B330FD" w:rsidRDefault="00407CD1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proofErr w:type="gram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F55E97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85EB751" w14:textId="67B7C13A" w:rsidR="00F55E97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200819518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proofErr w:type="spellStart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óa</w:t>
      </w:r>
      <w:proofErr w:type="spellEnd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ơn</w:t>
      </w:r>
      <w:bookmarkEnd w:id="26"/>
      <w:proofErr w:type="spellEnd"/>
      <w:r w:rsidR="00F55E9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3F4F2CD" w14:textId="4EE28F5C" w:rsidR="00F55E97" w:rsidRPr="00B330FD" w:rsidRDefault="00F55E97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A6235">
        <w:rPr>
          <w:rFonts w:ascii="Times New Roman" w:hAnsi="Times New Roman" w:cs="Times New Roman"/>
          <w:sz w:val="26"/>
          <w:szCs w:val="26"/>
        </w:rPr>
        <w:t>.</w:t>
      </w:r>
    </w:p>
    <w:p w14:paraId="50515954" w14:textId="4069EDCF" w:rsidR="00F55E97" w:rsidRDefault="00F55E9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824FA" w:rsidRPr="00B330FD">
        <w:rPr>
          <w:rFonts w:ascii="Times New Roman" w:hAnsi="Times New Roman" w:cs="Times New Roman"/>
          <w:sz w:val="26"/>
          <w:szCs w:val="26"/>
        </w:rPr>
        <w:t>:</w:t>
      </w:r>
    </w:p>
    <w:p w14:paraId="3318C4DD" w14:textId="7E81F417" w:rsidR="00E824FA" w:rsidRPr="00B330FD" w:rsidRDefault="008E1698" w:rsidP="008E1698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81EA62" wp14:editId="6609A0B8">
            <wp:extent cx="5969000" cy="3078184"/>
            <wp:effectExtent l="0" t="0" r="0" b="8255"/>
            <wp:docPr id="20901415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11075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07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F956" w14:textId="51A742F7" w:rsidR="002F216F" w:rsidRPr="00B330FD" w:rsidRDefault="002F216F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a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</w:t>
      </w:r>
      <w:r w:rsidR="00CF1D2A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="00CF1D2A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C1DFAB5" w14:textId="0A7C9918" w:rsidR="002F216F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2A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F1D2A" w:rsidRPr="00B330FD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060B880B" w14:textId="0320E433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1F2566" wp14:editId="1FDF3A8B">
            <wp:extent cx="5963285" cy="1654175"/>
            <wp:effectExtent l="0" t="0" r="0" b="3175"/>
            <wp:docPr id="19410085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7E0E0" w14:textId="3B338B49" w:rsidR="002F216F" w:rsidRPr="00B330FD" w:rsidRDefault="00422FA0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2F216F"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F216F" w:rsidRPr="00B330FD">
        <w:rPr>
          <w:rFonts w:ascii="Times New Roman" w:hAnsi="Times New Roman" w:cs="Times New Roman"/>
          <w:sz w:val="26"/>
          <w:szCs w:val="26"/>
        </w:rPr>
        <w:t xml:space="preserve">”  </w:t>
      </w:r>
    </w:p>
    <w:p w14:paraId="24041F41" w14:textId="51491CDD" w:rsidR="00C758F5" w:rsidRDefault="00C758F5" w:rsidP="00D952DC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CE53761" wp14:editId="2248FCD3">
            <wp:extent cx="2964036" cy="1820849"/>
            <wp:effectExtent l="0" t="0" r="8255" b="8255"/>
            <wp:docPr id="1154888823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88823" name="Picture 1" descr="A screenshot of a chat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97253" cy="18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B460" w14:textId="606B4D8A" w:rsidR="00D952DC" w:rsidRPr="00B330FD" w:rsidRDefault="00D952DC" w:rsidP="00D952DC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0985762" w14:textId="5716A699" w:rsidR="00CF1D2A" w:rsidRPr="00B330FD" w:rsidRDefault="00CF1D2A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b)</w:t>
      </w:r>
      <w:r w:rsidR="00156538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</w:t>
      </w:r>
      <w:r w:rsidR="000B136C">
        <w:rPr>
          <w:rFonts w:ascii="Times New Roman" w:hAnsi="Times New Roman" w:cs="Times New Roman"/>
          <w:b/>
          <w:bCs/>
          <w:sz w:val="26"/>
          <w:szCs w:val="26"/>
        </w:rPr>
        <w:t>t</w:t>
      </w:r>
      <w:proofErr w:type="spellEnd"/>
      <w:r w:rsidR="00422FA0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F5D21D1" w14:textId="3CB7EE1F" w:rsidR="00CF1D2A" w:rsidRPr="00B330FD" w:rsidRDefault="00CF1D2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</w:t>
      </w:r>
      <w:r w:rsidR="00BE330E">
        <w:rPr>
          <w:rFonts w:ascii="Times New Roman" w:hAnsi="Times New Roman" w:cs="Times New Roman"/>
          <w:sz w:val="26"/>
          <w:szCs w:val="26"/>
        </w:rPr>
        <w:t>ù</w:t>
      </w:r>
      <w:r w:rsidRPr="00B330F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2E73940" w14:textId="77777777" w:rsidR="00CF1D2A" w:rsidRPr="00B330FD" w:rsidRDefault="00CF1D2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: </w:t>
      </w:r>
    </w:p>
    <w:p w14:paraId="432777F1" w14:textId="542B93C7" w:rsidR="00CF1D2A" w:rsidRPr="00B330FD" w:rsidRDefault="00CF1D2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D1130F" wp14:editId="2D3442AE">
            <wp:extent cx="3134162" cy="3924848"/>
            <wp:effectExtent l="0" t="0" r="0" b="0"/>
            <wp:docPr id="1005842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42094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C417" w14:textId="646BE579" w:rsidR="00CF1D2A" w:rsidRPr="00B330FD" w:rsidRDefault="00CF1D2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B98B2B8" w14:textId="244A0F39" w:rsidR="00CF1D2A" w:rsidRPr="00B330FD" w:rsidRDefault="00CF1D2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836B5AE" wp14:editId="06B4DF4F">
            <wp:extent cx="3134162" cy="1781424"/>
            <wp:effectExtent l="0" t="0" r="0" b="9525"/>
            <wp:docPr id="1449208102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08102" name="Picture 1" descr="A screenshot of a cha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9B9A" w14:textId="70F46081" w:rsidR="00156538" w:rsidRPr="00B330FD" w:rsidRDefault="00156538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8162C73" w14:textId="5E0A56F4" w:rsidR="00156538" w:rsidRPr="00B330FD" w:rsidRDefault="001565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</w:t>
      </w:r>
      <w:r w:rsidR="000B136C">
        <w:rPr>
          <w:rFonts w:ascii="Times New Roman" w:hAnsi="Times New Roman" w:cs="Times New Roman"/>
          <w:sz w:val="26"/>
          <w:szCs w:val="26"/>
        </w:rPr>
        <w:t>ầ</w:t>
      </w:r>
      <w:r w:rsidRPr="00B330F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:</w:t>
      </w:r>
    </w:p>
    <w:p w14:paraId="1C0D30DF" w14:textId="140BD09F" w:rsidR="00156538" w:rsidRPr="00B330FD" w:rsidRDefault="00156538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B663E1" wp14:editId="1322A1AE">
            <wp:extent cx="3134162" cy="3924848"/>
            <wp:effectExtent l="0" t="0" r="0" b="0"/>
            <wp:docPr id="134358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834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4E32" w14:textId="77777777" w:rsidR="00156538" w:rsidRPr="00B330FD" w:rsidRDefault="001565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D490226" w14:textId="519EA68B" w:rsidR="00156538" w:rsidRPr="00B330FD" w:rsidRDefault="00156538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E681104" wp14:editId="25C6F363">
            <wp:extent cx="5277587" cy="1781424"/>
            <wp:effectExtent l="0" t="0" r="0" b="9525"/>
            <wp:docPr id="184197910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79107" name="Picture 1" descr="A screen 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1443" w14:textId="6BC3116C" w:rsidR="00156538" w:rsidRPr="00B330FD" w:rsidRDefault="001565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Yes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6226090" w14:textId="5A1E304C" w:rsidR="00156538" w:rsidRPr="00B330FD" w:rsidRDefault="00156538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2FCA12" wp14:editId="7570336B">
            <wp:extent cx="4458322" cy="1781424"/>
            <wp:effectExtent l="0" t="0" r="0" b="9525"/>
            <wp:docPr id="31738369" name="Picture 1" descr="A screen 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369" name="Picture 1" descr="A screen shot of a message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2FD3" w14:textId="090A14FC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</w:t>
      </w:r>
      <w:r w:rsidR="00422FA0" w:rsidRPr="00B330FD">
        <w:rPr>
          <w:rFonts w:ascii="Times New Roman" w:hAnsi="Times New Roman" w:cs="Times New Roman"/>
          <w:sz w:val="26"/>
          <w:szCs w:val="26"/>
        </w:rPr>
        <w:t>K</w:t>
      </w:r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B1610E7" w14:textId="77777777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d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8935DB7" w14:textId="77777777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67C75028" w14:textId="440D7592" w:rsidR="004625CB" w:rsidRPr="00B330FD" w:rsidRDefault="004625CB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642819" wp14:editId="44631A8D">
            <wp:extent cx="3096057" cy="2114845"/>
            <wp:effectExtent l="0" t="0" r="9525" b="0"/>
            <wp:docPr id="940133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3376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4C21" w14:textId="3A6803EA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3B2ACD" w:rsidRPr="00B330FD">
        <w:rPr>
          <w:rFonts w:ascii="Times New Roman" w:hAnsi="Times New Roman" w:cs="Times New Roman"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11/02/2025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701A9E2" w14:textId="77777777" w:rsidR="00AA7782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8E0540" wp14:editId="5EBDF3E5">
            <wp:extent cx="5972175" cy="3403600"/>
            <wp:effectExtent l="0" t="0" r="9525" b="6350"/>
            <wp:docPr id="17611464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46452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76E2" w14:textId="66174D69" w:rsidR="004625CB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25CB" w:rsidRPr="00B330FD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</w:p>
    <w:p w14:paraId="645D33DC" w14:textId="53D51705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</w:t>
      </w:r>
      <w:r w:rsidR="005C2220">
        <w:rPr>
          <w:rFonts w:ascii="Times New Roman" w:hAnsi="Times New Roman" w:cs="Times New Roman"/>
          <w:sz w:val="26"/>
          <w:szCs w:val="26"/>
        </w:rPr>
        <w:t>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472EA547" w14:textId="0E2627EF" w:rsidR="004625CB" w:rsidRPr="00B330FD" w:rsidRDefault="004625CB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D6B61E" wp14:editId="244AAD62">
            <wp:extent cx="3229426" cy="2143424"/>
            <wp:effectExtent l="0" t="0" r="9525" b="9525"/>
            <wp:docPr id="1971419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19184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9EFE" w14:textId="57063475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2F7BE6E7" w14:textId="1E7C8767" w:rsidR="00C758F5" w:rsidRPr="00B330FD" w:rsidRDefault="00C758F5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A6331DE" wp14:editId="34115BCC">
            <wp:extent cx="3134162" cy="1781424"/>
            <wp:effectExtent l="0" t="0" r="0" b="9525"/>
            <wp:docPr id="19696733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73320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DAC4" w14:textId="5FEA528E" w:rsidR="004625CB" w:rsidRPr="00B330FD" w:rsidRDefault="004625C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Danh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4068FCB" w14:textId="77777777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8893C8" w14:textId="24769066" w:rsidR="004625CB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8E54C5" wp14:editId="7A32CB77">
            <wp:extent cx="5972175" cy="3204375"/>
            <wp:effectExtent l="0" t="0" r="0" b="0"/>
            <wp:docPr id="72631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1786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81640" cy="320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9318" w14:textId="2E2870AC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f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F75ED57" w14:textId="77777777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proofErr w:type="gram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F9881D8" w14:textId="5D4AA708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g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</w:p>
    <w:p w14:paraId="7D35B210" w14:textId="6D7978FE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, v.v.</w:t>
      </w:r>
    </w:p>
    <w:p w14:paraId="0A4EB741" w14:textId="604B1322" w:rsidR="00772E03" w:rsidRPr="00B330FD" w:rsidRDefault="00772E0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B29F032" wp14:editId="6E093DC7">
            <wp:extent cx="3134162" cy="3924848"/>
            <wp:effectExtent l="0" t="0" r="0" b="0"/>
            <wp:docPr id="1540535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35893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9D10" w14:textId="49216968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9ADA9B2" w14:textId="18506EA5" w:rsidR="00772E03" w:rsidRPr="00B330FD" w:rsidRDefault="00231E4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B15C26" wp14:editId="24702B3F">
            <wp:extent cx="5968788" cy="3979333"/>
            <wp:effectExtent l="0" t="0" r="0" b="2540"/>
            <wp:docPr id="4214448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44819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61339" cy="40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A101" w14:textId="4221C3AE" w:rsidR="004625CB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200819519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Danh </w:t>
      </w:r>
      <w:proofErr w:type="spellStart"/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ách</w:t>
      </w:r>
      <w:proofErr w:type="spellEnd"/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ư </w:t>
      </w:r>
      <w:proofErr w:type="spellStart"/>
      <w:r w:rsidR="00615672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ân</w:t>
      </w:r>
      <w:bookmarkEnd w:id="27"/>
      <w:proofErr w:type="spellEnd"/>
    </w:p>
    <w:p w14:paraId="206FE8DB" w14:textId="79A3B9D2" w:rsidR="00615672" w:rsidRPr="00B330FD" w:rsidRDefault="00615672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</w:t>
      </w:r>
      <w:r w:rsidR="000B136C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A46D996" w14:textId="5ABB12F1" w:rsidR="004625CB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46F698" wp14:editId="19C97D6E">
            <wp:extent cx="5972175" cy="3168650"/>
            <wp:effectExtent l="0" t="0" r="9525" b="0"/>
            <wp:docPr id="16747732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73285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99A0" w14:textId="2BE0D59C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a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600C5FBF" w14:textId="22C91037" w:rsidR="00615672" w:rsidRPr="00B330FD" w:rsidRDefault="003B2AC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0E1987C2" w14:textId="3E718EB9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01E48B" wp14:editId="229B64AA">
            <wp:extent cx="5963285" cy="1654175"/>
            <wp:effectExtent l="0" t="0" r="0" b="3175"/>
            <wp:docPr id="20442110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0D4F" w14:textId="42A86393" w:rsidR="00615672" w:rsidRPr="00B330FD" w:rsidRDefault="003B2AC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”  </w:t>
      </w:r>
    </w:p>
    <w:p w14:paraId="10857142" w14:textId="5A8393CE" w:rsidR="00615672" w:rsidRPr="00B330FD" w:rsidRDefault="003B2AC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672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615672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E418299" w14:textId="5A7E1728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b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</w:t>
      </w:r>
      <w:r w:rsidR="000B136C">
        <w:rPr>
          <w:rFonts w:ascii="Times New Roman" w:hAnsi="Times New Roman" w:cs="Times New Roman"/>
          <w:b/>
          <w:bCs/>
          <w:sz w:val="26"/>
          <w:szCs w:val="26"/>
        </w:rPr>
        <w:t>t</w:t>
      </w:r>
      <w:proofErr w:type="spellEnd"/>
      <w:r w:rsidR="008E16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.</w:t>
      </w:r>
    </w:p>
    <w:p w14:paraId="523BE699" w14:textId="3A4BD1D0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4D93998" w14:textId="77777777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CCD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:</w:t>
      </w:r>
    </w:p>
    <w:p w14:paraId="5F0A4C34" w14:textId="483D6688" w:rsidR="00615672" w:rsidRPr="00B330FD" w:rsidRDefault="00C758F5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935142" wp14:editId="24FBD4B7">
            <wp:extent cx="3448531" cy="3010320"/>
            <wp:effectExtent l="0" t="0" r="0" b="0"/>
            <wp:docPr id="6085208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20879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14F3" w14:textId="77777777" w:rsidR="00615672" w:rsidRPr="00B330FD" w:rsidRDefault="0061567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0729EB9" w14:textId="6814EAB9" w:rsidR="00615672" w:rsidRPr="00B330FD" w:rsidRDefault="00615672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7DA6F5" wp14:editId="40294B2A">
            <wp:extent cx="3134162" cy="1781424"/>
            <wp:effectExtent l="0" t="0" r="0" b="9525"/>
            <wp:docPr id="78625687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6875" name="Picture 1" descr="A screenshot of a chat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14EF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48FD45C" w14:textId="4B97A513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</w:t>
      </w:r>
      <w:r w:rsidR="00990AC2">
        <w:rPr>
          <w:rFonts w:ascii="Times New Roman" w:hAnsi="Times New Roman" w:cs="Times New Roman"/>
          <w:sz w:val="26"/>
          <w:szCs w:val="26"/>
        </w:rPr>
        <w:t>ầ</w:t>
      </w:r>
      <w:r w:rsidRPr="00B330F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CCD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:</w:t>
      </w:r>
    </w:p>
    <w:p w14:paraId="71A33B12" w14:textId="653D24E2" w:rsidR="00C758F5" w:rsidRPr="00B330FD" w:rsidRDefault="00C758F5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5BCD2FB" wp14:editId="67F6E210">
            <wp:extent cx="3448531" cy="3010320"/>
            <wp:effectExtent l="0" t="0" r="0" b="0"/>
            <wp:docPr id="11493460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20879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310D" w14:textId="54599424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71E020" w14:textId="3B1CC273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F487504" w14:textId="0D39FB7F" w:rsidR="00A67DAE" w:rsidRPr="00B330FD" w:rsidRDefault="00A67DAE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0AB663" wp14:editId="31F132E3">
            <wp:extent cx="3705742" cy="1781424"/>
            <wp:effectExtent l="0" t="0" r="0" b="9525"/>
            <wp:docPr id="1176840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40293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3C37" w14:textId="46784AE8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>-</w:t>
      </w:r>
      <w:r w:rsidR="00280779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Yes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</w:t>
      </w:r>
      <w:r w:rsidR="005C2220">
        <w:rPr>
          <w:rFonts w:ascii="Times New Roman" w:hAnsi="Times New Roman" w:cs="Times New Roman"/>
          <w:sz w:val="26"/>
          <w:szCs w:val="26"/>
        </w:rPr>
        <w:t>a</w:t>
      </w:r>
      <w:r w:rsidR="0011495D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="001149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95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11495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C2220" w:rsidRPr="005C222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5C2220" w:rsidRPr="005C2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220" w:rsidRPr="005C2220">
        <w:rPr>
          <w:rFonts w:ascii="Times New Roman" w:hAnsi="Times New Roman" w:cs="Times New Roman"/>
          <w:sz w:val="26"/>
          <w:szCs w:val="26"/>
        </w:rPr>
        <w:t>ch</w:t>
      </w:r>
      <w:r w:rsidR="0011495D">
        <w:rPr>
          <w:rFonts w:ascii="Times New Roman" w:hAnsi="Times New Roman" w:cs="Times New Roman"/>
          <w:sz w:val="26"/>
          <w:szCs w:val="26"/>
        </w:rPr>
        <w:t>í</w:t>
      </w:r>
      <w:proofErr w:type="spellEnd"/>
      <w:r w:rsidR="005C2220" w:rsidRPr="005C2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220" w:rsidRPr="005C2220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5C2220" w:rsidRPr="005C2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220" w:rsidRPr="005C2220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5C2220" w:rsidRPr="005C2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220" w:rsidRPr="005C222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C2220" w:rsidRPr="005C2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220" w:rsidRPr="005C2220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5C2220" w:rsidRPr="005C2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220" w:rsidRPr="005C222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C2220" w:rsidRPr="005C2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220" w:rsidRPr="005C222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5C2220" w:rsidRPr="005C2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220" w:rsidRPr="005C2220">
        <w:rPr>
          <w:rFonts w:ascii="Times New Roman" w:hAnsi="Times New Roman" w:cs="Times New Roman"/>
          <w:sz w:val="26"/>
          <w:szCs w:val="26"/>
        </w:rPr>
        <w:t>cầu</w:t>
      </w:r>
      <w:r w:rsidRPr="00B330FD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C576F2">
        <w:rPr>
          <w:rFonts w:ascii="Times New Roman" w:hAnsi="Times New Roman" w:cs="Times New Roman"/>
          <w:sz w:val="26"/>
          <w:szCs w:val="26"/>
        </w:rPr>
        <w:t>.</w:t>
      </w:r>
    </w:p>
    <w:p w14:paraId="1FA1539F" w14:textId="06E58616" w:rsidR="00A67DAE" w:rsidRPr="00B330FD" w:rsidRDefault="00A67DAE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55AAEC" wp14:editId="35B8F3B7">
            <wp:extent cx="3134162" cy="1781424"/>
            <wp:effectExtent l="0" t="0" r="0" b="9525"/>
            <wp:docPr id="917770050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70050" name="Picture 1" descr="A screenshot of a chat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D720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 xml:space="preserve">d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518BB825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0BCBA339" w14:textId="79C266F9" w:rsidR="00615672" w:rsidRPr="00B330FD" w:rsidRDefault="00A67DAE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36817B" wp14:editId="18E70258">
            <wp:extent cx="3086531" cy="2095792"/>
            <wp:effectExtent l="0" t="0" r="0" b="0"/>
            <wp:docPr id="12727929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92971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3BBD" w14:textId="27A44D0E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CCD: 006578912345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72A375C" w14:textId="7CF8C0A8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03DF12" wp14:editId="0208B5C8">
            <wp:extent cx="5972175" cy="3352800"/>
            <wp:effectExtent l="0" t="0" r="9525" b="0"/>
            <wp:docPr id="182690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0725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80232" cy="335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4DA4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e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</w:p>
    <w:p w14:paraId="1A7B1A30" w14:textId="33B963DB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6DCF659" w14:textId="409FD4DC" w:rsidR="004625CB" w:rsidRPr="00B330FD" w:rsidRDefault="00A67DAE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EB5E306" wp14:editId="13319D86">
            <wp:extent cx="3124636" cy="2086266"/>
            <wp:effectExtent l="0" t="0" r="0" b="9525"/>
            <wp:docPr id="13424867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86777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C601" w14:textId="71FDBD1A" w:rsidR="00C758F5" w:rsidRPr="00B330FD" w:rsidRDefault="00C758F5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4A6B03A7" w14:textId="1FDE998B" w:rsidR="00C758F5" w:rsidRPr="00B330FD" w:rsidRDefault="00F66DF2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B52943" wp14:editId="3A47FFFD">
            <wp:extent cx="3134162" cy="1781424"/>
            <wp:effectExtent l="0" t="0" r="0" b="9525"/>
            <wp:docPr id="1949918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18586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1C61" w14:textId="2AE4018A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Danh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D7F6625" w14:textId="1B479EFC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AADC0D" wp14:editId="776E25DC">
            <wp:extent cx="5972175" cy="3168650"/>
            <wp:effectExtent l="0" t="0" r="9525" b="0"/>
            <wp:docPr id="12797658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65886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55B7" w14:textId="2F2454BD" w:rsidR="002F216F" w:rsidRPr="00B330FD" w:rsidRDefault="002F216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46F7C0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f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D9B4ADA" w14:textId="77777777" w:rsidR="00A67DAE" w:rsidRPr="00B330FD" w:rsidRDefault="00A67DA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proofErr w:type="gram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A964B65" w14:textId="68863A40" w:rsidR="00A67DAE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200819520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2822F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 </w:t>
      </w:r>
      <w:proofErr w:type="spellStart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ịch</w:t>
      </w:r>
      <w:proofErr w:type="spellEnd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7DAE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ụ</w:t>
      </w:r>
      <w:bookmarkEnd w:id="28"/>
      <w:proofErr w:type="spellEnd"/>
    </w:p>
    <w:p w14:paraId="533D764C" w14:textId="2189ACBF" w:rsidR="00A67DAE" w:rsidRPr="00B330FD" w:rsidRDefault="00A67DAE" w:rsidP="00D66B0F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</w:t>
      </w:r>
      <w:r w:rsidR="000B136C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</w:t>
      </w:r>
      <w:r w:rsidR="00D66B0F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D66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="00B36973" w:rsidRPr="00B330FD">
        <w:rPr>
          <w:rFonts w:ascii="Times New Roman" w:hAnsi="Times New Roman" w:cs="Times New Roman"/>
          <w:sz w:val="26"/>
          <w:szCs w:val="26"/>
        </w:rPr>
        <w:t>.</w:t>
      </w:r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F66DF2"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20776E" wp14:editId="04CD81C8">
            <wp:extent cx="5972121" cy="2918129"/>
            <wp:effectExtent l="0" t="0" r="0" b="0"/>
            <wp:docPr id="19506741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74142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5482" cy="291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7DAB" w14:textId="7A55D9A5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a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2366E1C3" w14:textId="6843C5AC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</w:p>
    <w:p w14:paraId="5BA4264C" w14:textId="43C2C1F8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67B379" wp14:editId="609EB641">
            <wp:extent cx="5963285" cy="1383665"/>
            <wp:effectExtent l="0" t="0" r="0" b="6985"/>
            <wp:docPr id="718963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CB1C" w14:textId="777777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 </w:t>
      </w:r>
    </w:p>
    <w:p w14:paraId="5578DBDF" w14:textId="77777777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1A8BFA" w14:textId="77777777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4EA3DC" w14:textId="7073F647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BBBEF0A" wp14:editId="4BDA72C6">
            <wp:extent cx="5972175" cy="3168650"/>
            <wp:effectExtent l="0" t="0" r="9525" b="0"/>
            <wp:docPr id="15975100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10078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302A" w14:textId="1DBCD363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b) 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ậ</w:t>
      </w:r>
      <w:r w:rsidR="000B136C">
        <w:rPr>
          <w:rFonts w:ascii="Times New Roman" w:hAnsi="Times New Roman" w:cs="Times New Roman"/>
          <w:b/>
          <w:bCs/>
          <w:sz w:val="26"/>
          <w:szCs w:val="26"/>
        </w:rPr>
        <w:t>t</w:t>
      </w:r>
      <w:proofErr w:type="spellEnd"/>
      <w:r w:rsidR="000B13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in.</w:t>
      </w:r>
    </w:p>
    <w:p w14:paraId="11C7AC7A" w14:textId="64044586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4308968" w14:textId="7F575BE1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:</w:t>
      </w:r>
    </w:p>
    <w:p w14:paraId="462D7EEC" w14:textId="3DE9FE53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CE837A" wp14:editId="356A1E55">
            <wp:extent cx="3143689" cy="3162741"/>
            <wp:effectExtent l="0" t="0" r="0" b="0"/>
            <wp:docPr id="17538445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44555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13FC" w14:textId="777777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CFC3B5C" w14:textId="0A05E6E8" w:rsidR="00B36973" w:rsidRPr="00B330FD" w:rsidRDefault="00A2608A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t>S</w:t>
      </w:r>
      <w:r w:rsidR="00B36973"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606DE9" wp14:editId="69136075">
            <wp:extent cx="4077269" cy="1781424"/>
            <wp:effectExtent l="0" t="0" r="0" b="9525"/>
            <wp:docPr id="1095033431" name="Picture 1" descr="A screen 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33431" name="Picture 1" descr="A screen shot of a message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E6F2" w14:textId="4C95235A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3F7845">
        <w:rPr>
          <w:rFonts w:ascii="Times New Roman" w:hAnsi="Times New Roman" w:cs="Times New Roman"/>
          <w:sz w:val="26"/>
          <w:szCs w:val="26"/>
        </w:rPr>
        <w:t>.</w:t>
      </w:r>
    </w:p>
    <w:p w14:paraId="44A8753F" w14:textId="6EEF1B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c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</w:p>
    <w:p w14:paraId="0DA6D553" w14:textId="0F6CB7FF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OK”:</w:t>
      </w:r>
    </w:p>
    <w:p w14:paraId="4B4CEE18" w14:textId="01439A99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8E98E8" wp14:editId="45FD65A0">
            <wp:extent cx="3134162" cy="3057952"/>
            <wp:effectExtent l="0" t="0" r="0" b="9525"/>
            <wp:docPr id="110081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1094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04B8" w14:textId="4F5FFE5A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57D06">
        <w:rPr>
          <w:rFonts w:ascii="Times New Roman" w:hAnsi="Times New Roman" w:cs="Times New Roman"/>
          <w:sz w:val="26"/>
          <w:szCs w:val="26"/>
        </w:rPr>
        <w:t>:</w:t>
      </w:r>
    </w:p>
    <w:p w14:paraId="6B67FC1E" w14:textId="4E2D20AF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4BC912" wp14:editId="697C9A3C">
            <wp:extent cx="3934374" cy="1781424"/>
            <wp:effectExtent l="0" t="0" r="0" b="9525"/>
            <wp:docPr id="6855604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60459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E933" w14:textId="0D1FB3A9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lastRenderedPageBreak/>
        <w:t>-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“Yes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</w:t>
      </w:r>
      <w:r w:rsidR="000B136C">
        <w:rPr>
          <w:rFonts w:ascii="Times New Roman" w:hAnsi="Times New Roman" w:cs="Times New Roman"/>
          <w:sz w:val="26"/>
          <w:szCs w:val="26"/>
        </w:rPr>
        <w:t>a</w:t>
      </w:r>
      <w:r w:rsidRPr="00B330FD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DD63C5" w14:textId="3346C05C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4E4E6E" wp14:editId="0D677EDA">
            <wp:extent cx="3134162" cy="1781424"/>
            <wp:effectExtent l="0" t="0" r="0" b="9525"/>
            <wp:docPr id="99923348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33487" name="Picture 1" descr="A screenshot of a chat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A341" w14:textId="77777777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d)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4F4C169" w14:textId="6B393690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4DB44EBF" w14:textId="7D9F92D5" w:rsidR="00B36973" w:rsidRPr="00B330FD" w:rsidRDefault="00B36973" w:rsidP="000B1D5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D0DEF3" wp14:editId="03CEC8C7">
            <wp:extent cx="3134162" cy="1781424"/>
            <wp:effectExtent l="0" t="0" r="0" b="9525"/>
            <wp:docPr id="15922494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49460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5E77" w14:textId="09A8F938" w:rsidR="00B36973" w:rsidRPr="00B330FD" w:rsidRDefault="00B3697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CE6640" w14:textId="42949064" w:rsidR="00772E03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874203F" wp14:editId="0D036AB4">
            <wp:extent cx="5972175" cy="3451860"/>
            <wp:effectExtent l="0" t="0" r="9525" b="0"/>
            <wp:docPr id="20466601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60147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D822" w14:textId="5C9C6523" w:rsidR="00772E03" w:rsidRPr="00B330FD" w:rsidRDefault="00811C05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2F65331" w14:textId="77777777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proofErr w:type="gram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4D9C3F2" w14:textId="14BD6533" w:rsidR="00772E03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200819521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. Thông tin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òa</w:t>
      </w:r>
      <w:proofErr w:type="spellEnd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à</w:t>
      </w:r>
      <w:bookmarkEnd w:id="29"/>
      <w:proofErr w:type="spellEnd"/>
    </w:p>
    <w:p w14:paraId="35FCED2E" w14:textId="41136C6F" w:rsidR="00772E03" w:rsidRPr="00B330FD" w:rsidRDefault="00772E03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136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0B13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136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0B13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tòa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Admin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4323C8CA" w14:textId="0CAA49A7" w:rsidR="00772E03" w:rsidRPr="00B330FD" w:rsidRDefault="00A2608A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iể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òa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EDAC75F" w14:textId="77271884" w:rsidR="00772E03" w:rsidRPr="00B330FD" w:rsidRDefault="00A2608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ty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: Thông tin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Công ty TNHH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Khu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ewLand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Group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email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3A1F671F" w14:textId="20D40E6D" w:rsidR="00772E03" w:rsidRPr="00B330FD" w:rsidRDefault="00A2608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ở menu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>...</w:t>
      </w:r>
    </w:p>
    <w:p w14:paraId="61C3E168" w14:textId="118897F8" w:rsidR="00772E03" w:rsidRPr="00B330FD" w:rsidRDefault="00A2608A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79FF3C14" w14:textId="77777777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762FDE" w14:textId="1B78DBFA" w:rsidR="00772E03" w:rsidRPr="00B330FD" w:rsidRDefault="00772E0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69BD5C6" wp14:editId="0C92FDD5">
            <wp:extent cx="5972175" cy="3520440"/>
            <wp:effectExtent l="0" t="0" r="9525" b="3810"/>
            <wp:docPr id="1753979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79509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26D5" w14:textId="715B33C7" w:rsidR="00B36973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200819522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073B7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ình</w:t>
      </w:r>
      <w:proofErr w:type="spellEnd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ức</w:t>
      </w:r>
      <w:proofErr w:type="spellEnd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anh</w:t>
      </w:r>
      <w:proofErr w:type="spellEnd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bookmarkEnd w:id="30"/>
      <w:proofErr w:type="spellEnd"/>
    </w:p>
    <w:p w14:paraId="286D09DB" w14:textId="167C49A0" w:rsidR="00772E03" w:rsidRPr="00B330FD" w:rsidRDefault="00772E03" w:rsidP="000B1D50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7A1FE036" w14:textId="357D8546" w:rsidR="00772E03" w:rsidRPr="00B330FD" w:rsidRDefault="009915F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ỗ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rợ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2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3E966A9" w14:textId="1F1AC18B" w:rsidR="00772E03" w:rsidRPr="00B330FD" w:rsidRDefault="007457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Thanh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iề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C1442BB" w14:textId="27BA959A" w:rsidR="00772E03" w:rsidRPr="00B330FD" w:rsidRDefault="0074573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Thanh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qua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ngân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/Internet Banking:</w:t>
      </w:r>
      <w:r w:rsidR="00772E03" w:rsidRPr="00B330FD">
        <w:rPr>
          <w:rFonts w:ascii="Times New Roman" w:hAnsi="Times New Roman" w:cs="Times New Roman"/>
          <w:sz w:val="26"/>
          <w:szCs w:val="26"/>
        </w:rPr>
        <w:t xml:space="preserve"> Thông tin chi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8B2C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B2C46" w:rsidRPr="008B2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8B2C4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8B2C46" w:rsidRPr="008B2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8B2C4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8B2C46" w:rsidRPr="008B2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8B2C4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8B2C46" w:rsidRPr="008B2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8B2C4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8B2C46" w:rsidRPr="008B2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8B2C4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8B2C46" w:rsidRPr="008B2C4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8B2C46" w:rsidRPr="008B2C4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8B2C46" w:rsidRPr="008B2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8B2C46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8B2C46" w:rsidRPr="008B2C46">
        <w:rPr>
          <w:rFonts w:ascii="Times New Roman" w:hAnsi="Times New Roman" w:cs="Times New Roman"/>
          <w:sz w:val="26"/>
          <w:szCs w:val="26"/>
        </w:rPr>
        <w:t>.</w:t>
      </w:r>
    </w:p>
    <w:p w14:paraId="5050B189" w14:textId="0D1353B9" w:rsidR="00772E03" w:rsidRPr="00B330FD" w:rsidRDefault="009915FD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ý:</w:t>
      </w:r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Momo,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ZaloPay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2B7B80D" w14:textId="6F55F8B4" w:rsidR="00772E03" w:rsidRPr="00B330FD" w:rsidRDefault="009915FD" w:rsidP="000B1D50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3667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Bố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cục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rõ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ràng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hiểu</w:t>
      </w:r>
      <w:proofErr w:type="spellEnd"/>
      <w:r w:rsidR="00772E03" w:rsidRPr="00B330F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72E03" w:rsidRPr="00B330FD">
        <w:rPr>
          <w:rFonts w:ascii="Times New Roman" w:hAnsi="Times New Roman" w:cs="Times New Roman"/>
          <w:sz w:val="26"/>
          <w:szCs w:val="26"/>
        </w:rPr>
        <w:br/>
      </w:r>
      <w:r w:rsidRPr="00B330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E03" w:rsidRPr="00B330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72E0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37C8054" w14:textId="66346011" w:rsidR="00231E46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200819523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9915FD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231E4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. </w:t>
      </w:r>
      <w:proofErr w:type="spellStart"/>
      <w:r w:rsidR="00231E4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ống</w:t>
      </w:r>
      <w:proofErr w:type="spellEnd"/>
      <w:r w:rsidR="00231E4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ê</w:t>
      </w:r>
      <w:bookmarkEnd w:id="31"/>
      <w:proofErr w:type="spellEnd"/>
    </w:p>
    <w:p w14:paraId="0C294FC0" w14:textId="57C118A5" w:rsidR="00231E46" w:rsidRPr="00B330FD" w:rsidRDefault="00F66DF2" w:rsidP="00547623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="00231E46"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231E46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E46"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360D8FD" w14:textId="2B53552C" w:rsidR="00231E46" w:rsidRPr="00B330FD" w:rsidRDefault="00231E4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5FA941" w14:textId="19447D8B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9356F7" wp14:editId="49C840FC">
            <wp:extent cx="5963285" cy="3164840"/>
            <wp:effectExtent l="0" t="0" r="0" b="0"/>
            <wp:docPr id="2066460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665B" w14:textId="2493DFE7" w:rsidR="00231E46" w:rsidRPr="00B330FD" w:rsidRDefault="00231E46" w:rsidP="00547623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5C2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5C2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22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C27" w:rsidRPr="00B330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>”.</w:t>
      </w:r>
    </w:p>
    <w:p w14:paraId="6FF43F8E" w14:textId="1DEFB33B" w:rsidR="00231E46" w:rsidRPr="00B330FD" w:rsidRDefault="00231E46" w:rsidP="00547623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330F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356C27"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tùy</w:t>
      </w:r>
      <w:proofErr w:type="spellEnd"/>
      <w:proofErr w:type="gram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>”.</w:t>
      </w:r>
      <w:r w:rsidR="0003787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</w:t>
      </w:r>
      <w:r w:rsidR="00F66DF2" w:rsidRPr="00B330FD">
        <w:rPr>
          <w:rFonts w:ascii="Times New Roman" w:hAnsi="Times New Roman" w:cs="Times New Roman"/>
          <w:sz w:val="26"/>
          <w:szCs w:val="26"/>
        </w:rPr>
        <w:t>í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DF2" w:rsidRPr="00B330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F66DF2" w:rsidRPr="00B330FD">
        <w:rPr>
          <w:rFonts w:ascii="Times New Roman" w:hAnsi="Times New Roman" w:cs="Times New Roman"/>
          <w:sz w:val="26"/>
          <w:szCs w:val="26"/>
        </w:rPr>
        <w:t>: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F66DF2" w:rsidRPr="00B330FD">
        <w:rPr>
          <w:rFonts w:ascii="Times New Roman" w:hAnsi="Times New Roman" w:cs="Times New Roman"/>
          <w:sz w:val="26"/>
          <w:szCs w:val="26"/>
        </w:rPr>
        <w:t>6/2025</w:t>
      </w:r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03787F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095520A" w14:textId="55CDD9B3" w:rsidR="00231E46" w:rsidRPr="00B330FD" w:rsidRDefault="00231E46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6E6BE0" w14:textId="1BD09724" w:rsidR="00F66DF2" w:rsidRPr="00B330FD" w:rsidRDefault="00F66DF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D97717" wp14:editId="3A14C4A2">
            <wp:extent cx="5961553" cy="3164619"/>
            <wp:effectExtent l="0" t="0" r="1270" b="0"/>
            <wp:docPr id="4357650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817" cy="317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39F5B" w14:textId="4746A565" w:rsidR="0003787F" w:rsidRPr="00B330FD" w:rsidRDefault="00811C05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200819524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9915FD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03787F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 </w:t>
      </w:r>
      <w:proofErr w:type="spellStart"/>
      <w:r w:rsidR="0003787F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ăng</w:t>
      </w:r>
      <w:proofErr w:type="spellEnd"/>
      <w:r w:rsidR="0003787F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3787F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uất</w:t>
      </w:r>
      <w:bookmarkEnd w:id="32"/>
      <w:proofErr w:type="spellEnd"/>
    </w:p>
    <w:p w14:paraId="7A05485A" w14:textId="6C109249" w:rsidR="0003787F" w:rsidRPr="00B330FD" w:rsidRDefault="0003787F" w:rsidP="00547623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B330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P</w:t>
      </w:r>
      <w:r w:rsidRPr="00547623">
        <w:rPr>
          <w:rFonts w:ascii="Times New Roman" w:hAnsi="Times New Roman" w:cs="Times New Roman"/>
          <w:sz w:val="26"/>
          <w:szCs w:val="26"/>
        </w:rPr>
        <w:t>hần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k</w:t>
      </w:r>
      <w:r w:rsidR="003667D0" w:rsidRPr="00547623">
        <w:rPr>
          <w:rFonts w:ascii="Times New Roman" w:hAnsi="Times New Roman" w:cs="Times New Roman"/>
          <w:sz w:val="26"/>
          <w:szCs w:val="26"/>
        </w:rPr>
        <w:t>hô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. </w:t>
      </w:r>
      <w:r w:rsidR="008B2C46" w:rsidRPr="00547623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>.</w:t>
      </w:r>
    </w:p>
    <w:p w14:paraId="4B6FC6DD" w14:textId="0088633E" w:rsidR="0003787F" w:rsidRPr="00B330FD" w:rsidRDefault="0003787F" w:rsidP="000B1D5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0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123F0D" wp14:editId="0E750385">
            <wp:extent cx="5963285" cy="3164840"/>
            <wp:effectExtent l="0" t="0" r="0" b="0"/>
            <wp:docPr id="2034515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5966" w14:textId="59CD49A8" w:rsidR="0003787F" w:rsidRPr="00547623" w:rsidRDefault="0003787F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7623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>?</w:t>
      </w:r>
    </w:p>
    <w:p w14:paraId="28DF7E94" w14:textId="2BA07159" w:rsidR="0003787F" w:rsidRPr="00B330FD" w:rsidRDefault="0003787F" w:rsidP="000B1D5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0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291AB4" wp14:editId="1D235A5E">
            <wp:extent cx="3343742" cy="1781424"/>
            <wp:effectExtent l="0" t="0" r="9525" b="9525"/>
            <wp:docPr id="469056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56163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C24D" w14:textId="13FFA1A2" w:rsidR="0003787F" w:rsidRPr="00547623" w:rsidRDefault="0003787F" w:rsidP="0054762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4762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“Yes”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đ</w:t>
      </w:r>
      <w:r w:rsidR="008B2C46" w:rsidRPr="00547623">
        <w:rPr>
          <w:rFonts w:ascii="Times New Roman" w:hAnsi="Times New Roman" w:cs="Times New Roman"/>
          <w:sz w:val="26"/>
          <w:szCs w:val="26"/>
        </w:rPr>
        <w:t>ó</w:t>
      </w:r>
      <w:r w:rsidRPr="00547623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r w:rsidR="008B2C46" w:rsidRPr="00547623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 w:rsidRPr="0054762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B2C46" w:rsidRPr="00547623">
        <w:rPr>
          <w:rFonts w:ascii="Times New Roman" w:hAnsi="Times New Roman" w:cs="Times New Roman"/>
          <w:sz w:val="26"/>
          <w:szCs w:val="26"/>
        </w:rPr>
        <w:t xml:space="preserve"> </w:t>
      </w:r>
      <w:r w:rsidRPr="00547623">
        <w:rPr>
          <w:rFonts w:ascii="Times New Roman" w:hAnsi="Times New Roman" w:cs="Times New Roman"/>
          <w:sz w:val="26"/>
          <w:szCs w:val="26"/>
        </w:rPr>
        <w:t xml:space="preserve">“NO”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62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>.</w:t>
      </w:r>
    </w:p>
    <w:p w14:paraId="1C84A2E6" w14:textId="77777777" w:rsidR="00E45E0D" w:rsidRPr="00B330FD" w:rsidRDefault="0003787F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330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0C59A7" wp14:editId="0E21DEE0">
            <wp:extent cx="5972175" cy="4285615"/>
            <wp:effectExtent l="0" t="0" r="9525" b="635"/>
            <wp:docPr id="5406279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27968" name="Picture 1" descr="A screenshot of a computer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B35F" w14:textId="77777777" w:rsidR="00E45E0D" w:rsidRPr="00B330FD" w:rsidRDefault="00E45E0D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12CB24B" w14:textId="21F895FC" w:rsidR="00811C05" w:rsidRPr="00B330FD" w:rsidRDefault="00322A5B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200819525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Cài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đặ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kiểm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thử</w:t>
      </w:r>
      <w:proofErr w:type="spellEnd"/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33"/>
    </w:p>
    <w:p w14:paraId="3D5B8F88" w14:textId="2A723224" w:rsidR="00322A5B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4" w:name="_Toc200819526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4.1</w:t>
      </w:r>
      <w:r w:rsidR="00965A02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.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ân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ích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ản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ẩm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bookmarkEnd w:id="34"/>
    </w:p>
    <w:p w14:paraId="07EBACD0" w14:textId="4C28E8CD" w:rsidR="00322A5B" w:rsidRPr="00B330FD" w:rsidRDefault="00965A0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322A5B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E7D7038" w14:textId="5877E0C1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E115FE7" w14:textId="2F7FC82E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B2C46">
        <w:rPr>
          <w:rFonts w:ascii="Times New Roman" w:hAnsi="Times New Roman" w:cs="Times New Roman"/>
          <w:sz w:val="26"/>
          <w:szCs w:val="26"/>
        </w:rPr>
        <w:t xml:space="preserve"> </w:t>
      </w:r>
      <w:r w:rsidRPr="00B330FD">
        <w:rPr>
          <w:rFonts w:ascii="Times New Roman" w:hAnsi="Times New Roman" w:cs="Times New Roman"/>
          <w:sz w:val="26"/>
          <w:szCs w:val="26"/>
        </w:rPr>
        <w:t xml:space="preserve">(UI)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F126234" w14:textId="2AFB72E6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22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5C2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  <w:r w:rsidR="005C2220" w:rsidRPr="005C2220">
        <w:t xml:space="preserve"> </w:t>
      </w:r>
    </w:p>
    <w:p w14:paraId="7C9E2374" w14:textId="2A006169" w:rsidR="00322A5B" w:rsidRPr="00B330FD" w:rsidRDefault="00965A02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5" w:name="_Toc200819527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4.2. </w:t>
      </w:r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Phạm vi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iểm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ử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bookmarkEnd w:id="35"/>
    </w:p>
    <w:p w14:paraId="2895CE3C" w14:textId="69763A6E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Phạm vi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:</w:t>
      </w:r>
    </w:p>
    <w:p w14:paraId="2F52CFE6" w14:textId="508D764A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6824080" w14:textId="55BD30FE" w:rsidR="00322A5B" w:rsidRPr="00B330FD" w:rsidRDefault="00322A5B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nhậ</w:t>
      </w:r>
      <w:r w:rsidR="000B136C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, in ra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171E0B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E0B" w:rsidRPr="00B330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0382CA86" w14:textId="4447CF42" w:rsidR="00641FF3" w:rsidRPr="00B330FD" w:rsidRDefault="00641FF3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r w:rsidR="007B4130">
        <w:rPr>
          <w:rFonts w:ascii="Times New Roman" w:hAnsi="Times New Roman" w:cs="Times New Roman"/>
          <w:sz w:val="26"/>
          <w:szCs w:val="26"/>
        </w:rPr>
        <w:t>f</w:t>
      </w:r>
      <w:r w:rsidRPr="00B330FD">
        <w:rPr>
          <w:rFonts w:ascii="Times New Roman" w:hAnsi="Times New Roman" w:cs="Times New Roman"/>
          <w:sz w:val="26"/>
          <w:szCs w:val="26"/>
        </w:rPr>
        <w:t>ile</w:t>
      </w:r>
      <w:r w:rsidR="000A0DBE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72CEE9E4" w14:textId="3C03DF87" w:rsidR="00965A02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6" w:name="_Toc200819528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4.3. </w:t>
      </w:r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Phương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áp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iểm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ử</w:t>
      </w:r>
      <w:bookmarkEnd w:id="36"/>
      <w:proofErr w:type="spellEnd"/>
    </w:p>
    <w:p w14:paraId="40D793A9" w14:textId="77777777" w:rsidR="00965A02" w:rsidRPr="00547623" w:rsidRDefault="00965A0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7623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ra hay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47623">
        <w:rPr>
          <w:rFonts w:ascii="Times New Roman" w:hAnsi="Times New Roman" w:cs="Times New Roman"/>
          <w:sz w:val="26"/>
          <w:szCs w:val="26"/>
        </w:rPr>
        <w:t>.</w:t>
      </w:r>
    </w:p>
    <w:p w14:paraId="2308901D" w14:textId="225DE0E0" w:rsidR="00811C05" w:rsidRPr="00547623" w:rsidRDefault="00965A02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4762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C05" w:rsidRPr="00547623">
        <w:rPr>
          <w:rFonts w:ascii="Times New Roman" w:hAnsi="Times New Roman" w:cs="Times New Roman"/>
          <w:sz w:val="26"/>
          <w:szCs w:val="26"/>
        </w:rPr>
        <w:t>d</w:t>
      </w:r>
      <w:r w:rsidR="005C2220" w:rsidRPr="00547623">
        <w:rPr>
          <w:rFonts w:ascii="Times New Roman" w:hAnsi="Times New Roman" w:cs="Times New Roman"/>
          <w:sz w:val="26"/>
          <w:szCs w:val="26"/>
        </w:rPr>
        <w:t>ù</w:t>
      </w:r>
      <w:r w:rsidR="00811C05" w:rsidRPr="00547623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811C05" w:rsidRPr="00547623">
        <w:rPr>
          <w:rFonts w:ascii="Times New Roman" w:hAnsi="Times New Roman" w:cs="Times New Roman"/>
          <w:sz w:val="26"/>
          <w:szCs w:val="26"/>
        </w:rPr>
        <w:t>.</w:t>
      </w:r>
    </w:p>
    <w:p w14:paraId="2A90CF3C" w14:textId="0B7969AB" w:rsidR="00322A5B" w:rsidRPr="00B330FD" w:rsidRDefault="00C95784" w:rsidP="000B1D50">
      <w:pPr>
        <w:spacing w:line="312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7" w:name="_Toc200819529"/>
      <w:r w:rsidRPr="00B330FD">
        <w:rPr>
          <w:rFonts w:ascii="Times New Roman" w:hAnsi="Times New Roman" w:cs="Times New Roman"/>
          <w:b/>
          <w:bCs/>
          <w:sz w:val="30"/>
          <w:szCs w:val="30"/>
        </w:rPr>
        <w:t>4.4</w:t>
      </w:r>
      <w:r w:rsidR="00811C05" w:rsidRPr="00B330FD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proofErr w:type="spellStart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>Kết</w:t>
      </w:r>
      <w:proofErr w:type="spellEnd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>quả</w:t>
      </w:r>
      <w:proofErr w:type="spellEnd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>kiểm</w:t>
      </w:r>
      <w:proofErr w:type="spellEnd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sz w:val="30"/>
          <w:szCs w:val="30"/>
        </w:rPr>
        <w:t>thử</w:t>
      </w:r>
      <w:proofErr w:type="spellEnd"/>
      <w:r w:rsidR="00322A5B" w:rsidRPr="00B330FD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37"/>
    </w:p>
    <w:p w14:paraId="22240842" w14:textId="51DE5F27" w:rsidR="00641FF3" w:rsidRPr="00B330FD" w:rsidRDefault="00965A02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200819530"/>
      <w:r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4.1.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nh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641FF3" w:rsidRPr="00B33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38"/>
    </w:p>
    <w:p w14:paraId="5B5D9721" w14:textId="43C0F4D5" w:rsidR="00641FF3" w:rsidRPr="00B330FD" w:rsidRDefault="00965A0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653E8C8C" w14:textId="77777777" w:rsidR="00E84474" w:rsidRPr="00B330FD" w:rsidRDefault="00965A02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053AA79" w14:textId="4B1E7B60" w:rsidR="00E45E0D" w:rsidRPr="00547623" w:rsidRDefault="00E84474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200819531"/>
      <w:r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4.2</w:t>
      </w:r>
      <w:r w:rsidR="00F966C4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u</w:t>
      </w:r>
      <w:proofErr w:type="spellEnd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uất</w:t>
      </w:r>
      <w:bookmarkEnd w:id="39"/>
      <w:proofErr w:type="spellEnd"/>
    </w:p>
    <w:p w14:paraId="396258F1" w14:textId="7A8DBE92" w:rsidR="00641FF3" w:rsidRPr="00547623" w:rsidRDefault="00E45E0D" w:rsidP="000B1D50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47623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ED16B7" w:rsidRPr="0054762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641FF3" w:rsidRPr="00547623">
        <w:rPr>
          <w:rFonts w:ascii="Times New Roman" w:hAnsi="Times New Roman" w:cs="Times New Roman"/>
          <w:sz w:val="26"/>
          <w:szCs w:val="26"/>
        </w:rPr>
        <w:t>.</w:t>
      </w:r>
    </w:p>
    <w:p w14:paraId="0CFAE102" w14:textId="1097E85E" w:rsidR="00641FF3" w:rsidRPr="00547623" w:rsidRDefault="00E45E0D" w:rsidP="000B1D50">
      <w:pPr>
        <w:pStyle w:val="Heading3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200819532"/>
      <w:r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4.3. </w:t>
      </w:r>
      <w:proofErr w:type="spellStart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ả</w:t>
      </w:r>
      <w:proofErr w:type="spellEnd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</w:t>
      </w:r>
      <w:proofErr w:type="spellEnd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40"/>
      <w:r w:rsidR="00641FF3" w:rsidRPr="00547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773136D" w14:textId="77777777" w:rsidR="000A0DBE" w:rsidRPr="00B330FD" w:rsidRDefault="000A0DB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="00641FF3" w:rsidRPr="00B330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2463EB62" w14:textId="74AB1D03" w:rsidR="00641FF3" w:rsidRPr="00B330FD" w:rsidRDefault="000A0DBE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06AFD60" w14:textId="397875C9" w:rsidR="00322A5B" w:rsidRPr="00B330FD" w:rsidRDefault="00811C05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1" w:name="_Toc200819533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4.5.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ánh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giá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hung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bookmarkEnd w:id="41"/>
    </w:p>
    <w:p w14:paraId="6531ECE9" w14:textId="54618A69" w:rsidR="00C17C6B" w:rsidRPr="00B330FD" w:rsidRDefault="003667D0" w:rsidP="000B1D50">
      <w:pPr>
        <w:tabs>
          <w:tab w:val="left" w:pos="1302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8B2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C46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ra.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F3"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1FF3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1AECC29F" w14:textId="4CA787D7" w:rsidR="00641FF3" w:rsidRPr="00B330FD" w:rsidRDefault="00C17C6B" w:rsidP="000B1D50">
      <w:pPr>
        <w:pStyle w:val="Heading2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2" w:name="_Toc200819534"/>
      <w:r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4.6.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huyến</w:t>
      </w:r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nghị</w:t>
      </w:r>
      <w:bookmarkEnd w:id="42"/>
      <w:proofErr w:type="spellEnd"/>
      <w:r w:rsidR="00322A5B" w:rsidRPr="00B330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</w:p>
    <w:p w14:paraId="124C9D25" w14:textId="6E6DD6F4" w:rsidR="00641FF3" w:rsidRPr="00B330FD" w:rsidRDefault="00641FF3" w:rsidP="000B1D50">
      <w:pPr>
        <w:tabs>
          <w:tab w:val="left" w:pos="1302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220">
        <w:rPr>
          <w:rFonts w:ascii="Times New Roman" w:hAnsi="Times New Roman" w:cs="Times New Roman"/>
          <w:sz w:val="26"/>
          <w:szCs w:val="26"/>
        </w:rPr>
        <w:t>s</w:t>
      </w:r>
      <w:r w:rsidRPr="00B330FD">
        <w:rPr>
          <w:rFonts w:ascii="Times New Roman" w:hAnsi="Times New Roman" w:cs="Times New Roman"/>
          <w:sz w:val="26"/>
          <w:szCs w:val="26"/>
        </w:rPr>
        <w:t>ó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3A654B42" w14:textId="0078C3E7" w:rsidR="00E45E0D" w:rsidRPr="00B330FD" w:rsidRDefault="00641FF3" w:rsidP="000B1D50">
      <w:pPr>
        <w:tabs>
          <w:tab w:val="left" w:pos="1302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30FD">
        <w:rPr>
          <w:rFonts w:ascii="Times New Roman" w:hAnsi="Times New Roman" w:cs="Times New Roman"/>
          <w:sz w:val="26"/>
          <w:szCs w:val="26"/>
        </w:rPr>
        <w:t>.</w:t>
      </w:r>
    </w:p>
    <w:p w14:paraId="4D28807F" w14:textId="74EC4B61" w:rsidR="00A82CA8" w:rsidRPr="00B330FD" w:rsidRDefault="00A82CA8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3" w:name="_Toc200819535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lastRenderedPageBreak/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Hướng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dẫ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cài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đặ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sử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dụng</w:t>
      </w:r>
      <w:bookmarkEnd w:id="43"/>
      <w:proofErr w:type="spellEnd"/>
    </w:p>
    <w:p w14:paraId="25D665B9" w14:textId="66B70C68" w:rsidR="00A82CA8" w:rsidRPr="00B330FD" w:rsidRDefault="00A82CA8" w:rsidP="000B1D50">
      <w:pPr>
        <w:pStyle w:val="Heading2"/>
        <w:spacing w:line="312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bookmarkStart w:id="44" w:name="_Toc200819536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5.1</w:t>
      </w:r>
      <w:r w:rsidR="00356C27"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.</w:t>
      </w:r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Yêu</w:t>
      </w:r>
      <w:proofErr w:type="spellEnd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cầu</w:t>
      </w:r>
      <w:proofErr w:type="spellEnd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hệ</w:t>
      </w:r>
      <w:proofErr w:type="spellEnd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thống</w:t>
      </w:r>
      <w:bookmarkEnd w:id="44"/>
      <w:proofErr w:type="spellEnd"/>
    </w:p>
    <w:p w14:paraId="2D093F07" w14:textId="58015FB5" w:rsidR="00A82CA8" w:rsidRPr="00B330FD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Hệ điều hành: </w:t>
      </w:r>
      <w:r w:rsidR="004C6957" w:rsidRPr="00B330FD">
        <w:rPr>
          <w:rFonts w:ascii="Times New Roman" w:hAnsi="Times New Roman" w:cs="Times New Roman"/>
          <w:sz w:val="26"/>
          <w:szCs w:val="26"/>
        </w:rPr>
        <w:t>Window</w:t>
      </w:r>
      <w:r w:rsidR="005C2220">
        <w:rPr>
          <w:rFonts w:ascii="Times New Roman" w:hAnsi="Times New Roman" w:cs="Times New Roman"/>
          <w:sz w:val="26"/>
          <w:szCs w:val="26"/>
        </w:rPr>
        <w:t>s</w:t>
      </w:r>
      <w:r w:rsidR="004C695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6957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4C6957" w:rsidRPr="00B330FD">
        <w:rPr>
          <w:rFonts w:ascii="Times New Roman" w:hAnsi="Times New Roman" w:cs="Times New Roman"/>
          <w:sz w:val="26"/>
          <w:szCs w:val="26"/>
        </w:rPr>
        <w:t xml:space="preserve"> MacOS</w:t>
      </w:r>
    </w:p>
    <w:p w14:paraId="56C3BAB2" w14:textId="0A8ED0FB" w:rsidR="00A82CA8" w:rsidRPr="00B330FD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RAM: </w:t>
      </w:r>
      <w:proofErr w:type="spellStart"/>
      <w:r w:rsidR="004C6957" w:rsidRPr="00B330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4C6957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6957" w:rsidRPr="00B330F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="004C6957" w:rsidRPr="00B330FD">
        <w:rPr>
          <w:rFonts w:ascii="Times New Roman" w:hAnsi="Times New Roman" w:cs="Times New Roman"/>
          <w:sz w:val="26"/>
          <w:szCs w:val="26"/>
        </w:rPr>
        <w:t xml:space="preserve"> 200mb</w:t>
      </w:r>
    </w:p>
    <w:p w14:paraId="2DDE1F9F" w14:textId="223F4D0E" w:rsidR="00A82CA8" w:rsidRPr="00B330FD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Dung lượng đĩa cứng: Tối thiểu </w:t>
      </w:r>
      <w:r w:rsidR="004C6957" w:rsidRPr="00B330FD">
        <w:rPr>
          <w:rFonts w:ascii="Times New Roman" w:hAnsi="Times New Roman" w:cs="Times New Roman"/>
          <w:sz w:val="26"/>
          <w:szCs w:val="26"/>
        </w:rPr>
        <w:t xml:space="preserve">100 MB </w:t>
      </w:r>
      <w:proofErr w:type="spellStart"/>
      <w:r w:rsidR="004C6957" w:rsidRPr="00B330FD">
        <w:rPr>
          <w:rFonts w:ascii="Times New Roman" w:hAnsi="Times New Roman" w:cs="Times New Roman"/>
          <w:sz w:val="26"/>
          <w:szCs w:val="26"/>
        </w:rPr>
        <w:t>trống</w:t>
      </w:r>
      <w:proofErr w:type="spellEnd"/>
    </w:p>
    <w:p w14:paraId="0AAD52C7" w14:textId="4AE5D0E3" w:rsidR="00A82CA8" w:rsidRPr="00B330FD" w:rsidRDefault="00A82CA8" w:rsidP="000B1D50">
      <w:pPr>
        <w:spacing w:line="312" w:lineRule="auto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Phần mềm cần thiết: JDK </w:t>
      </w:r>
      <w:r w:rsidR="00356C27" w:rsidRPr="00B330FD">
        <w:rPr>
          <w:rFonts w:ascii="Times New Roman" w:hAnsi="Times New Roman" w:cs="Times New Roman"/>
          <w:sz w:val="26"/>
          <w:szCs w:val="26"/>
        </w:rPr>
        <w:t>23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trở lên, Apache Maven, Một IDE như </w:t>
      </w:r>
      <w:r w:rsidRPr="00B330FD">
        <w:rPr>
          <w:rFonts w:ascii="Times New Roman" w:eastAsia="SimSun" w:hAnsi="Times New Roman" w:cs="Times New Roman"/>
          <w:sz w:val="26"/>
          <w:szCs w:val="26"/>
        </w:rPr>
        <w:t>Apache NetBeans.</w:t>
      </w:r>
    </w:p>
    <w:p w14:paraId="364D4162" w14:textId="4BEB6773" w:rsidR="00A82CA8" w:rsidRDefault="00A82CA8" w:rsidP="000B1D50">
      <w:pPr>
        <w:pStyle w:val="Heading2"/>
        <w:spacing w:line="312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</w:pPr>
      <w:bookmarkStart w:id="45" w:name="_Toc200819537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5.2</w:t>
      </w:r>
      <w:r w:rsidR="00356C27"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Tải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mã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nguồn</w:t>
      </w:r>
      <w:bookmarkEnd w:id="45"/>
      <w:proofErr w:type="spellEnd"/>
    </w:p>
    <w:p w14:paraId="4CD22311" w14:textId="12EF49B6" w:rsidR="00A82CA8" w:rsidRPr="006C12E9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>Tải mã nguồn từ liên kết trực tiếp</w:t>
      </w:r>
      <w:r w:rsidRPr="00B330FD">
        <w:rPr>
          <w:rFonts w:ascii="Times New Roman" w:hAnsi="Times New Roman" w:cs="Times New Roman"/>
          <w:sz w:val="26"/>
          <w:szCs w:val="26"/>
        </w:rPr>
        <w:t>,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 xml:space="preserve"> mã nguồn được lưu trữ trong tệp </w:t>
      </w:r>
      <w:proofErr w:type="spellStart"/>
      <w:r w:rsidR="006C12E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C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12E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6C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12E9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="006C12E9">
        <w:rPr>
          <w:rFonts w:ascii="Times New Roman" w:hAnsi="Times New Roman" w:cs="Times New Roman"/>
          <w:sz w:val="26"/>
          <w:szCs w:val="26"/>
        </w:rPr>
        <w:t xml:space="preserve">: </w:t>
      </w:r>
      <w:hyperlink r:id="rId81" w:history="1">
        <w:r w:rsidR="006C12E9" w:rsidRPr="006C12E9">
          <w:rPr>
            <w:rStyle w:val="Hyperlink"/>
            <w:rFonts w:ascii="Times New Roman" w:hAnsi="Times New Roman" w:cs="Times New Roman"/>
            <w:sz w:val="26"/>
            <w:szCs w:val="26"/>
          </w:rPr>
          <w:t>https://github.com/nguyenthang23092005/nhom5_quanlydichvuthuphicanho</w:t>
        </w:r>
      </w:hyperlink>
    </w:p>
    <w:p w14:paraId="3498348B" w14:textId="2E0FF7D5" w:rsidR="00A82CA8" w:rsidRPr="00547623" w:rsidRDefault="00A82CA8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r w:rsidRPr="00B330FD">
        <w:rPr>
          <w:rFonts w:ascii="Times New Roman" w:hAnsi="Times New Roman" w:cs="Times New Roman"/>
          <w:sz w:val="26"/>
          <w:szCs w:val="26"/>
          <w:lang w:val="vi-VN"/>
        </w:rPr>
        <w:t>Giải nén tệp</w:t>
      </w:r>
      <w:r w:rsidR="00547623">
        <w:rPr>
          <w:rFonts w:ascii="Times New Roman" w:hAnsi="Times New Roman" w:cs="Times New Roman"/>
          <w:sz w:val="26"/>
          <w:szCs w:val="26"/>
        </w:rPr>
        <w:t>.</w:t>
      </w:r>
    </w:p>
    <w:p w14:paraId="1716AEE7" w14:textId="2ABCF0AF" w:rsidR="00356C27" w:rsidRPr="00B330FD" w:rsidRDefault="00356C27" w:rsidP="000B1D5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0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file zip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006">
        <w:rPr>
          <w:rFonts w:ascii="Times New Roman" w:hAnsi="Times New Roman" w:cs="Times New Roman"/>
          <w:sz w:val="26"/>
          <w:szCs w:val="26"/>
        </w:rPr>
        <w:t>cậ</w:t>
      </w:r>
      <w:r w:rsidR="009263DF" w:rsidRPr="00B330FD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nhom5_quanlydichvuthuphicanho-main\target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Project_Group_5-1.0-SNAPSHOT-jar-with-dependencies.jar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9263DF" w:rsidRPr="00B330FD">
        <w:rPr>
          <w:rFonts w:ascii="Times New Roman" w:hAnsi="Times New Roman" w:cs="Times New Roman"/>
          <w:sz w:val="26"/>
          <w:szCs w:val="26"/>
        </w:rPr>
        <w:t>.</w:t>
      </w:r>
    </w:p>
    <w:p w14:paraId="59B74C58" w14:textId="09AE0DA6" w:rsidR="00A82CA8" w:rsidRPr="00B330FD" w:rsidRDefault="00A82CA8" w:rsidP="000B1D50">
      <w:pPr>
        <w:pStyle w:val="Heading2"/>
        <w:spacing w:line="312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</w:pPr>
      <w:bookmarkStart w:id="46" w:name="_Toc200819538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5.3</w:t>
      </w:r>
      <w:r w:rsidR="00356C27"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.</w:t>
      </w:r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Hướng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dẫn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sử</w:t>
      </w:r>
      <w:proofErr w:type="spellEnd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SimSun" w:hAnsi="Times New Roman" w:cs="Times New Roman"/>
          <w:b/>
          <w:bCs/>
          <w:color w:val="000000" w:themeColor="text1"/>
          <w:sz w:val="30"/>
          <w:szCs w:val="30"/>
        </w:rPr>
        <w:t>dụng</w:t>
      </w:r>
      <w:bookmarkEnd w:id="46"/>
      <w:proofErr w:type="spellEnd"/>
    </w:p>
    <w:p w14:paraId="47194E56" w14:textId="4B0AF486" w:rsidR="001C6B47" w:rsidRPr="00B330FD" w:rsidRDefault="00A82CA8" w:rsidP="00446DCF">
      <w:pPr>
        <w:spacing w:line="312" w:lineRule="auto"/>
        <w:ind w:left="-43" w:right="-2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1C6B47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riêng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 w:rsidR="009263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25889C1" w14:textId="6BB44F03" w:rsidR="005837DF" w:rsidRPr="00B330FD" w:rsidRDefault="005837DF" w:rsidP="000B1D50">
      <w:pPr>
        <w:pStyle w:val="Heading1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7" w:name="_Toc200819539"/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1C05" w:rsidRPr="00B330FD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Kết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luận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hướng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330FD">
        <w:rPr>
          <w:rFonts w:ascii="Times New Roman" w:hAnsi="Times New Roman" w:cs="Times New Roman"/>
          <w:b/>
          <w:bCs/>
          <w:color w:val="000000" w:themeColor="text1"/>
        </w:rPr>
        <w:t>mở</w:t>
      </w:r>
      <w:proofErr w:type="spellEnd"/>
      <w:r w:rsidRPr="00B330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8B2C46">
        <w:rPr>
          <w:rFonts w:ascii="Times New Roman" w:hAnsi="Times New Roman" w:cs="Times New Roman"/>
          <w:b/>
          <w:bCs/>
          <w:color w:val="000000" w:themeColor="text1"/>
        </w:rPr>
        <w:t>rộng</w:t>
      </w:r>
      <w:bookmarkEnd w:id="47"/>
      <w:proofErr w:type="spellEnd"/>
    </w:p>
    <w:p w14:paraId="39A97A18" w14:textId="24113DA8" w:rsidR="005837DF" w:rsidRPr="00B330FD" w:rsidRDefault="00811C05" w:rsidP="000B1D50">
      <w:pPr>
        <w:pStyle w:val="Heading2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bookmarkStart w:id="48" w:name="_Toc200819540"/>
      <w:r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6.1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.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Kế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uận</w:t>
      </w:r>
      <w:bookmarkEnd w:id="48"/>
      <w:proofErr w:type="spellEnd"/>
    </w:p>
    <w:p w14:paraId="35BDC169" w14:textId="77777777" w:rsidR="005837DF" w:rsidRPr="00B330FD" w:rsidRDefault="005837DF" w:rsidP="000B1D50">
      <w:pPr>
        <w:spacing w:line="312" w:lineRule="auto"/>
        <w:ind w:left="-37" w:right="-227" w:firstLine="7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ữ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íc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Qua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â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ệ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BB1B90D" w14:textId="5A34A560" w:rsidR="005837DF" w:rsidRPr="00B330FD" w:rsidRDefault="001C6B47" w:rsidP="000B1D50">
      <w:pPr>
        <w:spacing w:line="312" w:lineRule="auto"/>
        <w:ind w:left="-37" w:right="-22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Ư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iểm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7C1514BD" w14:textId="6FE45F84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+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ầy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ủ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ín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ơ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ầy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ủ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ố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õ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ọ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CRUD)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FC9A1E0" w14:textId="3C0A0C16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+</w:t>
      </w:r>
      <w:r w:rsidR="008B2C4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oạ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iệ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ả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ượ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ả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hiệ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iề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ạ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ổ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iệ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ứ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553FB1A" w14:textId="47963681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+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à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ử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ụ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Giao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ọ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e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a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an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ó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1D4B711" w14:textId="54862E1A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+ 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Giao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iệ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ự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a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a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ố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í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87FB781" w14:textId="08F01925" w:rsidR="005837DF" w:rsidRPr="00B330FD" w:rsidRDefault="001C6B47" w:rsidP="000B1D50">
      <w:pPr>
        <w:spacing w:line="312" w:lineRule="auto"/>
        <w:ind w:left="-37" w:right="-22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ượ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iểm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36AFAFC6" w14:textId="09134C29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+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ầ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ổ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sung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êm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ộ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ố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ín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â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a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uy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â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ờ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hả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F10A8A4" w14:textId="4FA5396D" w:rsidR="005837DF" w:rsidRPr="00B330FD" w:rsidRDefault="001C6B47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+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ầ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iếp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ụ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e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õi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ửa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ữa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ỗi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ỏ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ò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ó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ạ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ặ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ù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ử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ỹ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ưỡ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ụ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r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oá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khắ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ỗ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ỏ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ả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D2288F9" w14:textId="295DA7BD" w:rsidR="005837DF" w:rsidRPr="00B330FD" w:rsidRDefault="00811C05" w:rsidP="000B1D50">
      <w:pPr>
        <w:pStyle w:val="Heading2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bookmarkStart w:id="49" w:name="_Toc200819541"/>
      <w:r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6.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2.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Hướ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mở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rộng</w:t>
      </w:r>
      <w:bookmarkEnd w:id="49"/>
      <w:proofErr w:type="spellEnd"/>
    </w:p>
    <w:p w14:paraId="70ED99C9" w14:textId="2A5E8F4A" w:rsidR="005837DF" w:rsidRPr="00B330FD" w:rsidRDefault="005837DF" w:rsidP="000B1D50">
      <w:pPr>
        <w:spacing w:line="312" w:lineRule="auto"/>
        <w:ind w:left="-37" w:right="-227" w:firstLine="7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â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ữa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ét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ổ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ung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631B259" w14:textId="6FDF8C22" w:rsidR="005837DF" w:rsidRPr="00B330FD" w:rsidRDefault="00811C05" w:rsidP="000B1D50">
      <w:pPr>
        <w:pStyle w:val="Heading3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bookmarkStart w:id="50" w:name="_Toc200819542"/>
      <w:r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6.2.1.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Bổ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sung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ụ</w:t>
      </w:r>
      <w:bookmarkEnd w:id="50"/>
      <w:proofErr w:type="spellEnd"/>
    </w:p>
    <w:p w14:paraId="1B93E3C4" w14:textId="1A349319" w:rsidR="005837DF" w:rsidRPr="00B330FD" w:rsidRDefault="00443AA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êm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ối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ượ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"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"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"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"</w:t>
      </w:r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3958B1B" w14:textId="2D30B166" w:rsidR="005837DF" w:rsidRPr="00B330FD" w:rsidRDefault="00443AA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ể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ô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/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Cho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á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ú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ph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á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B06476C" w14:textId="2970B503" w:rsidR="005837DF" w:rsidRPr="00B330FD" w:rsidRDefault="00443AA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Theo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õi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ử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/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ă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ộ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chi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ừ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AEEF869" w14:textId="35FC5B34" w:rsidR="005837DF" w:rsidRPr="00B330FD" w:rsidRDefault="00811C05" w:rsidP="000B1D50">
      <w:pPr>
        <w:pStyle w:val="Heading3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bookmarkStart w:id="51" w:name="_Toc200819543"/>
      <w:r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6.2.2</w:t>
      </w:r>
      <w:r w:rsidR="004664FB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.</w:t>
      </w:r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Hệ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hống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đặ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à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ụ</w:t>
      </w:r>
      <w:bookmarkEnd w:id="51"/>
      <w:proofErr w:type="spellEnd"/>
    </w:p>
    <w:p w14:paraId="6CBCCFD9" w14:textId="4F80EBE4" w:rsidR="005837DF" w:rsidRPr="00B330FD" w:rsidRDefault="00443AA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ản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ý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ặt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ọ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ẹ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hữ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ì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sắ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xếp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ố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736A712" w14:textId="668D2626" w:rsidR="00D176A7" w:rsidRPr="00D176A7" w:rsidRDefault="00443AAF" w:rsidP="00D176A7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ắc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ở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ự</w:t>
      </w:r>
      <w:proofErr w:type="spellEnd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Gử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ắ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ở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rạng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thái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email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>nhắn</w:t>
      </w:r>
      <w:proofErr w:type="spellEnd"/>
      <w:r w:rsidR="005837DF" w:rsidRPr="00B3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MS</w:t>
      </w:r>
    </w:p>
    <w:p w14:paraId="124266B0" w14:textId="28C7E205" w:rsidR="009263DF" w:rsidRPr="00B330FD" w:rsidRDefault="009263DF" w:rsidP="000B1D50">
      <w:pPr>
        <w:pStyle w:val="Heading3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52" w:name="_Toc200819544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6.2.3. </w:t>
      </w:r>
      <w:proofErr w:type="spellStart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Hệ</w:t>
      </w:r>
      <w:proofErr w:type="spellEnd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thống</w:t>
      </w:r>
      <w:proofErr w:type="spellEnd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thanh</w:t>
      </w:r>
      <w:proofErr w:type="spellEnd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toán</w:t>
      </w:r>
      <w:bookmarkEnd w:id="52"/>
      <w:proofErr w:type="spellEnd"/>
    </w:p>
    <w:p w14:paraId="072BD824" w14:textId="60A0EC92" w:rsidR="009263DF" w:rsidRPr="00B330FD" w:rsidRDefault="009263DF" w:rsidP="000B1D50">
      <w:pPr>
        <w:spacing w:line="312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ư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lễ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â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ngâ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ban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30F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B330F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sectPr w:rsidR="009263DF" w:rsidRPr="00B330FD" w:rsidSect="00135963">
      <w:type w:val="continuous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ECC61" w14:textId="77777777" w:rsidR="00940BAC" w:rsidRDefault="00940BAC" w:rsidP="00443AAF">
      <w:pPr>
        <w:spacing w:after="0" w:line="240" w:lineRule="auto"/>
      </w:pPr>
      <w:r>
        <w:separator/>
      </w:r>
    </w:p>
  </w:endnote>
  <w:endnote w:type="continuationSeparator" w:id="0">
    <w:p w14:paraId="2D4C1E79" w14:textId="77777777" w:rsidR="00940BAC" w:rsidRDefault="00940BAC" w:rsidP="0044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506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CD9C9F" w14:textId="4C33CD3E" w:rsidR="00F144C3" w:rsidRDefault="00F144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BA00BF" w14:textId="30138477" w:rsidR="00F144C3" w:rsidRDefault="00F14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160CE" w14:textId="77777777" w:rsidR="00940BAC" w:rsidRDefault="00940BAC" w:rsidP="00443AAF">
      <w:pPr>
        <w:spacing w:after="0" w:line="240" w:lineRule="auto"/>
      </w:pPr>
      <w:r>
        <w:separator/>
      </w:r>
    </w:p>
  </w:footnote>
  <w:footnote w:type="continuationSeparator" w:id="0">
    <w:p w14:paraId="511DC3C4" w14:textId="77777777" w:rsidR="00940BAC" w:rsidRDefault="00940BAC" w:rsidP="0044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50EB1"/>
    <w:multiLevelType w:val="multilevel"/>
    <w:tmpl w:val="28EC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071717"/>
    <w:multiLevelType w:val="multilevel"/>
    <w:tmpl w:val="E320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4D54A9"/>
    <w:multiLevelType w:val="multilevel"/>
    <w:tmpl w:val="504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3E"/>
    <w:rsid w:val="00012351"/>
    <w:rsid w:val="00022F42"/>
    <w:rsid w:val="00025685"/>
    <w:rsid w:val="00035D73"/>
    <w:rsid w:val="0003787F"/>
    <w:rsid w:val="00076ACD"/>
    <w:rsid w:val="000777A5"/>
    <w:rsid w:val="00092AEF"/>
    <w:rsid w:val="000A0DBE"/>
    <w:rsid w:val="000A5912"/>
    <w:rsid w:val="000B136C"/>
    <w:rsid w:val="000B1D50"/>
    <w:rsid w:val="000F5B59"/>
    <w:rsid w:val="001073B7"/>
    <w:rsid w:val="0011495D"/>
    <w:rsid w:val="00135963"/>
    <w:rsid w:val="00155242"/>
    <w:rsid w:val="00156538"/>
    <w:rsid w:val="00161CA0"/>
    <w:rsid w:val="00171E0B"/>
    <w:rsid w:val="00191774"/>
    <w:rsid w:val="001C1A2E"/>
    <w:rsid w:val="001C5D61"/>
    <w:rsid w:val="001C6B47"/>
    <w:rsid w:val="001E78C6"/>
    <w:rsid w:val="001F7FF5"/>
    <w:rsid w:val="00203FD4"/>
    <w:rsid w:val="00231E46"/>
    <w:rsid w:val="002338A8"/>
    <w:rsid w:val="002571A4"/>
    <w:rsid w:val="002632A4"/>
    <w:rsid w:val="00280779"/>
    <w:rsid w:val="002822F6"/>
    <w:rsid w:val="00285B88"/>
    <w:rsid w:val="002A27CA"/>
    <w:rsid w:val="002C389D"/>
    <w:rsid w:val="002C38DB"/>
    <w:rsid w:val="002E1B44"/>
    <w:rsid w:val="002E259F"/>
    <w:rsid w:val="002E5898"/>
    <w:rsid w:val="002E7801"/>
    <w:rsid w:val="002F216F"/>
    <w:rsid w:val="00306602"/>
    <w:rsid w:val="00317987"/>
    <w:rsid w:val="00322A5B"/>
    <w:rsid w:val="00327F21"/>
    <w:rsid w:val="0033469A"/>
    <w:rsid w:val="00337D2D"/>
    <w:rsid w:val="00342E97"/>
    <w:rsid w:val="00347BD7"/>
    <w:rsid w:val="003569ED"/>
    <w:rsid w:val="00356C27"/>
    <w:rsid w:val="003667D0"/>
    <w:rsid w:val="0037394D"/>
    <w:rsid w:val="0038225A"/>
    <w:rsid w:val="003B2ACD"/>
    <w:rsid w:val="003C3E57"/>
    <w:rsid w:val="003E60B9"/>
    <w:rsid w:val="003E7B72"/>
    <w:rsid w:val="003F13BA"/>
    <w:rsid w:val="003F2D9A"/>
    <w:rsid w:val="003F7845"/>
    <w:rsid w:val="00407CD1"/>
    <w:rsid w:val="00422FA0"/>
    <w:rsid w:val="0043219F"/>
    <w:rsid w:val="00443AAF"/>
    <w:rsid w:val="00446DCF"/>
    <w:rsid w:val="00453FB7"/>
    <w:rsid w:val="00461D57"/>
    <w:rsid w:val="004625CB"/>
    <w:rsid w:val="004664FB"/>
    <w:rsid w:val="00480483"/>
    <w:rsid w:val="00490EDD"/>
    <w:rsid w:val="004B6206"/>
    <w:rsid w:val="004C6957"/>
    <w:rsid w:val="004E7C16"/>
    <w:rsid w:val="00540DBF"/>
    <w:rsid w:val="00547623"/>
    <w:rsid w:val="00550DC5"/>
    <w:rsid w:val="00563291"/>
    <w:rsid w:val="005837DF"/>
    <w:rsid w:val="005C2220"/>
    <w:rsid w:val="005E03BF"/>
    <w:rsid w:val="005E7C64"/>
    <w:rsid w:val="005F0521"/>
    <w:rsid w:val="005F675C"/>
    <w:rsid w:val="00600C77"/>
    <w:rsid w:val="00615672"/>
    <w:rsid w:val="00641FF3"/>
    <w:rsid w:val="00674349"/>
    <w:rsid w:val="006C12E9"/>
    <w:rsid w:val="006D6CAA"/>
    <w:rsid w:val="006E3740"/>
    <w:rsid w:val="006E5E73"/>
    <w:rsid w:val="0070249F"/>
    <w:rsid w:val="007051EB"/>
    <w:rsid w:val="0072254C"/>
    <w:rsid w:val="00736579"/>
    <w:rsid w:val="00745738"/>
    <w:rsid w:val="00746F24"/>
    <w:rsid w:val="00753681"/>
    <w:rsid w:val="00772E03"/>
    <w:rsid w:val="00793029"/>
    <w:rsid w:val="007A4FB3"/>
    <w:rsid w:val="007A5CAC"/>
    <w:rsid w:val="007A7254"/>
    <w:rsid w:val="007B4130"/>
    <w:rsid w:val="007C11EA"/>
    <w:rsid w:val="007C74E1"/>
    <w:rsid w:val="007E08A6"/>
    <w:rsid w:val="007E4FCF"/>
    <w:rsid w:val="007E60A4"/>
    <w:rsid w:val="007F247F"/>
    <w:rsid w:val="00804C13"/>
    <w:rsid w:val="00807578"/>
    <w:rsid w:val="00811C05"/>
    <w:rsid w:val="00821F4E"/>
    <w:rsid w:val="00832186"/>
    <w:rsid w:val="008757C0"/>
    <w:rsid w:val="00894EEE"/>
    <w:rsid w:val="008B2C46"/>
    <w:rsid w:val="008E1698"/>
    <w:rsid w:val="009029C4"/>
    <w:rsid w:val="00905959"/>
    <w:rsid w:val="00917E3E"/>
    <w:rsid w:val="00921596"/>
    <w:rsid w:val="009263DF"/>
    <w:rsid w:val="00940BAC"/>
    <w:rsid w:val="009535FF"/>
    <w:rsid w:val="00957805"/>
    <w:rsid w:val="00965A02"/>
    <w:rsid w:val="00971F3E"/>
    <w:rsid w:val="009720B6"/>
    <w:rsid w:val="0098178A"/>
    <w:rsid w:val="00990AC2"/>
    <w:rsid w:val="009915FD"/>
    <w:rsid w:val="00993570"/>
    <w:rsid w:val="009A1CEA"/>
    <w:rsid w:val="009B4002"/>
    <w:rsid w:val="009D5368"/>
    <w:rsid w:val="009E7571"/>
    <w:rsid w:val="00A173D7"/>
    <w:rsid w:val="00A226D2"/>
    <w:rsid w:val="00A227BE"/>
    <w:rsid w:val="00A25990"/>
    <w:rsid w:val="00A2608A"/>
    <w:rsid w:val="00A53BB2"/>
    <w:rsid w:val="00A60B30"/>
    <w:rsid w:val="00A67DAE"/>
    <w:rsid w:val="00A82CA8"/>
    <w:rsid w:val="00A940DC"/>
    <w:rsid w:val="00AA6235"/>
    <w:rsid w:val="00AA7782"/>
    <w:rsid w:val="00AB1006"/>
    <w:rsid w:val="00AB159F"/>
    <w:rsid w:val="00AC049F"/>
    <w:rsid w:val="00B046C7"/>
    <w:rsid w:val="00B16DC2"/>
    <w:rsid w:val="00B21CD9"/>
    <w:rsid w:val="00B24807"/>
    <w:rsid w:val="00B330FD"/>
    <w:rsid w:val="00B36973"/>
    <w:rsid w:val="00B453E0"/>
    <w:rsid w:val="00B47990"/>
    <w:rsid w:val="00B641A0"/>
    <w:rsid w:val="00B73B0E"/>
    <w:rsid w:val="00B8256A"/>
    <w:rsid w:val="00BE2650"/>
    <w:rsid w:val="00BE330E"/>
    <w:rsid w:val="00C03BF8"/>
    <w:rsid w:val="00C17C6B"/>
    <w:rsid w:val="00C32E66"/>
    <w:rsid w:val="00C4540A"/>
    <w:rsid w:val="00C576F2"/>
    <w:rsid w:val="00C61583"/>
    <w:rsid w:val="00C758F5"/>
    <w:rsid w:val="00C803DC"/>
    <w:rsid w:val="00C95784"/>
    <w:rsid w:val="00C97D28"/>
    <w:rsid w:val="00CD4357"/>
    <w:rsid w:val="00CD5A09"/>
    <w:rsid w:val="00CE33F9"/>
    <w:rsid w:val="00CE46EE"/>
    <w:rsid w:val="00CF1D2A"/>
    <w:rsid w:val="00D176A7"/>
    <w:rsid w:val="00D66B0F"/>
    <w:rsid w:val="00D778EA"/>
    <w:rsid w:val="00D82AA4"/>
    <w:rsid w:val="00D943F2"/>
    <w:rsid w:val="00D952DC"/>
    <w:rsid w:val="00D96DE4"/>
    <w:rsid w:val="00DC70B4"/>
    <w:rsid w:val="00DF4E75"/>
    <w:rsid w:val="00E210E0"/>
    <w:rsid w:val="00E35BBC"/>
    <w:rsid w:val="00E42C5B"/>
    <w:rsid w:val="00E45E0D"/>
    <w:rsid w:val="00E475DC"/>
    <w:rsid w:val="00E623B9"/>
    <w:rsid w:val="00E77B51"/>
    <w:rsid w:val="00E824FA"/>
    <w:rsid w:val="00E84474"/>
    <w:rsid w:val="00EC36F2"/>
    <w:rsid w:val="00ED16B7"/>
    <w:rsid w:val="00EE12E1"/>
    <w:rsid w:val="00EE5BCA"/>
    <w:rsid w:val="00EF3138"/>
    <w:rsid w:val="00F06EB0"/>
    <w:rsid w:val="00F144C3"/>
    <w:rsid w:val="00F144E4"/>
    <w:rsid w:val="00F45FC0"/>
    <w:rsid w:val="00F55E97"/>
    <w:rsid w:val="00F57D06"/>
    <w:rsid w:val="00F66DF2"/>
    <w:rsid w:val="00F73B02"/>
    <w:rsid w:val="00F74074"/>
    <w:rsid w:val="00F77005"/>
    <w:rsid w:val="00F92762"/>
    <w:rsid w:val="00F966C4"/>
    <w:rsid w:val="00FD4AE5"/>
    <w:rsid w:val="00FD6389"/>
    <w:rsid w:val="00FE3948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D1888"/>
  <w15:chartTrackingRefBased/>
  <w15:docId w15:val="{CACCEAFE-D7AD-453C-8F51-3FBDA18A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259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3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3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AAF"/>
  </w:style>
  <w:style w:type="paragraph" w:styleId="Footer">
    <w:name w:val="footer"/>
    <w:basedOn w:val="Normal"/>
    <w:link w:val="FooterChar"/>
    <w:uiPriority w:val="99"/>
    <w:unhideWhenUsed/>
    <w:rsid w:val="0044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AAF"/>
  </w:style>
  <w:style w:type="character" w:customStyle="1" w:styleId="Heading1Char">
    <w:name w:val="Heading 1 Char"/>
    <w:basedOn w:val="DefaultParagraphFont"/>
    <w:link w:val="Heading1"/>
    <w:uiPriority w:val="9"/>
    <w:rsid w:val="00FF4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4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4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38D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C38D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C38D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95784"/>
    <w:pPr>
      <w:tabs>
        <w:tab w:val="right" w:leader="dot" w:pos="9395"/>
      </w:tabs>
      <w:spacing w:after="100"/>
      <w:ind w:left="440"/>
    </w:pPr>
    <w:rPr>
      <w:rFonts w:ascii="Times New Roman" w:eastAsiaTheme="minorEastAsia" w:hAnsi="Times New Roman" w:cs="Times New Roman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hyperlink" Target="https://github.com/nguyenthang23092005/nhom5_quanlydichvuthuphicanh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4AF9284AA49EDF45A39A2D7CAD4DA780" ma:contentTypeVersion="5" ma:contentTypeDescription="Tạo tài liệu mới." ma:contentTypeScope="" ma:versionID="1eee33e1c2cbd99c3b3301090ab967f8">
  <xsd:schema xmlns:xsd="http://www.w3.org/2001/XMLSchema" xmlns:xs="http://www.w3.org/2001/XMLSchema" xmlns:p="http://schemas.microsoft.com/office/2006/metadata/properties" xmlns:ns3="0b7df87b-7dd1-48a6-87a7-92e30bce3604" targetNamespace="http://schemas.microsoft.com/office/2006/metadata/properties" ma:root="true" ma:fieldsID="9429f8e54542b9d112cd847b3c2b6d0f" ns3:_="">
    <xsd:import namespace="0b7df87b-7dd1-48a6-87a7-92e30bce3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f87b-7dd1-48a6-87a7-92e30bce3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16F208-406E-4AE7-8276-59A581237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55033D-135E-48C8-848F-71FEEE1DB1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B388D8-FD77-490A-9C3A-AE533B15BC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74CF0-34F8-4C00-B43A-EBFD3F00B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f87b-7dd1-48a6-87a7-92e30bce3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0</Pages>
  <Words>5155</Words>
  <Characters>29388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hang;Dang Anh Tuyen;Nguyen Van Su</dc:creator>
  <cp:keywords/>
  <dc:description/>
  <cp:lastModifiedBy>Nguyen Van Thang</cp:lastModifiedBy>
  <cp:revision>5</cp:revision>
  <cp:lastPrinted>2025-06-15T10:52:00Z</cp:lastPrinted>
  <dcterms:created xsi:type="dcterms:W3CDTF">2025-06-15T10:51:00Z</dcterms:created>
  <dcterms:modified xsi:type="dcterms:W3CDTF">2025-06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9284AA49EDF45A39A2D7CAD4DA780</vt:lpwstr>
  </property>
</Properties>
</file>